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3A83" w14:textId="77777777" w:rsidR="00FF52BD" w:rsidRDefault="00FF52BD" w:rsidP="002C770E">
      <w:pPr>
        <w:pStyle w:val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74389685"/>
      <w:bookmarkStart w:id="1" w:name="_Toc275282003"/>
      <w:bookmarkStart w:id="2" w:name="_Toc275435028"/>
    </w:p>
    <w:p w14:paraId="1281A975" w14:textId="4562C490" w:rsidR="00FF52BD" w:rsidRDefault="00FF52BD" w:rsidP="00FF52BD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дания, по вариантам, в конце файла!</w:t>
      </w:r>
    </w:p>
    <w:p w14:paraId="134E9645" w14:textId="77777777" w:rsidR="00FF52BD" w:rsidRDefault="00FF52BD" w:rsidP="002C770E">
      <w:pPr>
        <w:pStyle w:val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F18225" w14:textId="2C8F163D" w:rsidR="00006F91" w:rsidRPr="000861F0" w:rsidRDefault="00FD1B89" w:rsidP="002C770E">
      <w:pPr>
        <w:pStyle w:val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ассив</w:t>
      </w:r>
    </w:p>
    <w:p w14:paraId="537103BE" w14:textId="77777777" w:rsidR="00F501B2" w:rsidRPr="000861F0" w:rsidRDefault="00006F91" w:rsidP="00006F91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FD1B89">
        <w:rPr>
          <w:b/>
          <w:color w:val="333333"/>
          <w:sz w:val="28"/>
          <w:szCs w:val="28"/>
          <w:shd w:val="clear" w:color="auto" w:fill="FFFFFF"/>
        </w:rPr>
        <w:t xml:space="preserve">Массив </w:t>
      </w:r>
      <w:r w:rsidRPr="000861F0">
        <w:rPr>
          <w:color w:val="333333"/>
          <w:sz w:val="28"/>
          <w:szCs w:val="28"/>
          <w:shd w:val="clear" w:color="auto" w:fill="FFFFFF"/>
        </w:rPr>
        <w:t xml:space="preserve">это структура данных, представленная в виде группы ячеек одного типа, объединенных под одним единым именем. </w:t>
      </w:r>
    </w:p>
    <w:p w14:paraId="4A1E62AA" w14:textId="77777777" w:rsidR="00F501B2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 xml:space="preserve">Массивы используются для обработки большого количества однотипных данных. </w:t>
      </w:r>
    </w:p>
    <w:p w14:paraId="68BEBF6C" w14:textId="77777777" w:rsidR="00F501B2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 xml:space="preserve">Отдельная ячейка данных массива называется </w:t>
      </w:r>
      <w:r w:rsidRPr="00FD1B89">
        <w:rPr>
          <w:b/>
          <w:color w:val="333333"/>
          <w:sz w:val="28"/>
          <w:szCs w:val="28"/>
          <w:shd w:val="clear" w:color="auto" w:fill="FFFFFF"/>
        </w:rPr>
        <w:t>элементом массива</w:t>
      </w:r>
      <w:r w:rsidRPr="000861F0">
        <w:rPr>
          <w:color w:val="333333"/>
          <w:sz w:val="28"/>
          <w:szCs w:val="28"/>
          <w:shd w:val="clear" w:color="auto" w:fill="FFFFFF"/>
        </w:rPr>
        <w:t xml:space="preserve">.  </w:t>
      </w:r>
    </w:p>
    <w:p w14:paraId="57CF8E85" w14:textId="77777777" w:rsidR="00F501B2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 xml:space="preserve">Элементами массива могут быть  данные любого типа. </w:t>
      </w:r>
    </w:p>
    <w:p w14:paraId="738375AF" w14:textId="77777777" w:rsidR="00F501B2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 xml:space="preserve">Массивы могут иметь как одно, так и более одного измерений. </w:t>
      </w:r>
    </w:p>
    <w:p w14:paraId="2A23CE60" w14:textId="77777777" w:rsidR="00ED2594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 xml:space="preserve">В зависимости от количества измерений массивы делятся на одномерные массивы, двумерные массивы, трёхмерные массивы и так далее до n-мерного массива. </w:t>
      </w:r>
    </w:p>
    <w:p w14:paraId="791A8C2C" w14:textId="3AB10694" w:rsidR="00006F91" w:rsidRPr="000861F0" w:rsidRDefault="00006F91" w:rsidP="00006F91">
      <w:pPr>
        <w:rPr>
          <w:color w:val="333333"/>
          <w:sz w:val="28"/>
          <w:szCs w:val="28"/>
          <w:shd w:val="clear" w:color="auto" w:fill="FFFFFF"/>
        </w:rPr>
      </w:pPr>
      <w:r w:rsidRPr="000861F0">
        <w:rPr>
          <w:color w:val="333333"/>
          <w:sz w:val="28"/>
          <w:szCs w:val="28"/>
          <w:shd w:val="clear" w:color="auto" w:fill="FFFFFF"/>
        </w:rPr>
        <w:t>Чаще всего в программировании используются одномерные и двумерные массивы, поэтому мы</w:t>
      </w:r>
      <w:r w:rsidR="00ED2594" w:rsidRPr="000861F0">
        <w:rPr>
          <w:color w:val="333333"/>
          <w:sz w:val="28"/>
          <w:szCs w:val="28"/>
          <w:shd w:val="clear" w:color="auto" w:fill="FFFFFF"/>
        </w:rPr>
        <w:t xml:space="preserve"> </w:t>
      </w:r>
      <w:r w:rsidRPr="000861F0">
        <w:rPr>
          <w:color w:val="333333"/>
          <w:sz w:val="28"/>
          <w:szCs w:val="28"/>
          <w:shd w:val="clear" w:color="auto" w:fill="FFFFFF"/>
        </w:rPr>
        <w:t xml:space="preserve"> </w:t>
      </w:r>
      <w:r w:rsidR="00ED2594" w:rsidRPr="000861F0">
        <w:rPr>
          <w:color w:val="333333"/>
          <w:sz w:val="28"/>
          <w:szCs w:val="28"/>
          <w:shd w:val="clear" w:color="auto" w:fill="FFFFFF"/>
        </w:rPr>
        <w:t>будем  рассмотривать одноменрый и двумерный массивы</w:t>
      </w:r>
      <w:r w:rsidRPr="000861F0">
        <w:rPr>
          <w:color w:val="333333"/>
          <w:sz w:val="28"/>
          <w:szCs w:val="28"/>
          <w:shd w:val="clear" w:color="auto" w:fill="FFFFFF"/>
        </w:rPr>
        <w:t>.</w:t>
      </w:r>
    </w:p>
    <w:p w14:paraId="6CB842C0" w14:textId="6F6366F0" w:rsidR="00F501B2" w:rsidRPr="000861F0" w:rsidRDefault="00F501B2" w:rsidP="00006F91">
      <w:pPr>
        <w:rPr>
          <w:sz w:val="28"/>
          <w:szCs w:val="28"/>
        </w:rPr>
      </w:pPr>
      <w:r w:rsidRPr="00FD1B89">
        <w:rPr>
          <w:b/>
          <w:color w:val="333333"/>
          <w:sz w:val="28"/>
          <w:szCs w:val="28"/>
          <w:shd w:val="clear" w:color="auto" w:fill="FFFFFF"/>
        </w:rPr>
        <w:t>Массив</w:t>
      </w:r>
      <w:r w:rsidRPr="000861F0">
        <w:rPr>
          <w:color w:val="333333"/>
          <w:sz w:val="28"/>
          <w:szCs w:val="28"/>
          <w:shd w:val="clear" w:color="auto" w:fill="FFFFFF"/>
        </w:rPr>
        <w:t xml:space="preserve"> – упорядоченная совокупность однотипных элементов имеющих общее имя.</w:t>
      </w:r>
    </w:p>
    <w:p w14:paraId="0A805FCF" w14:textId="77777777" w:rsidR="00006F91" w:rsidRPr="00FD1B89" w:rsidRDefault="00006F91" w:rsidP="00FD1B89">
      <w:pPr>
        <w:pStyle w:val="20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/>
          <w:bCs w:val="0"/>
          <w:color w:val="333333"/>
        </w:rPr>
      </w:pPr>
      <w:r w:rsidRPr="00FD1B89">
        <w:rPr>
          <w:rFonts w:ascii="Times New Roman" w:hAnsi="Times New Roman"/>
          <w:bCs w:val="0"/>
          <w:color w:val="333333"/>
        </w:rPr>
        <w:t>Одномерные массивы в С++</w:t>
      </w:r>
    </w:p>
    <w:p w14:paraId="7043F318" w14:textId="77777777" w:rsidR="00ED2594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  <w:r w:rsidRPr="00FD1B89">
        <w:rPr>
          <w:b/>
          <w:color w:val="333333"/>
          <w:sz w:val="28"/>
          <w:szCs w:val="28"/>
        </w:rPr>
        <w:t>Одномерный массив</w:t>
      </w:r>
      <w:r w:rsidRPr="000861F0">
        <w:rPr>
          <w:color w:val="333333"/>
          <w:sz w:val="28"/>
          <w:szCs w:val="28"/>
        </w:rPr>
        <w:t xml:space="preserve"> — массив, с одним параметром, характеризующим количество элементов одномерного массива. </w:t>
      </w:r>
    </w:p>
    <w:p w14:paraId="34561D1B" w14:textId="64301A29" w:rsidR="00ED2594" w:rsidRPr="000861F0" w:rsidRDefault="00FD1B89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>Одномерный массив</w:t>
      </w:r>
      <w:r>
        <w:rPr>
          <w:color w:val="333333"/>
          <w:sz w:val="28"/>
          <w:szCs w:val="28"/>
        </w:rPr>
        <w:t xml:space="preserve"> -</w:t>
      </w:r>
      <w:r w:rsidRPr="000861F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</w:t>
      </w:r>
      <w:r w:rsidR="00ED2594" w:rsidRPr="000861F0">
        <w:rPr>
          <w:color w:val="333333"/>
          <w:sz w:val="28"/>
          <w:szCs w:val="28"/>
        </w:rPr>
        <w:t>ассив с одним индексом.</w:t>
      </w:r>
    </w:p>
    <w:p w14:paraId="3CCBD054" w14:textId="77777777" w:rsidR="00ED2594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 xml:space="preserve">Фактически одномерный массив — это массив, у которого может быть только одна строка, и n-е количество столбцов. </w:t>
      </w:r>
    </w:p>
    <w:p w14:paraId="7F07866A" w14:textId="77777777" w:rsidR="00ED2594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>Столбцы в одномерном массиве — это элементы массива. </w:t>
      </w:r>
    </w:p>
    <w:p w14:paraId="7FC10DA0" w14:textId="77777777" w:rsidR="00ED2594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>На рисунке 1 показана структура целочисленного одномерного массива </w:t>
      </w:r>
      <w:r w:rsidRPr="000861F0">
        <w:rPr>
          <w:rStyle w:val="a8"/>
          <w:color w:val="333333"/>
          <w:sz w:val="28"/>
          <w:szCs w:val="28"/>
        </w:rPr>
        <w:t>a</w:t>
      </w:r>
      <w:r w:rsidRPr="000861F0">
        <w:rPr>
          <w:color w:val="333333"/>
          <w:sz w:val="28"/>
          <w:szCs w:val="28"/>
        </w:rPr>
        <w:t>. </w:t>
      </w:r>
    </w:p>
    <w:p w14:paraId="79E84A5C" w14:textId="2C34A192" w:rsidR="00006F91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>Размер этого массива — 16 ячеек.</w:t>
      </w:r>
    </w:p>
    <w:p w14:paraId="5F79942C" w14:textId="77777777" w:rsidR="00006F91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noProof/>
          <w:color w:val="333333"/>
          <w:sz w:val="28"/>
          <w:szCs w:val="28"/>
          <w:lang w:val="en-US" w:eastAsia="en-US"/>
        </w:rPr>
        <w:drawing>
          <wp:inline distT="0" distB="0" distL="0" distR="0" wp14:anchorId="354F8DE6" wp14:editId="33531C05">
            <wp:extent cx="5394172" cy="578242"/>
            <wp:effectExtent l="0" t="0" r="0" b="6350"/>
            <wp:docPr id="986" name="Picture 986" descr="ассивы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ассивы С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8" cy="5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336D" w14:textId="18123B9E" w:rsidR="00006F91" w:rsidRPr="000861F0" w:rsidRDefault="00ED2594" w:rsidP="00006F9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lang w:val="en-US"/>
        </w:rPr>
      </w:pPr>
      <w:r w:rsidRPr="000861F0">
        <w:rPr>
          <w:color w:val="333333"/>
          <w:sz w:val="28"/>
          <w:szCs w:val="28"/>
        </w:rPr>
        <w:t>Рисунок 1 — Массив</w:t>
      </w:r>
      <w:r w:rsidR="00006F91" w:rsidRPr="000861F0">
        <w:rPr>
          <w:color w:val="333333"/>
          <w:sz w:val="28"/>
          <w:szCs w:val="28"/>
        </w:rPr>
        <w:t xml:space="preserve"> </w:t>
      </w:r>
      <w:r w:rsidRPr="000861F0">
        <w:rPr>
          <w:color w:val="333333"/>
          <w:sz w:val="28"/>
          <w:szCs w:val="28"/>
        </w:rPr>
        <w:t>a размерностью 16 элементов</w:t>
      </w:r>
    </w:p>
    <w:p w14:paraId="0E85CCCE" w14:textId="77777777" w:rsidR="00ED2594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861F0">
        <w:rPr>
          <w:color w:val="333333"/>
          <w:sz w:val="28"/>
          <w:szCs w:val="28"/>
        </w:rPr>
        <w:t>Заметьте, что максимальный индекс одномерного массива </w:t>
      </w:r>
      <w:r w:rsidRPr="000861F0">
        <w:rPr>
          <w:rStyle w:val="a8"/>
          <w:color w:val="333333"/>
          <w:sz w:val="28"/>
          <w:szCs w:val="28"/>
        </w:rPr>
        <w:t>a</w:t>
      </w:r>
      <w:r w:rsidRPr="000861F0">
        <w:rPr>
          <w:color w:val="333333"/>
          <w:sz w:val="28"/>
          <w:szCs w:val="28"/>
        </w:rPr>
        <w:t xml:space="preserve"> равен 15, но размер массива 16 ячеек, потому что нумерация ячеек массива всегда начинается с 0. </w:t>
      </w:r>
    </w:p>
    <w:p w14:paraId="07F994B8" w14:textId="5718F3D8" w:rsidR="00104270" w:rsidRPr="00104270" w:rsidRDefault="00104270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04270">
        <w:rPr>
          <w:color w:val="333333"/>
          <w:sz w:val="28"/>
          <w:szCs w:val="28"/>
        </w:rPr>
        <w:t>Индекс – это целочисленная переменная или выражение целого типа.</w:t>
      </w:r>
    </w:p>
    <w:p w14:paraId="785FB576" w14:textId="3E0EBB5A" w:rsidR="00006F91" w:rsidRPr="000861F0" w:rsidRDefault="00006F91" w:rsidP="00006F9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D1B89">
        <w:rPr>
          <w:b/>
          <w:color w:val="333333"/>
          <w:sz w:val="28"/>
          <w:szCs w:val="28"/>
        </w:rPr>
        <w:lastRenderedPageBreak/>
        <w:t>Индекс ячейки</w:t>
      </w:r>
      <w:r w:rsidRPr="000861F0">
        <w:rPr>
          <w:color w:val="333333"/>
          <w:sz w:val="28"/>
          <w:szCs w:val="28"/>
        </w:rPr>
        <w:t xml:space="preserve"> – это целое неотрицательное число, по которому можно обращаться к каждой ячейке массива и выполнять какие-либо действия над ней (ячейкой).</w:t>
      </w:r>
    </w:p>
    <w:p w14:paraId="0AC15A0B" w14:textId="77777777" w:rsidR="007307F9" w:rsidRPr="00D86F5B" w:rsidRDefault="007307F9" w:rsidP="00FD1B8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D86F5B">
        <w:rPr>
          <w:b/>
          <w:sz w:val="28"/>
          <w:szCs w:val="28"/>
        </w:rPr>
        <w:t>Объявление массива</w:t>
      </w:r>
    </w:p>
    <w:p w14:paraId="59D183C5" w14:textId="3364B569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</w:t>
      </w:r>
      <w:r w:rsidRPr="00537338">
        <w:rPr>
          <w:color w:val="333333"/>
          <w:sz w:val="28"/>
          <w:szCs w:val="28"/>
          <w:lang w:val="en-US"/>
        </w:rPr>
        <w:t xml:space="preserve"> </w:t>
      </w:r>
      <w:r w:rsidRPr="00537338">
        <w:rPr>
          <w:sz w:val="28"/>
          <w:szCs w:val="28"/>
          <w:lang w:val="en-US"/>
        </w:rPr>
        <w:t>a[16];</w:t>
      </w:r>
      <w:r w:rsidR="00537338">
        <w:rPr>
          <w:sz w:val="28"/>
          <w:szCs w:val="28"/>
          <w:lang w:val="en-US"/>
        </w:rPr>
        <w:t xml:space="preserve">- </w:t>
      </w:r>
      <w:r w:rsidRPr="00537338">
        <w:rPr>
          <w:sz w:val="28"/>
          <w:szCs w:val="28"/>
          <w:lang w:val="en-US"/>
        </w:rPr>
        <w:t>объявление массива целого типа, с именем а, из 16 элементов целочисленного типа.</w:t>
      </w:r>
    </w:p>
    <w:p w14:paraId="55B904FA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00DC43" w14:textId="1BD19AFE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</w:t>
      </w:r>
      <w:r w:rsidRPr="00537338">
        <w:rPr>
          <w:color w:val="333333"/>
          <w:sz w:val="28"/>
          <w:szCs w:val="28"/>
          <w:lang w:val="en-US"/>
        </w:rPr>
        <w:t xml:space="preserve"> </w:t>
      </w:r>
      <w:r w:rsidR="00537338">
        <w:rPr>
          <w:sz w:val="28"/>
          <w:szCs w:val="28"/>
          <w:lang w:val="en-US"/>
        </w:rPr>
        <w:t xml:space="preserve">mas[10], ar[16]; - </w:t>
      </w:r>
      <w:r w:rsidRPr="00537338">
        <w:rPr>
          <w:sz w:val="28"/>
          <w:szCs w:val="28"/>
          <w:lang w:val="en-US"/>
        </w:rPr>
        <w:t>объявление массива целого типа, с именем mas</w:t>
      </w:r>
      <w:r w:rsidR="00537338">
        <w:rPr>
          <w:sz w:val="28"/>
          <w:szCs w:val="28"/>
          <w:lang w:val="en-US"/>
        </w:rPr>
        <w:t xml:space="preserve">, из 10 </w:t>
      </w:r>
      <w:r w:rsidRPr="00537338">
        <w:rPr>
          <w:sz w:val="28"/>
          <w:szCs w:val="28"/>
          <w:lang w:val="en-US"/>
        </w:rPr>
        <w:t>элементов и объявление массива целого типа, с именем аr, из 16 элементов</w:t>
      </w:r>
    </w:p>
    <w:p w14:paraId="5A0ED054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55B0621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006CAC7" w14:textId="77411E9C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double x[10]; </w:t>
      </w:r>
      <w:r w:rsidR="00537338">
        <w:rPr>
          <w:sz w:val="28"/>
          <w:szCs w:val="28"/>
          <w:lang w:val="en-US"/>
        </w:rPr>
        <w:t xml:space="preserve">- </w:t>
      </w:r>
      <w:r w:rsidR="00537338">
        <w:rPr>
          <w:sz w:val="28"/>
          <w:szCs w:val="28"/>
        </w:rPr>
        <w:t>о</w:t>
      </w:r>
      <w:r w:rsidRPr="00537338">
        <w:rPr>
          <w:sz w:val="28"/>
          <w:szCs w:val="28"/>
          <w:lang w:val="en-US"/>
        </w:rPr>
        <w:t>бъявление массива вещественного типа, с именем x</w:t>
      </w:r>
      <w:r w:rsidR="00537338">
        <w:rPr>
          <w:sz w:val="28"/>
          <w:szCs w:val="28"/>
          <w:lang w:val="en-US"/>
        </w:rPr>
        <w:t xml:space="preserve">, из 10 </w:t>
      </w:r>
      <w:r w:rsidRPr="00537338">
        <w:rPr>
          <w:sz w:val="28"/>
          <w:szCs w:val="28"/>
          <w:lang w:val="en-US"/>
        </w:rPr>
        <w:t>элементов</w:t>
      </w:r>
    </w:p>
    <w:p w14:paraId="6F9DDCE7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3074FE" w14:textId="746A7703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double masX[11], masY[17]; </w:t>
      </w:r>
      <w:r w:rsidR="00537338">
        <w:rPr>
          <w:sz w:val="28"/>
          <w:szCs w:val="28"/>
          <w:lang w:val="en-US"/>
        </w:rPr>
        <w:t xml:space="preserve">- </w:t>
      </w:r>
      <w:r w:rsidRPr="00537338">
        <w:rPr>
          <w:sz w:val="28"/>
          <w:szCs w:val="28"/>
          <w:lang w:val="en-US"/>
        </w:rPr>
        <w:t>объявление массива вещественного типа, с именем masX, из 11 элементов и объявление массива вещественного типа, с именем masY, из 17 элементов</w:t>
      </w:r>
    </w:p>
    <w:p w14:paraId="5C04FD7A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67D1CEB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8CB36EA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Объявление индекса ячейки массива:</w:t>
      </w:r>
    </w:p>
    <w:p w14:paraId="37069D27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 i;</w:t>
      </w:r>
    </w:p>
    <w:p w14:paraId="13C7BB76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 j;</w:t>
      </w:r>
    </w:p>
    <w:p w14:paraId="706F4C9F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 i,j,k,l;</w:t>
      </w:r>
    </w:p>
    <w:p w14:paraId="78DB56C9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19D53EF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Инициализация одномерно массива b, размерность 5 элементов, целочисленного типа.</w:t>
      </w:r>
    </w:p>
    <w:p w14:paraId="5BA9B57D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int b[5]={10,20,30,40,50};</w:t>
      </w:r>
    </w:p>
    <w:p w14:paraId="18A4690F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65F2675" w14:textId="7B023BF2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Инициализация одномерно массива a</w:t>
      </w:r>
      <w:r w:rsidR="00FE0ACF">
        <w:rPr>
          <w:sz w:val="28"/>
          <w:szCs w:val="28"/>
          <w:lang w:val="en-US"/>
        </w:rPr>
        <w:t>, вещественного</w:t>
      </w:r>
      <w:r w:rsidRPr="00537338">
        <w:rPr>
          <w:sz w:val="28"/>
          <w:szCs w:val="28"/>
          <w:lang w:val="en-US"/>
        </w:rPr>
        <w:t xml:space="preserve"> типа, компилятор самостоятельно определяет размер массива а.</w:t>
      </w:r>
    </w:p>
    <w:p w14:paraId="3B5357AE" w14:textId="721625A9" w:rsidR="00612D63" w:rsidRPr="00537338" w:rsidRDefault="00FE0ACF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щгиду</w:t>
      </w:r>
      <w:r w:rsidR="00612D63" w:rsidRPr="00537338">
        <w:rPr>
          <w:sz w:val="28"/>
          <w:szCs w:val="28"/>
          <w:lang w:val="en-US"/>
        </w:rPr>
        <w:t xml:space="preserve"> a[]={1</w:t>
      </w:r>
      <w:r>
        <w:rPr>
          <w:sz w:val="28"/>
          <w:szCs w:val="28"/>
          <w:lang w:val="en-US"/>
        </w:rPr>
        <w:t>.1</w:t>
      </w:r>
      <w:r w:rsidR="00612D63" w:rsidRPr="0053733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 w:rsidR="00612D63" w:rsidRPr="00537338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2</w:t>
      </w:r>
      <w:r w:rsidR="00612D63" w:rsidRPr="0053733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 w:rsidR="00612D63" w:rsidRPr="0053733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3</w:t>
      </w:r>
      <w:r w:rsidR="00612D63" w:rsidRPr="0053733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 w:rsidR="00612D63" w:rsidRPr="0053733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4</w:t>
      </w:r>
      <w:r w:rsidR="00612D63" w:rsidRPr="00537338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5</w:t>
      </w:r>
      <w:r w:rsidR="00612D63" w:rsidRPr="0053733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6</w:t>
      </w:r>
      <w:r w:rsidR="00612D63" w:rsidRPr="0053733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7</w:t>
      </w:r>
      <w:r w:rsidR="00612D63" w:rsidRPr="0053733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8</w:t>
      </w:r>
      <w:r w:rsidR="00612D63" w:rsidRPr="0053733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9</w:t>
      </w:r>
      <w:r w:rsidR="00612D63" w:rsidRPr="0053733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r w:rsidR="00612D63" w:rsidRPr="0053733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001</w:t>
      </w:r>
      <w:r w:rsidR="00612D63" w:rsidRPr="00537338">
        <w:rPr>
          <w:sz w:val="28"/>
          <w:szCs w:val="28"/>
          <w:lang w:val="en-US"/>
        </w:rPr>
        <w:t>};</w:t>
      </w:r>
    </w:p>
    <w:p w14:paraId="07578DC0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4E5A291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Но мы в лабораторной работе , для заполнения массива значениями, будем использовать ввод с клавиатуры, генератор  случайных чисел (rand) и чтение данных из файла.</w:t>
      </w:r>
    </w:p>
    <w:p w14:paraId="389A67C6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8BDB44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E678C5C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Для ввода значений в массив используется цикл for (, для обработки массива используются циклы – for, while, do while. </w:t>
      </w:r>
    </w:p>
    <w:p w14:paraId="358051EE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D3ED42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B41AFA0" w14:textId="77777777" w:rsidR="00612D63" w:rsidRPr="00537338" w:rsidRDefault="00612D63" w:rsidP="00612D6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Ввод и вывод линейного массива</w:t>
      </w:r>
    </w:p>
    <w:p w14:paraId="01FB853D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9332F28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Для ввода и вывода , в основном, используется цикл for.</w:t>
      </w:r>
    </w:p>
    <w:p w14:paraId="2BA4DBA4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</w:t>
      </w:r>
    </w:p>
    <w:p w14:paraId="6E8ADF58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FE0ACF">
        <w:rPr>
          <w:b/>
          <w:sz w:val="28"/>
          <w:szCs w:val="28"/>
          <w:lang w:val="en-US"/>
        </w:rPr>
        <w:lastRenderedPageBreak/>
        <w:t>Ввод</w:t>
      </w:r>
      <w:r w:rsidRPr="00537338">
        <w:rPr>
          <w:sz w:val="28"/>
          <w:szCs w:val="28"/>
          <w:lang w:val="en-US"/>
        </w:rPr>
        <w:t xml:space="preserve"> элементов массива с клавиатуры:</w:t>
      </w:r>
    </w:p>
    <w:p w14:paraId="60A718B8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56C3E76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for(i=0;i&lt;16;i++)</w:t>
      </w:r>
    </w:p>
    <w:p w14:paraId="24A4F2C3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{ </w:t>
      </w:r>
    </w:p>
    <w:p w14:paraId="6701D7AA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cout&lt;&lt;”a[“&lt;&lt;i&lt;&lt;”]=”;</w:t>
      </w:r>
    </w:p>
    <w:p w14:paraId="4CBB70C5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cin&gt;&gt;a[i];</w:t>
      </w:r>
    </w:p>
    <w:p w14:paraId="4DE21181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}</w:t>
      </w:r>
    </w:p>
    <w:p w14:paraId="74C656D4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7FE0277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6B18E62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FE0ACF">
        <w:rPr>
          <w:b/>
          <w:sz w:val="28"/>
          <w:szCs w:val="28"/>
          <w:lang w:val="en-US"/>
        </w:rPr>
        <w:t>Вывод</w:t>
      </w:r>
      <w:r w:rsidRPr="00537338">
        <w:rPr>
          <w:sz w:val="28"/>
          <w:szCs w:val="28"/>
          <w:lang w:val="en-US"/>
        </w:rPr>
        <w:t xml:space="preserve"> элементов массива на экран в столбик:</w:t>
      </w:r>
    </w:p>
    <w:p w14:paraId="44B028E2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51D336E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for(i=0;i&lt;16;i++)</w:t>
      </w:r>
    </w:p>
    <w:p w14:paraId="3C4AC7D2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{ </w:t>
      </w:r>
    </w:p>
    <w:p w14:paraId="1BE09A5C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cout&lt;&lt;”a[“&lt;&lt;i&lt;&lt;”]=”&lt;&lt;a[i]&lt;&lt;endl;</w:t>
      </w:r>
    </w:p>
    <w:p w14:paraId="128E7173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}</w:t>
      </w:r>
    </w:p>
    <w:p w14:paraId="7DA2FAD3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07D7DBD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94DBD10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65ADCF6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6DBB483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FE0ACF">
        <w:rPr>
          <w:b/>
          <w:sz w:val="28"/>
          <w:szCs w:val="28"/>
          <w:lang w:val="en-US"/>
        </w:rPr>
        <w:t>Вывод</w:t>
      </w:r>
      <w:r w:rsidRPr="00537338">
        <w:rPr>
          <w:sz w:val="28"/>
          <w:szCs w:val="28"/>
          <w:lang w:val="en-US"/>
        </w:rPr>
        <w:t xml:space="preserve"> элементов массива на экран в строку:</w:t>
      </w:r>
    </w:p>
    <w:p w14:paraId="65A8FC0D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EDA5F4F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for(i=0;i&lt;10;i++)</w:t>
      </w:r>
    </w:p>
    <w:p w14:paraId="3A871258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{ </w:t>
      </w:r>
    </w:p>
    <w:p w14:paraId="6AD7A018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cout&lt;&lt;”a[“&lt;&lt;i&lt;&lt;”]=”&lt;&lt;a[i]&lt;&lt;”\t”;</w:t>
      </w:r>
    </w:p>
    <w:p w14:paraId="6D25A8A9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}</w:t>
      </w:r>
    </w:p>
    <w:p w14:paraId="58C4439E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C62F7B6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BC5EFDC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38FB6BE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B627F8C" w14:textId="77777777" w:rsidR="00612D63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Иногда требуется задавать массив случайными числами. Для этого используется генератор случайных чисел.</w:t>
      </w:r>
    </w:p>
    <w:p w14:paraId="56AFBE3A" w14:textId="77777777" w:rsidR="00FE0ACF" w:rsidRPr="00537338" w:rsidRDefault="00FE0ACF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CC406AF" w14:textId="77777777" w:rsidR="00612D63" w:rsidRPr="00537338" w:rsidRDefault="00612D63" w:rsidP="00612D6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Можно вводить счетчиком случайных чисел:</w:t>
      </w:r>
    </w:p>
    <w:p w14:paraId="474145E9" w14:textId="77777777" w:rsidR="00612D63" w:rsidRPr="00537338" w:rsidRDefault="00612D63" w:rsidP="00612D6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1.</w:t>
      </w:r>
      <w:r w:rsidRPr="00537338">
        <w:rPr>
          <w:sz w:val="28"/>
          <w:szCs w:val="28"/>
          <w:lang w:val="en-US"/>
        </w:rPr>
        <w:tab/>
        <w:t>Подключить библиотеку &lt;ctime&gt;;</w:t>
      </w:r>
    </w:p>
    <w:p w14:paraId="2E23C96C" w14:textId="77777777" w:rsidR="00612D63" w:rsidRPr="00537338" w:rsidRDefault="00612D63" w:rsidP="00612D6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2.</w:t>
      </w:r>
      <w:r w:rsidRPr="00537338">
        <w:rPr>
          <w:sz w:val="28"/>
          <w:szCs w:val="28"/>
          <w:lang w:val="en-US"/>
        </w:rPr>
        <w:tab/>
        <w:t>Установить генератор случайных чисел, чтобы каждый раз при запуске программы, значения счетчика изменялись:</w:t>
      </w:r>
    </w:p>
    <w:p w14:paraId="2DF2FC8B" w14:textId="77777777" w:rsidR="00612D63" w:rsidRDefault="00612D63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srand( time(0) );</w:t>
      </w:r>
    </w:p>
    <w:p w14:paraId="37C6750A" w14:textId="28BE7CA7" w:rsidR="00FE0ACF" w:rsidRPr="00537338" w:rsidRDefault="00FE0ACF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[16];</w:t>
      </w:r>
    </w:p>
    <w:p w14:paraId="5DCF1ED6" w14:textId="2EC0CA57" w:rsidR="00612D63" w:rsidRPr="00537338" w:rsidRDefault="00612D63" w:rsidP="00FE0ACF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for(i</w:t>
      </w:r>
      <w:r w:rsidR="00FE0ACF">
        <w:rPr>
          <w:sz w:val="28"/>
          <w:szCs w:val="28"/>
          <w:lang w:val="en-US"/>
        </w:rPr>
        <w:t>ny i</w:t>
      </w:r>
      <w:r w:rsidRPr="00537338">
        <w:rPr>
          <w:sz w:val="28"/>
          <w:szCs w:val="28"/>
          <w:lang w:val="en-US"/>
        </w:rPr>
        <w:t>=0;i&lt;16;i++)</w:t>
      </w:r>
    </w:p>
    <w:p w14:paraId="6DDED660" w14:textId="77777777" w:rsidR="00612D63" w:rsidRPr="00537338" w:rsidRDefault="00612D63" w:rsidP="00FE0ACF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{ </w:t>
      </w:r>
    </w:p>
    <w:p w14:paraId="18D30A87" w14:textId="77777777" w:rsidR="00612D63" w:rsidRPr="00537338" w:rsidRDefault="00612D63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a[i]=rand()%10; //Зададутся случайные числа в диапазоне от 0 до 9</w:t>
      </w:r>
    </w:p>
    <w:p w14:paraId="73479503" w14:textId="77777777" w:rsidR="00612D63" w:rsidRDefault="00612D63" w:rsidP="00FE0ACF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}</w:t>
      </w:r>
    </w:p>
    <w:p w14:paraId="21E7472B" w14:textId="77777777" w:rsidR="00FE0ACF" w:rsidRPr="00537338" w:rsidRDefault="00FE0ACF" w:rsidP="00FE0ACF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</w:p>
    <w:p w14:paraId="1C2C883B" w14:textId="77777777" w:rsidR="00612D63" w:rsidRPr="00537338" w:rsidRDefault="00612D63" w:rsidP="00612D63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</w:p>
    <w:p w14:paraId="42F73C19" w14:textId="2C50C75E" w:rsidR="007307F9" w:rsidRDefault="007307F9" w:rsidP="007307F9">
      <w:pPr>
        <w:ind w:left="709" w:hanging="1"/>
        <w:rPr>
          <w:sz w:val="28"/>
          <w:szCs w:val="28"/>
          <w:shd w:val="clear" w:color="auto" w:fill="ECECF0"/>
          <w:lang w:eastAsia="en-US"/>
        </w:rPr>
      </w:pPr>
      <w:r w:rsidRPr="00537338">
        <w:rPr>
          <w:sz w:val="28"/>
          <w:szCs w:val="28"/>
          <w:shd w:val="clear" w:color="auto" w:fill="ECECF0"/>
          <w:lang w:val="en-US" w:eastAsia="en-US"/>
        </w:rPr>
        <w:tab/>
      </w:r>
      <w:r w:rsidR="00FE0ACF">
        <w:rPr>
          <w:sz w:val="28"/>
          <w:szCs w:val="28"/>
          <w:shd w:val="clear" w:color="auto" w:fill="ECECF0"/>
          <w:lang w:eastAsia="en-US"/>
        </w:rPr>
        <w:t>или</w:t>
      </w:r>
    </w:p>
    <w:p w14:paraId="2EA5DE60" w14:textId="77777777" w:rsidR="00FE0ACF" w:rsidRPr="00FE0ACF" w:rsidRDefault="00FE0ACF" w:rsidP="007307F9">
      <w:pPr>
        <w:ind w:left="709" w:hanging="1"/>
        <w:rPr>
          <w:sz w:val="28"/>
          <w:szCs w:val="28"/>
          <w:shd w:val="clear" w:color="auto" w:fill="ECECF0"/>
          <w:lang w:eastAsia="en-US"/>
        </w:rPr>
      </w:pPr>
    </w:p>
    <w:p w14:paraId="1FDB3406" w14:textId="17D3AD23" w:rsidR="00FE0ACF" w:rsidRDefault="00FE0ACF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srand( time(0) );</w:t>
      </w:r>
    </w:p>
    <w:p w14:paraId="37677A82" w14:textId="77777777" w:rsidR="00FE0ACF" w:rsidRPr="00537338" w:rsidRDefault="00FE0ACF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[16];</w:t>
      </w:r>
    </w:p>
    <w:p w14:paraId="43AB4F96" w14:textId="57DBAF77" w:rsidR="00612D63" w:rsidRPr="00537338" w:rsidRDefault="00FE0ACF" w:rsidP="00FE0ACF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612D63" w:rsidRPr="00537338">
        <w:rPr>
          <w:sz w:val="28"/>
          <w:szCs w:val="28"/>
          <w:lang w:val="en-US"/>
        </w:rPr>
        <w:t>for(</w:t>
      </w:r>
      <w:r>
        <w:rPr>
          <w:sz w:val="28"/>
          <w:szCs w:val="28"/>
          <w:lang w:val="en-US"/>
        </w:rPr>
        <w:t xml:space="preserve">ште </w:t>
      </w:r>
      <w:r w:rsidR="00612D63" w:rsidRPr="00537338">
        <w:rPr>
          <w:sz w:val="28"/>
          <w:szCs w:val="28"/>
          <w:lang w:val="en-US"/>
        </w:rPr>
        <w:t>i=0;i&lt;16;i++)</w:t>
      </w:r>
    </w:p>
    <w:p w14:paraId="1E1901A4" w14:textId="77777777" w:rsidR="00612D63" w:rsidRPr="00537338" w:rsidRDefault="00612D63" w:rsidP="00FE0ACF">
      <w:pPr>
        <w:widowControl w:val="0"/>
        <w:autoSpaceDE w:val="0"/>
        <w:autoSpaceDN w:val="0"/>
        <w:adjustRightInd w:val="0"/>
        <w:ind w:left="709" w:hanging="1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{ </w:t>
      </w:r>
    </w:p>
    <w:p w14:paraId="4060A361" w14:textId="77777777" w:rsidR="00612D63" w:rsidRPr="00537338" w:rsidRDefault="00612D63" w:rsidP="00FE0ACF">
      <w:pPr>
        <w:widowControl w:val="0"/>
        <w:autoSpaceDE w:val="0"/>
        <w:autoSpaceDN w:val="0"/>
        <w:adjustRightInd w:val="0"/>
        <w:spacing w:after="200"/>
        <w:ind w:left="720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 xml:space="preserve">  a[i]=rand()%10-3; //Зададутся случайные числа в диапазоне от -3 до 6</w:t>
      </w:r>
    </w:p>
    <w:p w14:paraId="56689FEC" w14:textId="77777777" w:rsidR="00612D63" w:rsidRPr="00537338" w:rsidRDefault="00612D63" w:rsidP="00FE0AC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537338">
        <w:rPr>
          <w:sz w:val="28"/>
          <w:szCs w:val="28"/>
          <w:lang w:val="en-US"/>
        </w:rPr>
        <w:t>}</w:t>
      </w:r>
    </w:p>
    <w:p w14:paraId="22A2F126" w14:textId="01535E63" w:rsidR="007307F9" w:rsidRPr="000861F0" w:rsidRDefault="007307F9" w:rsidP="0030031A">
      <w:pPr>
        <w:ind w:firstLine="708"/>
        <w:rPr>
          <w:sz w:val="28"/>
          <w:szCs w:val="28"/>
          <w:shd w:val="clear" w:color="auto" w:fill="ECECF0"/>
          <w:lang w:val="en-US"/>
        </w:rPr>
      </w:pPr>
    </w:p>
    <w:p w14:paraId="17968050" w14:textId="03C53D35" w:rsidR="00ED49D4" w:rsidRPr="000861F0" w:rsidRDefault="00ED49D4" w:rsidP="00C47F0F">
      <w:pPr>
        <w:pStyle w:val="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1F0">
        <w:rPr>
          <w:rFonts w:ascii="Times New Roman" w:hAnsi="Times New Roman" w:cs="Times New Roman"/>
          <w:b w:val="0"/>
          <w:sz w:val="28"/>
          <w:szCs w:val="28"/>
        </w:rPr>
        <w:t>При каждом запуске программы будут генерироваться совершенно случайные числа, в том диапазоне, который мы установили.</w:t>
      </w:r>
    </w:p>
    <w:p w14:paraId="600C2AC9" w14:textId="77777777" w:rsidR="00D86F5B" w:rsidRDefault="00D86F5B" w:rsidP="00C47F0F">
      <w:pPr>
        <w:rPr>
          <w:bCs/>
          <w:kern w:val="32"/>
          <w:sz w:val="28"/>
          <w:szCs w:val="28"/>
        </w:rPr>
      </w:pPr>
    </w:p>
    <w:p w14:paraId="585A61FC" w14:textId="77777777" w:rsidR="004556A2" w:rsidRDefault="004556A2" w:rsidP="00C47F0F">
      <w:pPr>
        <w:rPr>
          <w:sz w:val="28"/>
          <w:szCs w:val="28"/>
        </w:rPr>
      </w:pPr>
      <w:r>
        <w:rPr>
          <w:sz w:val="28"/>
          <w:szCs w:val="28"/>
        </w:rPr>
        <w:t>Рассмотрим несколько примеров:</w:t>
      </w:r>
    </w:p>
    <w:p w14:paraId="28C650FF" w14:textId="3C407D9D" w:rsidR="00FA696B" w:rsidRDefault="004556A2" w:rsidP="004556A2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D0159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="00B850D8" w:rsidRPr="004556A2">
        <w:rPr>
          <w:sz w:val="28"/>
          <w:szCs w:val="28"/>
        </w:rPr>
        <w:t xml:space="preserve">Задан массив </w:t>
      </w:r>
      <w:r w:rsidR="00254F5C" w:rsidRPr="004556A2">
        <w:rPr>
          <w:sz w:val="28"/>
          <w:szCs w:val="28"/>
          <w:lang w:val="en-US"/>
        </w:rPr>
        <w:t>a</w:t>
      </w:r>
      <w:r w:rsidR="00FE0ACF" w:rsidRPr="004556A2">
        <w:rPr>
          <w:sz w:val="28"/>
          <w:szCs w:val="28"/>
          <w:vertAlign w:val="subscript"/>
          <w:lang w:val="en-US"/>
        </w:rPr>
        <w:t>i</w:t>
      </w:r>
      <w:r w:rsidR="00FE0ACF" w:rsidRPr="004556A2">
        <w:rPr>
          <w:sz w:val="28"/>
          <w:szCs w:val="28"/>
          <w:lang w:val="en-US"/>
        </w:rPr>
        <w:t xml:space="preserve">, </w:t>
      </w:r>
      <w:r w:rsidR="00254F5C" w:rsidRPr="004556A2">
        <w:rPr>
          <w:sz w:val="28"/>
          <w:szCs w:val="28"/>
          <w:lang w:val="en-US"/>
        </w:rPr>
        <w:t xml:space="preserve"> </w:t>
      </w:r>
      <w:r w:rsidR="00254F5C" w:rsidRPr="004556A2">
        <w:rPr>
          <w:sz w:val="28"/>
          <w:szCs w:val="28"/>
        </w:rPr>
        <w:t>с количеством элементов 20</w:t>
      </w:r>
      <w:r w:rsidR="00B850D8" w:rsidRPr="004556A2">
        <w:rPr>
          <w:sz w:val="28"/>
          <w:szCs w:val="28"/>
        </w:rPr>
        <w:t>. Сформируйте два массива</w:t>
      </w:r>
      <w:r w:rsidR="00254F5C" w:rsidRPr="004556A2">
        <w:rPr>
          <w:sz w:val="28"/>
          <w:szCs w:val="28"/>
        </w:rPr>
        <w:t xml:space="preserve"> </w:t>
      </w:r>
      <w:r w:rsidR="00254F5C" w:rsidRPr="004556A2">
        <w:rPr>
          <w:sz w:val="28"/>
          <w:szCs w:val="28"/>
          <w:lang w:val="en-US"/>
        </w:rPr>
        <w:t xml:space="preserve">b </w:t>
      </w:r>
      <w:r w:rsidR="00254F5C" w:rsidRPr="004556A2">
        <w:rPr>
          <w:sz w:val="28"/>
          <w:szCs w:val="28"/>
        </w:rPr>
        <w:t>и с</w:t>
      </w:r>
      <w:r w:rsidR="00FE0ACF" w:rsidRPr="004556A2">
        <w:rPr>
          <w:sz w:val="28"/>
          <w:szCs w:val="28"/>
          <w:lang w:val="en-US"/>
        </w:rPr>
        <w:t xml:space="preserve">. </w:t>
      </w:r>
      <w:r w:rsidR="00FE0ACF" w:rsidRPr="004556A2">
        <w:rPr>
          <w:sz w:val="28"/>
          <w:szCs w:val="28"/>
        </w:rPr>
        <w:t xml:space="preserve"> В</w:t>
      </w:r>
      <w:r w:rsidR="00B850D8" w:rsidRPr="004556A2">
        <w:rPr>
          <w:sz w:val="28"/>
          <w:szCs w:val="28"/>
        </w:rPr>
        <w:t xml:space="preserve"> первый </w:t>
      </w:r>
      <w:r w:rsidR="00FE0ACF" w:rsidRPr="004556A2">
        <w:rPr>
          <w:sz w:val="28"/>
          <w:szCs w:val="28"/>
        </w:rPr>
        <w:t xml:space="preserve">массив </w:t>
      </w:r>
      <w:r w:rsidR="00FE0ACF" w:rsidRPr="004556A2">
        <w:rPr>
          <w:sz w:val="28"/>
          <w:szCs w:val="28"/>
          <w:lang w:val="en-US"/>
        </w:rPr>
        <w:t>b</w:t>
      </w:r>
      <w:r w:rsidR="00FE0ACF" w:rsidRPr="004556A2">
        <w:rPr>
          <w:sz w:val="28"/>
          <w:szCs w:val="28"/>
          <w:vertAlign w:val="subscript"/>
          <w:lang w:val="en-US"/>
        </w:rPr>
        <w:t>j</w:t>
      </w:r>
      <w:r w:rsidR="00FE0ACF" w:rsidRPr="004556A2">
        <w:rPr>
          <w:sz w:val="28"/>
          <w:szCs w:val="28"/>
          <w:lang w:val="en-US"/>
        </w:rPr>
        <w:t xml:space="preserve"> </w:t>
      </w:r>
      <w:r w:rsidR="00B850D8" w:rsidRPr="004556A2">
        <w:rPr>
          <w:sz w:val="28"/>
          <w:szCs w:val="28"/>
        </w:rPr>
        <w:t>включите элементы исхо</w:t>
      </w:r>
      <w:r w:rsidR="00254F5C" w:rsidRPr="004556A2">
        <w:rPr>
          <w:sz w:val="28"/>
          <w:szCs w:val="28"/>
        </w:rPr>
        <w:t xml:space="preserve">дного массива с чётными индексами </w:t>
      </w:r>
      <w:r w:rsidR="00B850D8" w:rsidRPr="004556A2">
        <w:rPr>
          <w:sz w:val="28"/>
          <w:szCs w:val="28"/>
        </w:rPr>
        <w:t>, а во второй</w:t>
      </w:r>
      <w:r w:rsidR="00FE0ACF" w:rsidRPr="004556A2">
        <w:rPr>
          <w:sz w:val="28"/>
          <w:szCs w:val="28"/>
        </w:rPr>
        <w:t xml:space="preserve">  массив c</w:t>
      </w:r>
      <w:r w:rsidR="00FE0ACF" w:rsidRPr="004556A2">
        <w:rPr>
          <w:sz w:val="28"/>
          <w:szCs w:val="28"/>
          <w:vertAlign w:val="subscript"/>
        </w:rPr>
        <w:t>j</w:t>
      </w:r>
      <w:r w:rsidR="00B850D8" w:rsidRPr="004556A2">
        <w:rPr>
          <w:sz w:val="28"/>
          <w:szCs w:val="28"/>
        </w:rPr>
        <w:t xml:space="preserve"> – </w:t>
      </w:r>
      <w:r w:rsidR="00FE0ACF" w:rsidRPr="004556A2">
        <w:rPr>
          <w:sz w:val="28"/>
          <w:szCs w:val="28"/>
        </w:rPr>
        <w:t xml:space="preserve">элементы исходного массива </w:t>
      </w:r>
      <w:r w:rsidR="00B850D8" w:rsidRPr="004556A2">
        <w:rPr>
          <w:sz w:val="28"/>
          <w:szCs w:val="28"/>
        </w:rPr>
        <w:t>с нечётными</w:t>
      </w:r>
      <w:r w:rsidR="00254F5C" w:rsidRPr="004556A2">
        <w:rPr>
          <w:sz w:val="28"/>
          <w:szCs w:val="28"/>
          <w:lang w:val="en-US"/>
        </w:rPr>
        <w:t xml:space="preserve"> </w:t>
      </w:r>
      <w:r w:rsidR="00254F5C" w:rsidRPr="004556A2">
        <w:rPr>
          <w:sz w:val="28"/>
          <w:szCs w:val="28"/>
        </w:rPr>
        <w:t>индексами</w:t>
      </w:r>
      <w:r>
        <w:rPr>
          <w:sz w:val="28"/>
          <w:szCs w:val="28"/>
        </w:rPr>
        <w:t>.</w:t>
      </w:r>
    </w:p>
    <w:p w14:paraId="1E18E61C" w14:textId="111FC7C8" w:rsidR="004556A2" w:rsidRPr="004556A2" w:rsidRDefault="004556A2" w:rsidP="004556A2">
      <w:pPr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62E7AD90" w14:textId="77777777" w:rsidR="00127C01" w:rsidRPr="000861F0" w:rsidRDefault="00127C01" w:rsidP="00FA696B">
      <w:pPr>
        <w:pStyle w:val="af4"/>
        <w:spacing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14:paraId="05E554B0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#include &lt;iostream&gt;</w:t>
      </w:r>
    </w:p>
    <w:p w14:paraId="49EE8DAC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#include &lt;locale&gt;</w:t>
      </w:r>
    </w:p>
    <w:p w14:paraId="5FBDDFFE" w14:textId="4CD01F22" w:rsidR="00B850D8" w:rsidRPr="00FE0ACF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#include  &lt;ctime</w:t>
      </w:r>
      <w:r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 xml:space="preserve">&gt;//подключение заголовочного файла для того, что бы </w:t>
      </w:r>
      <w:r w:rsidR="00FE0ACF"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 xml:space="preserve">//можно было </w:t>
      </w:r>
      <w:r w:rsidR="00FE0ACF"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>ис</w:t>
      </w:r>
      <w:r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 xml:space="preserve">пользовать функцию time() </w:t>
      </w:r>
      <w:r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–автоматическая </w:t>
      </w:r>
      <w:r w:rsidR="00FE0ACF"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>//</w:t>
      </w:r>
      <w:r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андомизация </w:t>
      </w:r>
    </w:p>
    <w:p w14:paraId="7ADB0D8C" w14:textId="77777777" w:rsidR="00197B03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eastAsia="ru-RU"/>
        </w:rPr>
        <w:t>#include &lt;iomanip</w:t>
      </w:r>
      <w:r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>&gt;</w:t>
      </w:r>
      <w:r w:rsidR="00C8720E"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// подключение заголовочного файла для </w:t>
      </w:r>
    </w:p>
    <w:p w14:paraId="4640E2BC" w14:textId="40A3A5AD" w:rsidR="00B850D8" w:rsidRPr="00FE0ACF" w:rsidRDefault="00FE0ACF" w:rsidP="00197B03">
      <w:pPr>
        <w:pStyle w:val="af4"/>
        <w:spacing w:line="240" w:lineRule="auto"/>
        <w:ind w:left="426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  <w:r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//использования форматного </w:t>
      </w:r>
      <w:r w:rsidR="00C8720E" w:rsidRPr="00FE0AC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ывода целых чисел </w:t>
      </w:r>
      <w:r w:rsidR="00C8720E"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>setw()</w:t>
      </w:r>
    </w:p>
    <w:p w14:paraId="6F4A4A54" w14:textId="77777777" w:rsidR="00FE0ACF" w:rsidRPr="000861F0" w:rsidRDefault="00FE0ACF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246EB51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using namespace std;</w:t>
      </w:r>
    </w:p>
    <w:p w14:paraId="45BE4650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F9C3445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nt main()</w:t>
      </w:r>
    </w:p>
    <w:p w14:paraId="168E004E" w14:textId="77777777" w:rsidR="00B850D8" w:rsidRPr="000861F0" w:rsidRDefault="00B850D8" w:rsidP="00197B03">
      <w:pPr>
        <w:pStyle w:val="af4"/>
        <w:ind w:left="426" w:hanging="426"/>
        <w:rPr>
          <w:rFonts w:ascii="Times New Roman" w:hAnsi="Times New Roman" w:cs="Courier"/>
          <w:sz w:val="28"/>
          <w:szCs w:val="28"/>
          <w:shd w:val="clear" w:color="auto" w:fill="ECECF0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  <w:r w:rsidRPr="000861F0">
        <w:rPr>
          <w:rFonts w:ascii="Times New Roman" w:hAnsi="Times New Roman" w:cs="Courier"/>
          <w:sz w:val="28"/>
          <w:szCs w:val="28"/>
          <w:shd w:val="clear" w:color="auto" w:fill="ECECF0"/>
        </w:rPr>
        <w:t xml:space="preserve"> </w:t>
      </w:r>
    </w:p>
    <w:p w14:paraId="60AE5D84" w14:textId="101272F4" w:rsidR="00B850D8" w:rsidRPr="00FE0ACF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srand(time(0</w:t>
      </w:r>
      <w:r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>));</w:t>
      </w:r>
      <w:r w:rsid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 xml:space="preserve">     </w:t>
      </w:r>
      <w:r w:rsidRPr="00FE0ACF">
        <w:rPr>
          <w:rFonts w:ascii="Times New Roman" w:hAnsi="Times New Roman"/>
          <w:i/>
          <w:noProof/>
          <w:sz w:val="28"/>
          <w:szCs w:val="28"/>
          <w:lang w:val="en-US" w:eastAsia="ru-RU"/>
        </w:rPr>
        <w:t>//автоматическая рандомизация</w:t>
      </w:r>
    </w:p>
    <w:p w14:paraId="1C467F1A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setlocale(LC_ALL,"Russian");</w:t>
      </w:r>
    </w:p>
    <w:p w14:paraId="6CFA5709" w14:textId="77777777" w:rsidR="00127C01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nt a[20</w:t>
      </w:r>
      <w:r w:rsidR="00B850D8"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]; </w:t>
      </w:r>
    </w:p>
    <w:p w14:paraId="5786BC5F" w14:textId="5AE9D96C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>//объявление линейного массива а с  элементами целого типа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</w:p>
    <w:p w14:paraId="66F55DA1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int i; </w:t>
      </w:r>
      <w:r w:rsidRPr="000861F0">
        <w:rPr>
          <w:rFonts w:ascii="Times New Roman" w:hAnsi="Times New Roman"/>
          <w:i/>
          <w:noProof/>
          <w:sz w:val="28"/>
          <w:szCs w:val="28"/>
          <w:lang w:val="en-US" w:eastAsia="ru-RU"/>
        </w:rPr>
        <w:t>//</w:t>
      </w:r>
      <w:r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объявляем индекс массива целого типа</w:t>
      </w:r>
    </w:p>
    <w:p w14:paraId="5846E677" w14:textId="77777777" w:rsidR="00127C01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for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=0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="00254F5C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20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++)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14:paraId="6E15D083" w14:textId="3304421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</w:pP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//цикл для задания значений элементам массива </w:t>
      </w:r>
      <w:r w:rsidR="00254F5C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>а</w:t>
      </w:r>
    </w:p>
    <w:p w14:paraId="55ED286D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6117B463" w14:textId="1C4682E0" w:rsidR="00197B03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a[i]</w:t>
      </w:r>
      <w:r w:rsidR="00254F5C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=rand()%10-5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;   </w:t>
      </w:r>
      <w:r w:rsidR="00197B03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861F0">
        <w:rPr>
          <w:rFonts w:ascii="Times New Roman" w:hAnsi="Times New Roman"/>
          <w:i/>
          <w:noProof/>
          <w:sz w:val="28"/>
          <w:szCs w:val="28"/>
          <w:lang w:val="en-US" w:eastAsia="ru-RU"/>
        </w:rPr>
        <w:t>//</w:t>
      </w:r>
      <w:r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элементам массива а присваиваются </w:t>
      </w:r>
    </w:p>
    <w:p w14:paraId="0634BABD" w14:textId="6570324C" w:rsidR="00B850D8" w:rsidRPr="000861F0" w:rsidRDefault="00127C01" w:rsidP="00197B03">
      <w:pPr>
        <w:pStyle w:val="af4"/>
        <w:spacing w:line="240" w:lineRule="auto"/>
        <w:ind w:left="2550" w:firstLine="28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//</w:t>
      </w:r>
      <w:r w:rsidR="00B850D8"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сл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учайные числа в </w:t>
      </w:r>
      <w:r w:rsidR="00254F5C"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диапазоне от -5</w:t>
      </w:r>
      <w:r w:rsidR="00B850D8"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до </w:t>
      </w:r>
      <w:r w:rsidR="00254F5C"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4</w:t>
      </w:r>
    </w:p>
    <w:p w14:paraId="2FEC8FAC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21507701" w14:textId="5817891D" w:rsidR="00B850D8" w:rsidRPr="000861F0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nt b[10</w:t>
      </w:r>
      <w:r w:rsidR="00B850D8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]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, c[10]</w:t>
      </w:r>
      <w:r w:rsidR="00B850D8"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; </w:t>
      </w:r>
      <w:r w:rsidR="00197B03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="00B850D8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>//объявление линейн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>ых массивов</w:t>
      </w:r>
      <w:r w:rsidR="00B850D8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b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и 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>c</w:t>
      </w:r>
      <w:r w:rsidR="00B850D8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</w:t>
      </w:r>
    </w:p>
    <w:p w14:paraId="26F219B6" w14:textId="796745C2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for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=0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="00254F5C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20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++)</w:t>
      </w:r>
    </w:p>
    <w:p w14:paraId="30D1255F" w14:textId="48014503" w:rsidR="00B850D8" w:rsidRPr="000861F0" w:rsidRDefault="004556A2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50D8" w:rsidRPr="000861F0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62938793" w14:textId="73C16FFC" w:rsidR="00B850D8" w:rsidRPr="000861F0" w:rsidRDefault="004556A2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B850D8" w:rsidRPr="000861F0">
        <w:rPr>
          <w:rFonts w:ascii="Times New Roman" w:hAnsi="Times New Roman"/>
          <w:noProof/>
          <w:sz w:val="28"/>
          <w:szCs w:val="28"/>
          <w:lang w:eastAsia="ru-RU"/>
        </w:rPr>
        <w:t>if (i%2==0) b[i]=a[i];</w:t>
      </w:r>
    </w:p>
    <w:p w14:paraId="50C4F8FA" w14:textId="5EF205F7" w:rsidR="00B850D8" w:rsidRPr="000861F0" w:rsidRDefault="004556A2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254F5C" w:rsidRPr="000861F0">
        <w:rPr>
          <w:rFonts w:ascii="Times New Roman" w:hAnsi="Times New Roman"/>
          <w:noProof/>
          <w:sz w:val="28"/>
          <w:szCs w:val="28"/>
          <w:lang w:eastAsia="ru-RU"/>
        </w:rPr>
        <w:t>else c[i]=a[i]</w:t>
      </w:r>
      <w:r w:rsidR="00B850D8" w:rsidRPr="000861F0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2F908236" w14:textId="05DBB278" w:rsidR="00B850D8" w:rsidRPr="000861F0" w:rsidRDefault="004556A2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B850D8" w:rsidRPr="000861F0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7341F1A2" w14:textId="77777777" w:rsidR="00197B03" w:rsidRDefault="00B850D8" w:rsidP="00197B03">
      <w:pPr>
        <w:pStyle w:val="af4"/>
        <w:spacing w:line="240" w:lineRule="auto"/>
        <w:ind w:left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//если индекс четный, то элементу </w:t>
      </w:r>
      <w:r w:rsidR="00197B03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массива b присваивается элемент </w:t>
      </w:r>
      <w:r w:rsidR="00127C01"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>//</w:t>
      </w:r>
      <w:r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>массива</w:t>
      </w:r>
      <w:r w:rsidR="00127C01"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a, иначе </w:t>
      </w:r>
      <w:r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элементу массива </w:t>
      </w:r>
      <w:r w:rsidR="00254F5C" w:rsidRPr="00D01594">
        <w:rPr>
          <w:rFonts w:ascii="Times New Roman" w:hAnsi="Times New Roman"/>
          <w:i/>
          <w:noProof/>
          <w:sz w:val="28"/>
          <w:szCs w:val="28"/>
          <w:lang w:val="en-US" w:eastAsia="ru-RU"/>
        </w:rPr>
        <w:t>c</w:t>
      </w:r>
      <w:r w:rsidRPr="00D01594">
        <w:rPr>
          <w:rFonts w:ascii="Times New Roman" w:hAnsi="Times New Roman"/>
          <w:i/>
          <w:noProof/>
          <w:sz w:val="28"/>
          <w:szCs w:val="28"/>
          <w:lang w:val="en-US" w:eastAsia="ru-RU"/>
        </w:rPr>
        <w:t xml:space="preserve"> </w:t>
      </w:r>
      <w:r w:rsidR="00254F5C"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присваивается элемент </w:t>
      </w:r>
    </w:p>
    <w:p w14:paraId="55E020F7" w14:textId="43DFD63A" w:rsidR="00B850D8" w:rsidRPr="00D01594" w:rsidRDefault="00127C01" w:rsidP="00197B03">
      <w:pPr>
        <w:pStyle w:val="af4"/>
        <w:spacing w:line="240" w:lineRule="auto"/>
        <w:ind w:left="426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>//</w:t>
      </w:r>
      <w:r w:rsidR="00254F5C" w:rsidRPr="00D01594">
        <w:rPr>
          <w:rFonts w:ascii="Times New Roman" w:hAnsi="Times New Roman"/>
          <w:i/>
          <w:noProof/>
          <w:sz w:val="28"/>
          <w:szCs w:val="28"/>
          <w:lang w:eastAsia="ru-RU"/>
        </w:rPr>
        <w:t>массива a</w:t>
      </w:r>
    </w:p>
    <w:p w14:paraId="125D8B49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cout&lt;&lt;endl;</w:t>
      </w:r>
    </w:p>
    <w:p w14:paraId="29B5240C" w14:textId="2F46766B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cout&lt;&lt;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"</w:t>
      </w:r>
      <w:r w:rsidR="00254F5C" w:rsidRPr="000861F0">
        <w:rPr>
          <w:rFonts w:ascii="Times New Roman" w:hAnsi="Times New Roman"/>
          <w:noProof/>
          <w:sz w:val="28"/>
          <w:szCs w:val="28"/>
          <w:lang w:eastAsia="ru-RU"/>
        </w:rPr>
        <w:t>Исходный масив а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"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endl;</w:t>
      </w:r>
    </w:p>
    <w:p w14:paraId="60CE8133" w14:textId="131A0B5E" w:rsidR="00127C01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for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=0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="00254F5C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20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++)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14:paraId="2534A080" w14:textId="6D3F5A51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//начало цикла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для вывода элементов </w:t>
      </w:r>
      <w:r w:rsidR="00254F5C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исходного 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>массива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 xml:space="preserve"> a</w:t>
      </w:r>
      <w:r w:rsidR="00254F5C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</w:t>
      </w:r>
    </w:p>
    <w:p w14:paraId="6EFE148E" w14:textId="0F72F3D7" w:rsidR="00B850D8" w:rsidRPr="000861F0" w:rsidRDefault="004556A2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="00B850D8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2467856C" w14:textId="21FAE2E3" w:rsidR="00B850D8" w:rsidRPr="000861F0" w:rsidRDefault="00B850D8" w:rsidP="00197B03">
      <w:pPr>
        <w:pStyle w:val="af4"/>
        <w:spacing w:line="240" w:lineRule="auto"/>
        <w:ind w:left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out &lt;&lt; "а[" &lt;&lt; </w:t>
      </w:r>
      <w:r w:rsidR="00C8720E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setw(2)&lt;&lt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 &lt;&lt; "]="&lt;&lt;</w:t>
      </w:r>
      <w:r w:rsidR="00C8720E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setw(3)&lt;&lt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a[i]</w:t>
      </w:r>
      <w:r w:rsidR="00254F5C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endl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;</w:t>
      </w:r>
    </w:p>
    <w:p w14:paraId="66332DE6" w14:textId="5A8C60B2" w:rsidR="00254F5C" w:rsidRPr="000861F0" w:rsidRDefault="00197B03" w:rsidP="00197B03">
      <w:pPr>
        <w:ind w:left="426" w:hanging="42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</w:t>
      </w:r>
      <w:r w:rsidR="00254F5C" w:rsidRPr="000861F0">
        <w:rPr>
          <w:noProof/>
          <w:sz w:val="28"/>
          <w:szCs w:val="28"/>
          <w:lang w:val="en-US"/>
        </w:rPr>
        <w:t>}</w:t>
      </w:r>
    </w:p>
    <w:p w14:paraId="20797427" w14:textId="77777777" w:rsidR="00254F5C" w:rsidRPr="000861F0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cout&lt;&lt;endl;</w:t>
      </w:r>
    </w:p>
    <w:p w14:paraId="5474D0C2" w14:textId="0731609D" w:rsidR="00254F5C" w:rsidRPr="000861F0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cout&lt;&lt;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"Масив b с четными индексами элементами массива а"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endl;</w:t>
      </w:r>
    </w:p>
    <w:p w14:paraId="3B1B0800" w14:textId="566665E7" w:rsidR="004008CA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for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=0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10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++)</w:t>
      </w:r>
      <w:r w:rsidR="00197B0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97B0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//начало цикла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для вывода элементов массива</w:t>
      </w:r>
      <w:r w:rsidR="00CB6BF2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 xml:space="preserve"> 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>b</w:t>
      </w:r>
    </w:p>
    <w:p w14:paraId="443A29B1" w14:textId="7432827F" w:rsidR="00254F5C" w:rsidRPr="004556A2" w:rsidRDefault="004008CA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 xml:space="preserve"> </w:t>
      </w:r>
      <w:r w:rsidR="00197B03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ab/>
      </w:r>
      <w:r w:rsidR="00254F5C" w:rsidRPr="000861F0">
        <w:rPr>
          <w:noProof/>
          <w:sz w:val="28"/>
          <w:szCs w:val="28"/>
          <w:lang w:val="en-US"/>
        </w:rPr>
        <w:t>{</w:t>
      </w:r>
    </w:p>
    <w:p w14:paraId="4AFB8AA9" w14:textId="0C541CE9" w:rsidR="00254F5C" w:rsidRPr="000861F0" w:rsidRDefault="00B850D8" w:rsidP="00197B03">
      <w:pPr>
        <w:ind w:left="426" w:firstLine="282"/>
        <w:rPr>
          <w:noProof/>
          <w:sz w:val="28"/>
          <w:szCs w:val="28"/>
          <w:lang w:val="en-US"/>
        </w:rPr>
      </w:pPr>
      <w:r w:rsidRPr="000861F0">
        <w:rPr>
          <w:noProof/>
          <w:sz w:val="28"/>
          <w:szCs w:val="28"/>
          <w:lang w:val="en-US"/>
        </w:rPr>
        <w:t xml:space="preserve">cout &lt;&lt; "b[" &lt;&lt; </w:t>
      </w:r>
      <w:r w:rsidR="00C8720E" w:rsidRPr="000861F0">
        <w:rPr>
          <w:noProof/>
          <w:sz w:val="28"/>
          <w:szCs w:val="28"/>
          <w:lang w:val="en-US"/>
        </w:rPr>
        <w:t>setw(2)&lt;&lt;</w:t>
      </w:r>
      <w:r w:rsidRPr="000861F0">
        <w:rPr>
          <w:noProof/>
          <w:sz w:val="28"/>
          <w:szCs w:val="28"/>
          <w:lang w:val="en-US"/>
        </w:rPr>
        <w:t>i &lt;&lt; "]="&lt;&lt;</w:t>
      </w:r>
      <w:r w:rsidR="00C8720E" w:rsidRPr="000861F0">
        <w:rPr>
          <w:noProof/>
          <w:sz w:val="28"/>
          <w:szCs w:val="28"/>
          <w:lang w:val="en-US"/>
        </w:rPr>
        <w:t>setw(3)&lt;&lt;</w:t>
      </w:r>
      <w:r w:rsidRPr="000861F0">
        <w:rPr>
          <w:noProof/>
          <w:sz w:val="28"/>
          <w:szCs w:val="28"/>
          <w:lang w:val="en-US"/>
        </w:rPr>
        <w:t>b[i]</w:t>
      </w:r>
      <w:r w:rsidR="00254F5C" w:rsidRPr="000861F0">
        <w:rPr>
          <w:noProof/>
          <w:sz w:val="28"/>
          <w:szCs w:val="28"/>
          <w:lang w:val="en-US"/>
        </w:rPr>
        <w:t>&lt;&lt;endl</w:t>
      </w:r>
      <w:r w:rsidRPr="000861F0">
        <w:rPr>
          <w:noProof/>
          <w:sz w:val="28"/>
          <w:szCs w:val="28"/>
          <w:lang w:val="en-US"/>
        </w:rPr>
        <w:t>;</w:t>
      </w:r>
      <w:r w:rsidR="00254F5C" w:rsidRPr="000861F0">
        <w:rPr>
          <w:noProof/>
          <w:sz w:val="28"/>
          <w:szCs w:val="28"/>
          <w:lang w:val="en-US"/>
        </w:rPr>
        <w:t xml:space="preserve"> </w:t>
      </w:r>
    </w:p>
    <w:p w14:paraId="11E5E120" w14:textId="52F3F608" w:rsidR="00254F5C" w:rsidRPr="000861F0" w:rsidRDefault="00197B03" w:rsidP="00197B03">
      <w:pPr>
        <w:ind w:left="426" w:hanging="42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ab/>
      </w:r>
      <w:r w:rsidR="00254F5C" w:rsidRPr="000861F0">
        <w:rPr>
          <w:noProof/>
          <w:sz w:val="28"/>
          <w:szCs w:val="28"/>
          <w:lang w:val="en-US"/>
        </w:rPr>
        <w:t>}</w:t>
      </w:r>
    </w:p>
    <w:p w14:paraId="4575B257" w14:textId="77777777" w:rsidR="00254F5C" w:rsidRPr="000861F0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cout&lt;&lt;endl;</w:t>
      </w:r>
    </w:p>
    <w:p w14:paraId="4F479DEE" w14:textId="1BD71EF7" w:rsidR="00254F5C" w:rsidRPr="004008CA" w:rsidRDefault="00254F5C" w:rsidP="00197B03">
      <w:pPr>
        <w:ind w:left="426" w:hanging="426"/>
        <w:rPr>
          <w:noProof/>
          <w:sz w:val="28"/>
          <w:szCs w:val="28"/>
          <w:lang w:val="en-US"/>
        </w:rPr>
      </w:pPr>
      <w:r w:rsidRPr="004008CA">
        <w:rPr>
          <w:noProof/>
          <w:sz w:val="28"/>
          <w:szCs w:val="28"/>
          <w:lang w:val="en-US"/>
        </w:rPr>
        <w:t>cout&lt;&lt;</w:t>
      </w:r>
      <w:r w:rsidRPr="004008CA">
        <w:rPr>
          <w:noProof/>
          <w:sz w:val="28"/>
          <w:szCs w:val="28"/>
        </w:rPr>
        <w:t>"Масив c  с нечетными индексами элементами массива а"</w:t>
      </w:r>
      <w:r w:rsidRPr="004008CA">
        <w:rPr>
          <w:noProof/>
          <w:sz w:val="28"/>
          <w:szCs w:val="28"/>
          <w:lang w:val="en-US"/>
        </w:rPr>
        <w:t>&lt;&lt;endl;</w:t>
      </w:r>
    </w:p>
    <w:p w14:paraId="098283A3" w14:textId="5AAC664A" w:rsidR="00254F5C" w:rsidRPr="000861F0" w:rsidRDefault="00254F5C" w:rsidP="00197B03">
      <w:pPr>
        <w:pStyle w:val="af4"/>
        <w:spacing w:line="240" w:lineRule="auto"/>
        <w:ind w:left="426" w:hanging="426"/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for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=0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10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;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++)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861F0">
        <w:rPr>
          <w:rFonts w:ascii="Times New Roman" w:hAnsi="Times New Roman"/>
          <w:i/>
          <w:noProof/>
          <w:sz w:val="28"/>
          <w:szCs w:val="28"/>
          <w:lang w:eastAsia="ru-RU"/>
        </w:rPr>
        <w:t>//начало цикла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для вывода элементов массива</w:t>
      </w:r>
      <w:r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val="en-US" w:eastAsia="ru-RU"/>
        </w:rPr>
        <w:t xml:space="preserve"> c</w:t>
      </w:r>
      <w:r w:rsidR="00CB6BF2" w:rsidRPr="000861F0">
        <w:rPr>
          <w:rFonts w:ascii="Times New Roman" w:hAnsi="Times New Roman"/>
          <w:i/>
          <w:noProof/>
          <w:color w:val="538135" w:themeColor="accent6" w:themeShade="BF"/>
          <w:sz w:val="28"/>
          <w:szCs w:val="28"/>
          <w:lang w:eastAsia="ru-RU"/>
        </w:rPr>
        <w:t xml:space="preserve"> </w:t>
      </w:r>
    </w:p>
    <w:p w14:paraId="6F00C553" w14:textId="77777777" w:rsidR="00254F5C" w:rsidRPr="000861F0" w:rsidRDefault="00254F5C" w:rsidP="00197B03">
      <w:pPr>
        <w:ind w:left="426"/>
        <w:rPr>
          <w:noProof/>
          <w:sz w:val="28"/>
          <w:szCs w:val="28"/>
          <w:lang w:val="en-US"/>
        </w:rPr>
      </w:pPr>
      <w:r w:rsidRPr="000861F0">
        <w:rPr>
          <w:noProof/>
          <w:sz w:val="28"/>
          <w:szCs w:val="28"/>
          <w:lang w:val="en-US"/>
        </w:rPr>
        <w:t>{</w:t>
      </w:r>
    </w:p>
    <w:p w14:paraId="651CF917" w14:textId="1A577C9E" w:rsidR="00B850D8" w:rsidRPr="000861F0" w:rsidRDefault="00254F5C" w:rsidP="00197B03">
      <w:pPr>
        <w:pStyle w:val="af4"/>
        <w:spacing w:line="240" w:lineRule="auto"/>
        <w:ind w:left="426" w:firstLine="282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out </w:t>
      </w:r>
      <w:r w:rsidR="00CB6BF2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 "с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[" &lt;</w:t>
      </w:r>
      <w:r w:rsidR="00CB6BF2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 setw(2)&lt;&lt;i &lt;&lt; "]="&lt;&lt;setw(3)&lt;&lt;с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[i]</w:t>
      </w:r>
      <w:r w:rsidR="00B850D8"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 endl;</w:t>
      </w:r>
    </w:p>
    <w:p w14:paraId="238CD2BB" w14:textId="77777777" w:rsidR="00B850D8" w:rsidRPr="000861F0" w:rsidRDefault="00B850D8" w:rsidP="00197B03">
      <w:pPr>
        <w:pStyle w:val="af4"/>
        <w:spacing w:line="240" w:lineRule="auto"/>
        <w:ind w:left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6C7D0E92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system("pause");</w:t>
      </w:r>
    </w:p>
    <w:p w14:paraId="14A4F18D" w14:textId="77777777" w:rsidR="00B850D8" w:rsidRPr="000861F0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return 0;</w:t>
      </w:r>
    </w:p>
    <w:p w14:paraId="295480E2" w14:textId="25B6087B" w:rsidR="00CB6BF2" w:rsidRPr="004556A2" w:rsidRDefault="00B850D8" w:rsidP="00197B03">
      <w:pPr>
        <w:pStyle w:val="af4"/>
        <w:spacing w:line="240" w:lineRule="auto"/>
        <w:ind w:left="426" w:hanging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612C3D98" w14:textId="77777777" w:rsidR="00C8720E" w:rsidRPr="000861F0" w:rsidRDefault="00C8720E" w:rsidP="00254F5C">
      <w:pPr>
        <w:rPr>
          <w:noProof/>
          <w:sz w:val="28"/>
          <w:szCs w:val="28"/>
          <w:lang w:val="en-US"/>
        </w:rPr>
      </w:pPr>
      <w:r w:rsidRPr="000861F0">
        <w:rPr>
          <w:noProof/>
          <w:sz w:val="28"/>
          <w:szCs w:val="28"/>
          <w:lang w:val="en-US"/>
        </w:rPr>
        <w:t>cout &lt;&lt; "а[" &lt;&lt; setw(2)&lt;&lt;i &lt;&lt; "]="&lt;&lt;setw(3)&lt;&lt;a[i];</w:t>
      </w:r>
    </w:p>
    <w:p w14:paraId="40FBB874" w14:textId="69990A17" w:rsidR="00B850D8" w:rsidRPr="000861F0" w:rsidRDefault="00C8720E" w:rsidP="00254F5C">
      <w:pPr>
        <w:pStyle w:val="af4"/>
        <w:spacing w:line="240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861F0">
        <w:rPr>
          <w:rFonts w:ascii="Times New Roman" w:hAnsi="Times New Roman"/>
          <w:noProof/>
          <w:sz w:val="28"/>
          <w:szCs w:val="28"/>
          <w:lang w:eastAsia="ru-RU"/>
        </w:rPr>
        <w:t>Подключаем консоль вывода –</w:t>
      </w:r>
      <w:r w:rsidR="00127C0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out ;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выводим 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a[ 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&lt;&lt; 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“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a[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“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;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устанавливаем две позиции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setw(2);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выводим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i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254F5C"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установленных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двух позициях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&lt;&lt;i;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выводим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&lt;&lt;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”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>]=</w:t>
      </w:r>
      <w:r w:rsidR="00D01594">
        <w:rPr>
          <w:rFonts w:ascii="Times New Roman" w:hAnsi="Times New Roman"/>
          <w:noProof/>
          <w:sz w:val="28"/>
          <w:szCs w:val="28"/>
          <w:lang w:val="en-US" w:eastAsia="ru-RU"/>
        </w:rPr>
        <w:t>”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 устанавливаем три позиции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setw(3)  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 xml:space="preserve">и выводим 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a[i] </w:t>
      </w:r>
      <w:r w:rsidR="00254F5C" w:rsidRPr="000861F0">
        <w:rPr>
          <w:rFonts w:ascii="Times New Roman" w:hAnsi="Times New Roman"/>
          <w:noProof/>
          <w:sz w:val="28"/>
          <w:szCs w:val="28"/>
          <w:lang w:eastAsia="ru-RU"/>
        </w:rPr>
        <w:t>на т</w:t>
      </w:r>
      <w:r w:rsidRPr="000861F0">
        <w:rPr>
          <w:rFonts w:ascii="Times New Roman" w:hAnsi="Times New Roman"/>
          <w:noProof/>
          <w:sz w:val="28"/>
          <w:szCs w:val="28"/>
          <w:lang w:eastAsia="ru-RU"/>
        </w:rPr>
        <w:t>рех позициях</w:t>
      </w:r>
      <w:r w:rsidRPr="000861F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&lt;&lt;a[i].</w:t>
      </w:r>
    </w:p>
    <w:p w14:paraId="0AC3E953" w14:textId="77777777" w:rsidR="00CB6BF2" w:rsidRDefault="00CB6BF2" w:rsidP="00254F5C">
      <w:pPr>
        <w:pStyle w:val="af4"/>
        <w:spacing w:line="240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CC4F146" w14:textId="50C52A10" w:rsidR="00127C01" w:rsidRPr="00197B03" w:rsidRDefault="00197B03" w:rsidP="00254F5C">
      <w:pPr>
        <w:pStyle w:val="af4"/>
        <w:spacing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ание 2</w:t>
      </w:r>
    </w:p>
    <w:p w14:paraId="5C3ACF53" w14:textId="3BBF8F53" w:rsidR="00492D4A" w:rsidRDefault="00D86F5B" w:rsidP="00D86F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данные считывать из заданного текстового файла.</w:t>
      </w:r>
    </w:p>
    <w:p w14:paraId="439EBCD8" w14:textId="7B55F457" w:rsidR="00D86F5B" w:rsidRDefault="00D86F5B" w:rsidP="00D86F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Например, есть текстовый документ, файл  </w:t>
      </w:r>
      <w:r>
        <w:rPr>
          <w:noProof/>
          <w:sz w:val="28"/>
          <w:szCs w:val="28"/>
          <w:lang w:val="en-US"/>
        </w:rPr>
        <w:t>vvod.txt</w:t>
      </w:r>
      <w:r>
        <w:rPr>
          <w:noProof/>
          <w:sz w:val="28"/>
          <w:szCs w:val="28"/>
        </w:rPr>
        <w:t>, в котором содержаться числа (через пробел).</w:t>
      </w:r>
    </w:p>
    <w:p w14:paraId="5DA6C76F" w14:textId="2DF80C81" w:rsidR="00D86F5B" w:rsidRPr="00C93F6A" w:rsidRDefault="00D86F5B" w:rsidP="00D86F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объекта </w:t>
      </w:r>
      <w:r>
        <w:rPr>
          <w:noProof/>
          <w:sz w:val="28"/>
          <w:szCs w:val="28"/>
          <w:lang w:val="en-US"/>
        </w:rPr>
        <w:t>fin</w:t>
      </w:r>
      <w:r w:rsidR="00D8549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мы будем считывать эти данные и этими данными заполним объявленный массив.</w:t>
      </w:r>
      <w:r w:rsidR="00D8549B">
        <w:rPr>
          <w:noProof/>
          <w:sz w:val="28"/>
          <w:szCs w:val="28"/>
        </w:rPr>
        <w:t xml:space="preserve"> </w:t>
      </w:r>
      <w:r w:rsidR="00D01594">
        <w:rPr>
          <w:noProof/>
          <w:sz w:val="28"/>
          <w:szCs w:val="28"/>
          <w:lang w:val="en-US"/>
        </w:rPr>
        <w:t>f</w:t>
      </w:r>
      <w:r w:rsidR="00D8549B">
        <w:rPr>
          <w:noProof/>
          <w:sz w:val="28"/>
          <w:szCs w:val="28"/>
          <w:lang w:val="en-US"/>
        </w:rPr>
        <w:t xml:space="preserve">in </w:t>
      </w:r>
      <w:r w:rsidR="00D01594">
        <w:rPr>
          <w:noProof/>
          <w:sz w:val="28"/>
          <w:szCs w:val="28"/>
          <w:lang w:val="en-US"/>
        </w:rPr>
        <w:t xml:space="preserve">– </w:t>
      </w:r>
      <w:r w:rsidR="00D01594">
        <w:rPr>
          <w:noProof/>
          <w:sz w:val="28"/>
          <w:szCs w:val="28"/>
        </w:rPr>
        <w:t xml:space="preserve">объект, который </w:t>
      </w:r>
      <w:r w:rsidR="00D8549B">
        <w:rPr>
          <w:noProof/>
          <w:sz w:val="28"/>
          <w:szCs w:val="28"/>
        </w:rPr>
        <w:t xml:space="preserve"> придумали сами, по аналогии с </w:t>
      </w:r>
      <w:r w:rsidR="00D8549B">
        <w:rPr>
          <w:noProof/>
          <w:sz w:val="28"/>
          <w:szCs w:val="28"/>
          <w:lang w:val="en-US"/>
        </w:rPr>
        <w:t xml:space="preserve">cin </w:t>
      </w:r>
      <w:r w:rsidR="00C93F6A">
        <w:rPr>
          <w:noProof/>
          <w:sz w:val="28"/>
          <w:szCs w:val="28"/>
          <w:lang w:val="en-US"/>
        </w:rPr>
        <w:t xml:space="preserve">– </w:t>
      </w:r>
      <w:r w:rsidR="00C93F6A">
        <w:rPr>
          <w:noProof/>
          <w:sz w:val="28"/>
          <w:szCs w:val="28"/>
        </w:rPr>
        <w:t xml:space="preserve">консоль ввода, а это </w:t>
      </w:r>
      <w:r w:rsidR="00C93F6A">
        <w:rPr>
          <w:noProof/>
          <w:sz w:val="28"/>
          <w:szCs w:val="28"/>
          <w:lang w:val="en-US"/>
        </w:rPr>
        <w:t xml:space="preserve">fin – </w:t>
      </w:r>
      <w:r w:rsidR="00C93F6A">
        <w:rPr>
          <w:noProof/>
          <w:sz w:val="28"/>
          <w:szCs w:val="28"/>
        </w:rPr>
        <w:t>файл ввода.</w:t>
      </w:r>
    </w:p>
    <w:p w14:paraId="26EE9677" w14:textId="67629B4E" w:rsidR="00D86F5B" w:rsidRPr="00D86F5B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одключаем библиотеку &lt;</w:t>
      </w:r>
      <w:r>
        <w:rPr>
          <w:noProof/>
          <w:sz w:val="28"/>
          <w:szCs w:val="28"/>
          <w:lang w:val="en-US"/>
        </w:rPr>
        <w:t>fstream&gt;.</w:t>
      </w:r>
    </w:p>
    <w:p w14:paraId="4CECDFC5" w14:textId="747CBFE8" w:rsidR="00D86F5B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Создаем объект </w:t>
      </w:r>
      <w:r>
        <w:rPr>
          <w:noProof/>
          <w:sz w:val="28"/>
          <w:szCs w:val="28"/>
          <w:lang w:val="en-US"/>
        </w:rPr>
        <w:t xml:space="preserve">fin </w:t>
      </w:r>
      <w:r>
        <w:rPr>
          <w:noProof/>
          <w:sz w:val="28"/>
          <w:szCs w:val="28"/>
        </w:rPr>
        <w:t xml:space="preserve">с пощью </w:t>
      </w:r>
      <w:r>
        <w:rPr>
          <w:noProof/>
          <w:sz w:val="28"/>
          <w:szCs w:val="28"/>
          <w:lang w:val="en-US"/>
        </w:rPr>
        <w:t>ifstrem и указываем имя файла , где хранятся данные.</w:t>
      </w:r>
    </w:p>
    <w:p w14:paraId="4CBB750F" w14:textId="57230EF4" w:rsidR="00492D4A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Запишется это так: </w:t>
      </w:r>
      <w:r>
        <w:rPr>
          <w:noProof/>
          <w:sz w:val="28"/>
          <w:szCs w:val="28"/>
          <w:lang w:val="en-US"/>
        </w:rPr>
        <w:t>ifstream fin (“vvod.txt”);</w:t>
      </w:r>
    </w:p>
    <w:p w14:paraId="2B8BADCF" w14:textId="0FF1B70E" w:rsidR="00D86F5B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И дальше попрбуем считать данные в массив, т.е. заполнить иассив данными из файла </w:t>
      </w:r>
      <w:r>
        <w:rPr>
          <w:noProof/>
          <w:sz w:val="28"/>
          <w:szCs w:val="28"/>
          <w:lang w:val="en-US"/>
        </w:rPr>
        <w:t>vvod.txt</w:t>
      </w:r>
      <w:r w:rsidR="00D01594">
        <w:rPr>
          <w:noProof/>
          <w:sz w:val="28"/>
          <w:szCs w:val="28"/>
          <w:lang w:val="en-US"/>
        </w:rPr>
        <w:t xml:space="preserve"> .</w:t>
      </w:r>
    </w:p>
    <w:p w14:paraId="65DD3481" w14:textId="77777777" w:rsidR="00D01594" w:rsidRDefault="00D01594" w:rsidP="00D86F5B">
      <w:pPr>
        <w:rPr>
          <w:noProof/>
          <w:sz w:val="28"/>
          <w:szCs w:val="28"/>
          <w:lang w:val="en-US"/>
        </w:rPr>
      </w:pPr>
    </w:p>
    <w:p w14:paraId="57110345" w14:textId="77777777" w:rsidR="00D01594" w:rsidRPr="00D8549B" w:rsidRDefault="00D01594" w:rsidP="00D0159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Обязательно нужно закрыть объект, после того как он перестанет быть нужным –</w:t>
      </w:r>
      <w:r>
        <w:rPr>
          <w:noProof/>
          <w:sz w:val="28"/>
          <w:szCs w:val="28"/>
          <w:lang w:val="en-US"/>
        </w:rPr>
        <w:t>fin.close();</w:t>
      </w:r>
    </w:p>
    <w:p w14:paraId="72342F8C" w14:textId="77777777" w:rsidR="00D01594" w:rsidRDefault="00D01594" w:rsidP="00D86F5B">
      <w:pPr>
        <w:rPr>
          <w:noProof/>
          <w:sz w:val="28"/>
          <w:szCs w:val="28"/>
          <w:lang w:val="en-US"/>
        </w:rPr>
      </w:pPr>
    </w:p>
    <w:p w14:paraId="4CDFB1F5" w14:textId="24BC64D4" w:rsidR="00D8549B" w:rsidRPr="00D8549B" w:rsidRDefault="00D8549B" w:rsidP="00D86F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нашей папке создан текстовый документ </w:t>
      </w:r>
      <w:r>
        <w:rPr>
          <w:noProof/>
          <w:sz w:val="28"/>
          <w:szCs w:val="28"/>
          <w:lang w:val="en-US"/>
        </w:rPr>
        <w:t>vvod.txt</w:t>
      </w:r>
      <w:r>
        <w:rPr>
          <w:noProof/>
          <w:sz w:val="28"/>
          <w:szCs w:val="28"/>
        </w:rPr>
        <w:t>, в котором записаны целые числа</w:t>
      </w:r>
      <w:r w:rsidR="00D01594">
        <w:rPr>
          <w:noProof/>
          <w:sz w:val="28"/>
          <w:szCs w:val="28"/>
        </w:rPr>
        <w:t>, чкрез пробел, в строку</w:t>
      </w:r>
      <w:r>
        <w:rPr>
          <w:noProof/>
          <w:sz w:val="28"/>
          <w:szCs w:val="28"/>
        </w:rPr>
        <w:t>:  1 2 3 4 5 9 8 7 6 11 2 3 4 5</w:t>
      </w:r>
    </w:p>
    <w:p w14:paraId="5E45B745" w14:textId="77777777" w:rsidR="00D86F5B" w:rsidRDefault="00D86F5B" w:rsidP="00D86F5B">
      <w:pPr>
        <w:rPr>
          <w:noProof/>
          <w:sz w:val="28"/>
          <w:szCs w:val="28"/>
          <w:lang w:val="en-US"/>
        </w:rPr>
      </w:pPr>
    </w:p>
    <w:p w14:paraId="6F555C9C" w14:textId="6DFE7CEB" w:rsidR="00197B03" w:rsidRDefault="00197B03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Код программы</w:t>
      </w:r>
    </w:p>
    <w:p w14:paraId="38CEBB91" w14:textId="77777777" w:rsidR="00197B03" w:rsidRDefault="00197B03" w:rsidP="00D86F5B">
      <w:pPr>
        <w:rPr>
          <w:noProof/>
          <w:sz w:val="28"/>
          <w:szCs w:val="28"/>
          <w:lang w:val="en-US"/>
        </w:rPr>
      </w:pPr>
    </w:p>
    <w:p w14:paraId="6CF7CDE5" w14:textId="72A07470" w:rsidR="00D86F5B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#include &lt;fstream&gt;</w:t>
      </w:r>
    </w:p>
    <w:p w14:paraId="79A2B902" w14:textId="16E06FAE" w:rsidR="00D86F5B" w:rsidRDefault="00D86F5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using namespace std</w:t>
      </w:r>
      <w:r w:rsidR="00D8549B">
        <w:rPr>
          <w:noProof/>
          <w:sz w:val="28"/>
          <w:szCs w:val="28"/>
          <w:lang w:val="en-US"/>
        </w:rPr>
        <w:t>;</w:t>
      </w:r>
    </w:p>
    <w:p w14:paraId="3B2922C1" w14:textId="18633B6B" w:rsidR="00D8549B" w:rsidRDefault="00BD1CAA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void fun()</w:t>
      </w:r>
    </w:p>
    <w:p w14:paraId="342716F6" w14:textId="263DE309" w:rsidR="00D8549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152E2493" w14:textId="4C789A92" w:rsidR="00D8549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a[10];</w:t>
      </w:r>
      <w:r w:rsidR="00BD1CAA">
        <w:rPr>
          <w:noProof/>
          <w:sz w:val="28"/>
          <w:szCs w:val="28"/>
          <w:lang w:val="en-US"/>
        </w:rPr>
        <w:t xml:space="preserve"> // объявление целочисленного массива внутри фуункции, локальное объявление </w:t>
      </w:r>
    </w:p>
    <w:p w14:paraId="3BA5F5C5" w14:textId="1988BCE1" w:rsidR="00D8549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i;</w:t>
      </w:r>
      <w:r w:rsidR="00BD1CAA">
        <w:rPr>
          <w:noProof/>
          <w:sz w:val="28"/>
          <w:szCs w:val="28"/>
          <w:lang w:val="en-US"/>
        </w:rPr>
        <w:t xml:space="preserve"> //</w:t>
      </w:r>
      <w:r w:rsidR="00BD1CAA" w:rsidRPr="00BD1CAA">
        <w:rPr>
          <w:noProof/>
          <w:sz w:val="28"/>
          <w:szCs w:val="28"/>
          <w:lang w:val="en-US"/>
        </w:rPr>
        <w:t xml:space="preserve"> </w:t>
      </w:r>
      <w:r w:rsidR="00BD1CAA">
        <w:rPr>
          <w:noProof/>
          <w:sz w:val="28"/>
          <w:szCs w:val="28"/>
          <w:lang w:val="en-US"/>
        </w:rPr>
        <w:t>объявление i внутри фуункции, локальная переменная</w:t>
      </w:r>
    </w:p>
    <w:p w14:paraId="6313EEF1" w14:textId="4A859D0D" w:rsidR="00D8549B" w:rsidRPr="00BD1CAA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fstream fin (“vvod.txt</w:t>
      </w:r>
      <w:r w:rsidRPr="00BD1CAA">
        <w:rPr>
          <w:i/>
          <w:noProof/>
          <w:sz w:val="28"/>
          <w:szCs w:val="28"/>
          <w:lang w:val="en-US"/>
        </w:rPr>
        <w:t>”);</w:t>
      </w:r>
      <w:r w:rsidR="00BD1CAA" w:rsidRPr="00BD1CAA">
        <w:rPr>
          <w:i/>
          <w:noProof/>
          <w:sz w:val="28"/>
          <w:szCs w:val="28"/>
          <w:lang w:val="en-US"/>
        </w:rPr>
        <w:t>//</w:t>
      </w:r>
      <w:r w:rsidR="00BD1CAA" w:rsidRPr="00BD1CAA">
        <w:rPr>
          <w:i/>
          <w:noProof/>
          <w:sz w:val="28"/>
          <w:szCs w:val="28"/>
        </w:rPr>
        <w:t xml:space="preserve">создание объекта </w:t>
      </w:r>
      <w:r w:rsidR="00BD1CAA" w:rsidRPr="00BD1CAA">
        <w:rPr>
          <w:i/>
          <w:noProof/>
          <w:sz w:val="28"/>
          <w:szCs w:val="28"/>
          <w:lang w:val="en-US"/>
        </w:rPr>
        <w:t xml:space="preserve">fin </w:t>
      </w:r>
      <w:r w:rsidR="00BD1CAA" w:rsidRPr="00BD1CAA">
        <w:rPr>
          <w:i/>
          <w:noProof/>
          <w:sz w:val="28"/>
          <w:szCs w:val="28"/>
        </w:rPr>
        <w:t xml:space="preserve">с помощью </w:t>
      </w:r>
      <w:r w:rsidR="00BD1CAA" w:rsidRPr="00BD1CAA">
        <w:rPr>
          <w:i/>
          <w:noProof/>
          <w:sz w:val="28"/>
          <w:szCs w:val="28"/>
          <w:lang w:val="en-US"/>
        </w:rPr>
        <w:t xml:space="preserve">ifstream, </w:t>
      </w:r>
      <w:r w:rsidR="00BD1CAA" w:rsidRPr="00BD1CAA">
        <w:rPr>
          <w:i/>
          <w:noProof/>
          <w:sz w:val="28"/>
          <w:szCs w:val="28"/>
        </w:rPr>
        <w:t xml:space="preserve">для //считывания данных из уже ранее созданного текстового файла </w:t>
      </w:r>
      <w:r w:rsidR="00BD1CAA" w:rsidRPr="00BD1CAA">
        <w:rPr>
          <w:i/>
          <w:noProof/>
          <w:sz w:val="28"/>
          <w:szCs w:val="28"/>
          <w:lang w:val="en-US"/>
        </w:rPr>
        <w:t>vvod.txt</w:t>
      </w:r>
    </w:p>
    <w:p w14:paraId="1B81DF2F" w14:textId="37C3C2D4" w:rsidR="00D8549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r(i=0;i&lt;10;i++)</w:t>
      </w:r>
    </w:p>
    <w:p w14:paraId="3A93161A" w14:textId="2814AC1A" w:rsidR="00D8549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6C16219E" w14:textId="10DD0C45" w:rsidR="00D8549B" w:rsidRPr="00BD1CAA" w:rsidRDefault="00D8549B" w:rsidP="00D86F5B">
      <w:pPr>
        <w:rPr>
          <w:i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fin&gt;&gt;a[i];</w:t>
      </w:r>
      <w:r w:rsidR="00BD1CAA">
        <w:rPr>
          <w:noProof/>
          <w:sz w:val="28"/>
          <w:szCs w:val="28"/>
          <w:lang w:val="en-US"/>
        </w:rPr>
        <w:t xml:space="preserve"> </w:t>
      </w:r>
      <w:r w:rsidR="00BD1CAA" w:rsidRPr="00BD1CAA">
        <w:rPr>
          <w:i/>
          <w:noProof/>
          <w:sz w:val="28"/>
          <w:szCs w:val="28"/>
          <w:lang w:val="en-US"/>
        </w:rPr>
        <w:t>//c</w:t>
      </w:r>
      <w:r w:rsidR="00BD1CAA" w:rsidRPr="00BD1CAA">
        <w:rPr>
          <w:i/>
          <w:noProof/>
          <w:sz w:val="28"/>
          <w:szCs w:val="28"/>
        </w:rPr>
        <w:t xml:space="preserve">читывание значений в массив  </w:t>
      </w:r>
      <w:r w:rsidR="00BD1CAA" w:rsidRPr="00BD1CAA">
        <w:rPr>
          <w:i/>
          <w:noProof/>
          <w:sz w:val="28"/>
          <w:szCs w:val="28"/>
          <w:lang w:val="en-US"/>
        </w:rPr>
        <w:t xml:space="preserve">a, </w:t>
      </w:r>
      <w:r w:rsidR="00BD1CAA" w:rsidRPr="00BD1CAA">
        <w:rPr>
          <w:i/>
          <w:noProof/>
          <w:sz w:val="28"/>
          <w:szCs w:val="28"/>
        </w:rPr>
        <w:t xml:space="preserve">заполнение массива а </w:t>
      </w:r>
      <w:r w:rsidR="00BD1CAA">
        <w:rPr>
          <w:i/>
          <w:noProof/>
          <w:sz w:val="28"/>
          <w:szCs w:val="28"/>
        </w:rPr>
        <w:t>//</w:t>
      </w:r>
      <w:r w:rsidR="00BD1CAA" w:rsidRPr="00BD1CAA">
        <w:rPr>
          <w:i/>
          <w:noProof/>
          <w:sz w:val="28"/>
          <w:szCs w:val="28"/>
        </w:rPr>
        <w:t xml:space="preserve">значениями с помощью </w:t>
      </w:r>
      <w:r w:rsidR="00BD1CAA" w:rsidRPr="00BD1CAA">
        <w:rPr>
          <w:i/>
          <w:noProof/>
          <w:sz w:val="28"/>
          <w:szCs w:val="28"/>
          <w:lang w:val="en-US"/>
        </w:rPr>
        <w:t xml:space="preserve">fin </w:t>
      </w:r>
      <w:r w:rsidR="00BD1CAA" w:rsidRPr="00BD1CAA">
        <w:rPr>
          <w:i/>
          <w:noProof/>
          <w:sz w:val="28"/>
          <w:szCs w:val="28"/>
        </w:rPr>
        <w:t xml:space="preserve">из файла </w:t>
      </w:r>
      <w:r w:rsidR="00BD1CAA" w:rsidRPr="00BD1CAA">
        <w:rPr>
          <w:i/>
          <w:noProof/>
          <w:sz w:val="28"/>
          <w:szCs w:val="28"/>
          <w:lang w:val="en-US"/>
        </w:rPr>
        <w:t>vvod.txt</w:t>
      </w:r>
    </w:p>
    <w:p w14:paraId="3C1B251B" w14:textId="49078E8E" w:rsidR="00D8549B" w:rsidRPr="00D86F5B" w:rsidRDefault="00D8549B" w:rsidP="00D86F5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14:paraId="03FBA7E6" w14:textId="298BF725" w:rsidR="00492D4A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out&lt;&lt;” </w:t>
      </w:r>
      <w:r>
        <w:rPr>
          <w:noProof/>
          <w:sz w:val="28"/>
          <w:szCs w:val="28"/>
        </w:rPr>
        <w:t xml:space="preserve">Массив а </w:t>
      </w:r>
      <w:r>
        <w:rPr>
          <w:noProof/>
          <w:sz w:val="28"/>
          <w:szCs w:val="28"/>
          <w:lang w:val="en-US"/>
        </w:rPr>
        <w:t>“&lt;&lt;endl:</w:t>
      </w:r>
    </w:p>
    <w:p w14:paraId="79951DE1" w14:textId="19AAD10E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r (i=0;i&lt;10;i++)</w:t>
      </w:r>
    </w:p>
    <w:p w14:paraId="68A83FF7" w14:textId="32041091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ut&lt;&lt;”a[“&lt;&lt;i&lt;&lt;”]=”&lt;&lt;a[i]&lt;&lt;endl;</w:t>
      </w:r>
    </w:p>
    <w:p w14:paraId="41410B5F" w14:textId="3F3FE265" w:rsidR="00D8549B" w:rsidRPr="00BD1CAA" w:rsidRDefault="00D8549B" w:rsidP="00D8549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fin.close();</w:t>
      </w:r>
      <w:r w:rsidR="00BD1CAA">
        <w:rPr>
          <w:noProof/>
          <w:sz w:val="28"/>
          <w:szCs w:val="28"/>
          <w:lang w:val="en-US"/>
        </w:rPr>
        <w:t>//</w:t>
      </w:r>
      <w:r w:rsidR="00BD1CAA" w:rsidRPr="00BD1CAA">
        <w:rPr>
          <w:i/>
          <w:noProof/>
          <w:sz w:val="28"/>
          <w:szCs w:val="28"/>
        </w:rPr>
        <w:t>закрытие объекта</w:t>
      </w:r>
    </w:p>
    <w:p w14:paraId="31EB2AE6" w14:textId="0B2C62CD" w:rsidR="00BD1CAA" w:rsidRPr="00BD1CAA" w:rsidRDefault="00BD1CAA" w:rsidP="00D8549B">
      <w:pPr>
        <w:rPr>
          <w:i/>
          <w:noProof/>
          <w:sz w:val="28"/>
          <w:szCs w:val="28"/>
          <w:lang w:val="en-US"/>
        </w:rPr>
      </w:pPr>
      <w:r w:rsidRPr="00BD1CAA">
        <w:rPr>
          <w:i/>
          <w:noProof/>
          <w:sz w:val="28"/>
          <w:szCs w:val="28"/>
          <w:lang w:val="en-US"/>
        </w:rPr>
        <w:t>}//конец функции</w:t>
      </w:r>
    </w:p>
    <w:p w14:paraId="1A4659A3" w14:textId="77777777" w:rsidR="00BD1CAA" w:rsidRDefault="00BD1CAA" w:rsidP="00BD1CA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main()</w:t>
      </w:r>
    </w:p>
    <w:p w14:paraId="7F166C51" w14:textId="17E97F95" w:rsidR="00BD1CAA" w:rsidRDefault="00BD1CAA" w:rsidP="00BD1CA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253ACF69" w14:textId="2FBD252B" w:rsidR="00BD1CAA" w:rsidRPr="00BD1CAA" w:rsidRDefault="00BD1CAA" w:rsidP="00BD1CAA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fun(); </w:t>
      </w:r>
      <w:r w:rsidRPr="00BD1CAA">
        <w:rPr>
          <w:i/>
          <w:noProof/>
          <w:sz w:val="28"/>
          <w:szCs w:val="28"/>
          <w:lang w:val="en-US"/>
        </w:rPr>
        <w:t>//</w:t>
      </w:r>
      <w:r w:rsidRPr="00BD1CAA">
        <w:rPr>
          <w:i/>
          <w:noProof/>
          <w:sz w:val="28"/>
          <w:szCs w:val="28"/>
        </w:rPr>
        <w:t xml:space="preserve">обращение к функции </w:t>
      </w:r>
      <w:r w:rsidRPr="00BD1CAA">
        <w:rPr>
          <w:i/>
          <w:noProof/>
          <w:sz w:val="28"/>
          <w:szCs w:val="28"/>
          <w:lang w:val="en-US"/>
        </w:rPr>
        <w:t xml:space="preserve">fun() </w:t>
      </w:r>
      <w:r w:rsidRPr="00BD1CAA">
        <w:rPr>
          <w:i/>
          <w:noProof/>
          <w:sz w:val="28"/>
          <w:szCs w:val="28"/>
        </w:rPr>
        <w:t>без параметров</w:t>
      </w:r>
    </w:p>
    <w:p w14:paraId="34A17B4D" w14:textId="49DA7977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turn 0;</w:t>
      </w:r>
    </w:p>
    <w:p w14:paraId="60FC4B1D" w14:textId="14601D72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14:paraId="5D72B394" w14:textId="772359EC" w:rsidR="00D8549B" w:rsidRDefault="00D8549B" w:rsidP="00D854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14:paraId="46564860" w14:textId="223DA4C7" w:rsidR="00D8549B" w:rsidRDefault="00D8549B" w:rsidP="00D854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ассив а</w:t>
      </w:r>
    </w:p>
    <w:p w14:paraId="31E72B74" w14:textId="64CC7F6B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a[0]=1</w:t>
      </w:r>
    </w:p>
    <w:p w14:paraId="1441099C" w14:textId="2A397DB5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1]=2</w:t>
      </w:r>
    </w:p>
    <w:p w14:paraId="4D21F179" w14:textId="427E593A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2]=3</w:t>
      </w:r>
    </w:p>
    <w:p w14:paraId="7A985EEB" w14:textId="09DD6E82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3]=4</w:t>
      </w:r>
    </w:p>
    <w:p w14:paraId="0431E9A7" w14:textId="1485BF8D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4]=5</w:t>
      </w:r>
    </w:p>
    <w:p w14:paraId="0EE5259B" w14:textId="4203616C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5]=9</w:t>
      </w:r>
    </w:p>
    <w:p w14:paraId="595F8F25" w14:textId="75E87C10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6]=8</w:t>
      </w:r>
    </w:p>
    <w:p w14:paraId="16BD440E" w14:textId="733AFCA5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7]=7</w:t>
      </w:r>
    </w:p>
    <w:p w14:paraId="72EC6DBE" w14:textId="17BC6DDA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8]=6</w:t>
      </w:r>
    </w:p>
    <w:p w14:paraId="38FB3210" w14:textId="7337DDB3" w:rsidR="00D8549B" w:rsidRDefault="00D8549B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[9]=11</w:t>
      </w:r>
    </w:p>
    <w:p w14:paraId="016E6147" w14:textId="77777777" w:rsidR="004235CC" w:rsidRDefault="004235CC" w:rsidP="00D8549B">
      <w:pPr>
        <w:rPr>
          <w:noProof/>
          <w:sz w:val="28"/>
          <w:szCs w:val="28"/>
          <w:lang w:val="en-US"/>
        </w:rPr>
      </w:pPr>
    </w:p>
    <w:p w14:paraId="36EB7F41" w14:textId="77777777" w:rsidR="00197B03" w:rsidRDefault="00197B03" w:rsidP="00D854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 3</w:t>
      </w:r>
    </w:p>
    <w:p w14:paraId="02967F4B" w14:textId="037DB97B" w:rsidR="004235CC" w:rsidRDefault="004235CC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Напишем программу в которой массив будем заполнять числами из текстового файла и массив выведем на экран и массив сохраним в тестовом файле</w:t>
      </w:r>
      <w:r>
        <w:rPr>
          <w:noProof/>
          <w:sz w:val="28"/>
          <w:szCs w:val="28"/>
          <w:lang w:val="en-US"/>
        </w:rPr>
        <w:t>.</w:t>
      </w:r>
    </w:p>
    <w:p w14:paraId="2253439B" w14:textId="77777777" w:rsidR="00197B03" w:rsidRDefault="00197B03" w:rsidP="00D8549B">
      <w:pPr>
        <w:rPr>
          <w:noProof/>
          <w:sz w:val="28"/>
          <w:szCs w:val="28"/>
          <w:lang w:val="en-US"/>
        </w:rPr>
      </w:pPr>
    </w:p>
    <w:p w14:paraId="0941677F" w14:textId="14086D3C" w:rsidR="00197B03" w:rsidRDefault="00197B03" w:rsidP="00D8549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Код программы:</w:t>
      </w:r>
    </w:p>
    <w:p w14:paraId="2D2C3560" w14:textId="77777777" w:rsidR="00197B03" w:rsidRPr="004235CC" w:rsidRDefault="00197B03" w:rsidP="00D8549B">
      <w:pPr>
        <w:rPr>
          <w:noProof/>
          <w:sz w:val="28"/>
          <w:szCs w:val="28"/>
          <w:lang w:val="en-US"/>
        </w:rPr>
      </w:pPr>
    </w:p>
    <w:p w14:paraId="0491660D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#include &lt;fstream&gt;</w:t>
      </w:r>
    </w:p>
    <w:p w14:paraId="5904A85C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using namespace std;</w:t>
      </w:r>
    </w:p>
    <w:p w14:paraId="22BBAEA3" w14:textId="4E0AA275" w:rsidR="004235CC" w:rsidRDefault="004556A2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void fun()</w:t>
      </w:r>
    </w:p>
    <w:p w14:paraId="15275532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20FC1890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a[10];</w:t>
      </w:r>
    </w:p>
    <w:p w14:paraId="0247050A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i;</w:t>
      </w:r>
    </w:p>
    <w:p w14:paraId="7998F100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fstream fin (“vvod.txt”);</w:t>
      </w:r>
    </w:p>
    <w:p w14:paraId="7B6278D2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r(i=0;i&lt;10;i++)</w:t>
      </w:r>
    </w:p>
    <w:p w14:paraId="0BC20FBF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2EE2C4D1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fin&gt;&gt;a[i];</w:t>
      </w:r>
    </w:p>
    <w:p w14:paraId="4CA542C4" w14:textId="77777777" w:rsidR="004235CC" w:rsidRPr="00D86F5B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14:paraId="7AFF45EC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out&lt;&lt;” </w:t>
      </w:r>
      <w:r>
        <w:rPr>
          <w:noProof/>
          <w:sz w:val="28"/>
          <w:szCs w:val="28"/>
        </w:rPr>
        <w:t xml:space="preserve">Массив а </w:t>
      </w:r>
      <w:r>
        <w:rPr>
          <w:noProof/>
          <w:sz w:val="28"/>
          <w:szCs w:val="28"/>
          <w:lang w:val="en-US"/>
        </w:rPr>
        <w:t>“&lt;&lt;endl:</w:t>
      </w:r>
    </w:p>
    <w:p w14:paraId="2E2A5E14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r (i=0;i&lt;10;i++)</w:t>
      </w:r>
    </w:p>
    <w:p w14:paraId="2A67FC1C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ut&lt;&lt;”a[“&lt;&lt;i&lt;&lt;”]=”&lt;&lt;a[i]&lt;&lt;endl;</w:t>
      </w:r>
    </w:p>
    <w:p w14:paraId="723F85A7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n.close();</w:t>
      </w:r>
    </w:p>
    <w:p w14:paraId="24562BE9" w14:textId="77777777" w:rsidR="004235CC" w:rsidRDefault="004235CC" w:rsidP="004235CC">
      <w:pPr>
        <w:rPr>
          <w:noProof/>
          <w:sz w:val="28"/>
          <w:szCs w:val="28"/>
          <w:lang w:val="en-US"/>
        </w:rPr>
      </w:pPr>
    </w:p>
    <w:p w14:paraId="18DF4211" w14:textId="36BC9B94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ofstream fout (“vivod.txt”);</w:t>
      </w:r>
    </w:p>
    <w:p w14:paraId="063DD9D9" w14:textId="1A1CAB6B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fout&lt;&lt;” </w:t>
      </w:r>
      <w:r>
        <w:rPr>
          <w:noProof/>
          <w:sz w:val="28"/>
          <w:szCs w:val="28"/>
        </w:rPr>
        <w:t xml:space="preserve">Массив а </w:t>
      </w:r>
      <w:r>
        <w:rPr>
          <w:noProof/>
          <w:sz w:val="28"/>
          <w:szCs w:val="28"/>
          <w:lang w:val="en-US"/>
        </w:rPr>
        <w:t>“&lt;&lt;endl:</w:t>
      </w:r>
    </w:p>
    <w:p w14:paraId="0DDB012C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r (i=0;i&lt;10;i++)</w:t>
      </w:r>
    </w:p>
    <w:p w14:paraId="25C8B653" w14:textId="7BF0EBEF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ut&lt;&lt;”a[“&lt;&lt;i&lt;&lt;”]=”&lt;&lt;a[i]&lt;&lt;endl;</w:t>
      </w:r>
    </w:p>
    <w:p w14:paraId="2007509E" w14:textId="3EB66003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out.close();</w:t>
      </w:r>
    </w:p>
    <w:p w14:paraId="11E5D191" w14:textId="38A56C50" w:rsidR="004556A2" w:rsidRDefault="004556A2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14:paraId="2EAFE88B" w14:textId="77777777" w:rsidR="004556A2" w:rsidRDefault="004556A2" w:rsidP="004556A2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main()</w:t>
      </w:r>
    </w:p>
    <w:p w14:paraId="090739CD" w14:textId="5C5DD5AF" w:rsidR="004556A2" w:rsidRDefault="004556A2" w:rsidP="004556A2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{</w:t>
      </w:r>
    </w:p>
    <w:p w14:paraId="28A756E0" w14:textId="12D237DE" w:rsidR="004235CC" w:rsidRDefault="004556A2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un();</w:t>
      </w:r>
    </w:p>
    <w:p w14:paraId="09F73C73" w14:textId="77777777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turn 0;</w:t>
      </w:r>
    </w:p>
    <w:p w14:paraId="758E16F9" w14:textId="67143E06" w:rsidR="004235CC" w:rsidRDefault="004235CC" w:rsidP="004235C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14:paraId="32CEF619" w14:textId="77777777" w:rsidR="00D8549B" w:rsidRDefault="00D8549B" w:rsidP="00D8549B">
      <w:pPr>
        <w:rPr>
          <w:noProof/>
          <w:sz w:val="28"/>
          <w:szCs w:val="28"/>
          <w:lang w:val="en-US"/>
        </w:rPr>
      </w:pPr>
    </w:p>
    <w:p w14:paraId="457038E4" w14:textId="77777777" w:rsidR="00D8549B" w:rsidRDefault="00D8549B" w:rsidP="00D8549B">
      <w:pPr>
        <w:rPr>
          <w:noProof/>
          <w:sz w:val="28"/>
          <w:szCs w:val="28"/>
          <w:lang w:val="en-US"/>
        </w:rPr>
      </w:pPr>
    </w:p>
    <w:p w14:paraId="1B35CA15" w14:textId="77777777" w:rsidR="00D8549B" w:rsidRPr="00D8549B" w:rsidRDefault="00D8549B" w:rsidP="00D8549B">
      <w:pPr>
        <w:rPr>
          <w:noProof/>
          <w:sz w:val="28"/>
          <w:szCs w:val="28"/>
          <w:lang w:val="en-US"/>
        </w:rPr>
      </w:pPr>
    </w:p>
    <w:p w14:paraId="44CBBF70" w14:textId="77777777" w:rsidR="00CB6BF2" w:rsidRPr="000861F0" w:rsidRDefault="00CB6BF2" w:rsidP="00254F5C">
      <w:pPr>
        <w:pStyle w:val="af4"/>
        <w:spacing w:line="240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A74EEA8" w14:textId="77777777" w:rsidR="00D01594" w:rsidRDefault="00D01594" w:rsidP="002C770E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22F4947A" w14:textId="77777777" w:rsidR="00D01594" w:rsidRDefault="00D01594" w:rsidP="002C770E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53593D3" w14:textId="77777777" w:rsidR="00D01594" w:rsidRDefault="00D01594" w:rsidP="002C770E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ABC343" w14:textId="77777777" w:rsidR="00A01390" w:rsidRPr="000861F0" w:rsidRDefault="00A01390" w:rsidP="002C770E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0861F0">
        <w:rPr>
          <w:rFonts w:ascii="Times New Roman" w:hAnsi="Times New Roman" w:cs="Times New Roman"/>
          <w:sz w:val="28"/>
          <w:szCs w:val="28"/>
        </w:rPr>
        <w:t>Лабораторная работа №4</w:t>
      </w:r>
      <w:bookmarkEnd w:id="0"/>
    </w:p>
    <w:p w14:paraId="246EC85E" w14:textId="77777777" w:rsidR="005D6128" w:rsidRPr="000861F0" w:rsidRDefault="005D6128" w:rsidP="002C770E">
      <w:pPr>
        <w:spacing w:line="360" w:lineRule="auto"/>
        <w:jc w:val="center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Тема: Одномерный массив</w:t>
      </w:r>
    </w:p>
    <w:p w14:paraId="128BB9F2" w14:textId="743B262A" w:rsidR="00942F95" w:rsidRPr="00A43375" w:rsidRDefault="00A43375" w:rsidP="00942F95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A43375">
        <w:rPr>
          <w:sz w:val="28"/>
          <w:szCs w:val="28"/>
          <w:u w:val="single"/>
        </w:rPr>
        <w:t>Задание:</w:t>
      </w:r>
      <w:r w:rsidRPr="00A43375">
        <w:rPr>
          <w:sz w:val="28"/>
          <w:szCs w:val="28"/>
        </w:rPr>
        <w:t xml:space="preserve"> Составить схему алгоритма и программу на языке программирования С++</w:t>
      </w:r>
      <w:r w:rsidR="00942F95" w:rsidRPr="00A43375">
        <w:rPr>
          <w:rFonts w:eastAsia="Calibri"/>
          <w:sz w:val="28"/>
          <w:szCs w:val="28"/>
          <w:lang w:eastAsia="en-US"/>
        </w:rPr>
        <w:t>. Для написания использовать</w:t>
      </w:r>
      <w:r w:rsidR="00EC4284">
        <w:rPr>
          <w:rFonts w:eastAsia="Calibri"/>
          <w:sz w:val="28"/>
          <w:szCs w:val="28"/>
          <w:lang w:eastAsia="en-US"/>
        </w:rPr>
        <w:t xml:space="preserve"> функцию. Программу зациклить (</w:t>
      </w:r>
      <w:r w:rsidR="00942F95" w:rsidRPr="00A43375">
        <w:rPr>
          <w:rFonts w:eastAsia="Calibri"/>
          <w:sz w:val="28"/>
          <w:szCs w:val="28"/>
          <w:lang w:eastAsia="en-US"/>
        </w:rPr>
        <w:t>для повторного запуска</w:t>
      </w:r>
      <w:r w:rsidR="00EC4284">
        <w:rPr>
          <w:rFonts w:eastAsia="Calibri"/>
          <w:sz w:val="28"/>
          <w:szCs w:val="28"/>
          <w:lang w:eastAsia="en-US"/>
        </w:rPr>
        <w:t>)</w:t>
      </w:r>
      <w:r w:rsidR="00942F95" w:rsidRPr="00A43375">
        <w:rPr>
          <w:rFonts w:eastAsia="Calibri"/>
          <w:sz w:val="28"/>
          <w:szCs w:val="28"/>
          <w:lang w:eastAsia="en-US"/>
        </w:rPr>
        <w:t>. Использовать форматный вывод полученных данных. Ввод исходных данных с клавиатуры или счетчиком случайных чисел.</w:t>
      </w:r>
      <w:r w:rsidR="004235CC" w:rsidRPr="00A43375">
        <w:rPr>
          <w:rFonts w:eastAsia="Calibri"/>
          <w:sz w:val="28"/>
          <w:szCs w:val="28"/>
          <w:lang w:eastAsia="en-US"/>
        </w:rPr>
        <w:t xml:space="preserve"> </w:t>
      </w:r>
      <w:r w:rsidR="000012F6" w:rsidRPr="00A43375">
        <w:rPr>
          <w:rFonts w:eastAsia="Calibri"/>
          <w:sz w:val="28"/>
          <w:szCs w:val="28"/>
          <w:lang w:eastAsia="en-US"/>
        </w:rPr>
        <w:t>Результат вычислений в</w:t>
      </w:r>
      <w:r w:rsidR="004235CC" w:rsidRPr="00A43375">
        <w:rPr>
          <w:rFonts w:eastAsia="Calibri"/>
          <w:sz w:val="28"/>
          <w:szCs w:val="28"/>
          <w:lang w:eastAsia="en-US"/>
        </w:rPr>
        <w:t xml:space="preserve">ывести на экран и </w:t>
      </w:r>
      <w:r w:rsidR="000012F6" w:rsidRPr="00A43375">
        <w:rPr>
          <w:rFonts w:eastAsia="Calibri"/>
          <w:sz w:val="28"/>
          <w:szCs w:val="28"/>
          <w:lang w:eastAsia="en-US"/>
        </w:rPr>
        <w:t xml:space="preserve">сохранить </w:t>
      </w:r>
      <w:r w:rsidR="004235CC" w:rsidRPr="00A43375">
        <w:rPr>
          <w:rFonts w:eastAsia="Calibri"/>
          <w:sz w:val="28"/>
          <w:szCs w:val="28"/>
          <w:lang w:eastAsia="en-US"/>
        </w:rPr>
        <w:t>в файл</w:t>
      </w:r>
      <w:r w:rsidR="000012F6" w:rsidRPr="00A43375">
        <w:rPr>
          <w:rFonts w:eastAsia="Calibri"/>
          <w:sz w:val="28"/>
          <w:szCs w:val="28"/>
          <w:lang w:eastAsia="en-US"/>
        </w:rPr>
        <w:t>е</w:t>
      </w:r>
      <w:r w:rsidR="004235CC" w:rsidRPr="00A43375">
        <w:rPr>
          <w:rFonts w:eastAsia="Calibri"/>
          <w:sz w:val="28"/>
          <w:szCs w:val="28"/>
          <w:lang w:eastAsia="en-US"/>
        </w:rPr>
        <w:t xml:space="preserve"> </w:t>
      </w:r>
      <w:r w:rsidR="00FF52BD" w:rsidRPr="00A43375">
        <w:rPr>
          <w:rFonts w:eastAsia="Calibri"/>
          <w:sz w:val="28"/>
          <w:szCs w:val="28"/>
          <w:lang w:val="en-US" w:eastAsia="en-US"/>
        </w:rPr>
        <w:t>vivod.t</w:t>
      </w:r>
      <w:r w:rsidR="000217B7" w:rsidRPr="00A43375">
        <w:rPr>
          <w:rFonts w:eastAsia="Calibri"/>
          <w:sz w:val="28"/>
          <w:szCs w:val="28"/>
          <w:lang w:val="en-US" w:eastAsia="en-US"/>
        </w:rPr>
        <w:t>xt</w:t>
      </w:r>
      <w:r w:rsidR="000012F6" w:rsidRPr="00A43375">
        <w:rPr>
          <w:rFonts w:eastAsia="Calibri"/>
          <w:sz w:val="28"/>
          <w:szCs w:val="28"/>
          <w:lang w:val="en-US" w:eastAsia="en-US"/>
        </w:rPr>
        <w:t>.</w:t>
      </w:r>
    </w:p>
    <w:p w14:paraId="4C9F339C" w14:textId="77777777" w:rsidR="00942F95" w:rsidRPr="000861F0" w:rsidRDefault="00942F95" w:rsidP="002C770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9098E9F" w14:textId="77777777" w:rsidR="005D6128" w:rsidRPr="000861F0" w:rsidRDefault="005D6128" w:rsidP="006B1D74">
      <w:pPr>
        <w:pStyle w:val="20"/>
        <w:numPr>
          <w:ilvl w:val="1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</w:rPr>
      </w:pPr>
      <w:bookmarkStart w:id="3" w:name="_Toc273370771"/>
      <w:bookmarkStart w:id="4" w:name="_Toc275443064"/>
      <w:bookmarkStart w:id="5" w:name="_Toc474389686"/>
      <w:r w:rsidRPr="000861F0">
        <w:rPr>
          <w:rFonts w:ascii="Times New Roman" w:hAnsi="Times New Roman" w:cs="Times New Roman"/>
          <w:color w:val="auto"/>
        </w:rPr>
        <w:t>Варианты заданий</w:t>
      </w:r>
      <w:bookmarkEnd w:id="3"/>
      <w:bookmarkEnd w:id="4"/>
      <w:bookmarkEnd w:id="5"/>
    </w:p>
    <w:p w14:paraId="0EB146C0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</w:t>
      </w:r>
    </w:p>
    <w:p w14:paraId="41F3F730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 массив натуральных чисел. Найти сумму элементов, кратных данному К.</w:t>
      </w:r>
    </w:p>
    <w:p w14:paraId="475EB232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16E7062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</w:t>
      </w:r>
    </w:p>
    <w:p w14:paraId="37E2CAEC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 массив целых чисел, в котором есть нулевые элементы. Создать массив из номеров этих элементов</w:t>
      </w:r>
    </w:p>
    <w:p w14:paraId="128F9CA6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2A7948C6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3</w:t>
      </w:r>
    </w:p>
    <w:p w14:paraId="4FEE6CD4" w14:textId="77777777" w:rsidR="00FA696B" w:rsidRPr="000861F0" w:rsidRDefault="00FA696B" w:rsidP="002C770E">
      <w:pPr>
        <w:jc w:val="both"/>
        <w:rPr>
          <w:b/>
          <w:sz w:val="28"/>
          <w:szCs w:val="28"/>
        </w:rPr>
      </w:pPr>
    </w:p>
    <w:p w14:paraId="08D1EECA" w14:textId="77777777" w:rsidR="00FA696B" w:rsidRPr="000861F0" w:rsidRDefault="00FA696B" w:rsidP="00FA696B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подсчёта в одномерном массиве А суммы элементов с чётными индексами и суммы элементов, значения которых больше нуля.</w:t>
      </w:r>
    </w:p>
    <w:p w14:paraId="6257EBC8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61FD52D6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4</w:t>
      </w:r>
    </w:p>
    <w:p w14:paraId="4E5FCD42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Дан 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натуральных чисел. Создать массив из чётных чисел этого массива. Если таких чисел нет, то вывести сообщение об этом факте.</w:t>
      </w:r>
    </w:p>
    <w:p w14:paraId="4C523DEF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0A1ED55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5</w:t>
      </w:r>
    </w:p>
    <w:p w14:paraId="5BEA2F95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Дан 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чисел. Указать наименьшую длину числовой оси, содержащую все эти числа.</w:t>
      </w:r>
    </w:p>
    <w:p w14:paraId="423058F2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53D1126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6</w:t>
      </w:r>
    </w:p>
    <w:p w14:paraId="16BB049C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lastRenderedPageBreak/>
        <w:t xml:space="preserve">Дан 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действительных чисел. Заменить все его члены, большие данного Z, этим числом. Подсчитать количество замен.</w:t>
      </w:r>
    </w:p>
    <w:p w14:paraId="1FAC8155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37EA573F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7</w:t>
      </w:r>
    </w:p>
    <w:p w14:paraId="3421DCA9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 массив действительных чисел, размерность которого N. Подсчитать, сколько в нем отрицательных, положительных и нулевых элементов.</w:t>
      </w:r>
    </w:p>
    <w:p w14:paraId="121B11E5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338A3125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8</w:t>
      </w:r>
    </w:p>
    <w:p w14:paraId="578C1FB2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 массив действительных чисел, размерность которого N. Поменять местами наибольший и наименьший элементы массива.</w:t>
      </w:r>
    </w:p>
    <w:p w14:paraId="35A8E5E7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2B889A86" w14:textId="77777777" w:rsidR="005D6128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9</w:t>
      </w:r>
    </w:p>
    <w:p w14:paraId="23F45466" w14:textId="4CBCA6F1" w:rsidR="002A5219" w:rsidRPr="002A5219" w:rsidRDefault="002A5219" w:rsidP="002A5219">
      <w:pPr>
        <w:rPr>
          <w:color w:val="000000"/>
          <w:sz w:val="28"/>
          <w:szCs w:val="28"/>
          <w:lang w:eastAsia="en-US"/>
        </w:rPr>
      </w:pPr>
      <w:r w:rsidRPr="002A5219">
        <w:rPr>
          <w:color w:val="000000"/>
          <w:sz w:val="28"/>
          <w:szCs w:val="28"/>
          <w:lang w:eastAsia="en-US"/>
        </w:rPr>
        <w:t xml:space="preserve">В линейном массиве </w:t>
      </w:r>
      <w:r w:rsidR="00B9763B">
        <w:rPr>
          <w:color w:val="000000"/>
          <w:sz w:val="28"/>
          <w:szCs w:val="28"/>
          <w:lang w:eastAsia="en-US"/>
        </w:rPr>
        <w:t xml:space="preserve">А состоящим из 20 натуральных </w:t>
      </w:r>
      <w:r w:rsidRPr="002A5219">
        <w:rPr>
          <w:color w:val="000000"/>
          <w:sz w:val="28"/>
          <w:szCs w:val="28"/>
          <w:lang w:eastAsia="en-US"/>
        </w:rPr>
        <w:t>чисел</w:t>
      </w:r>
      <w:r w:rsidR="00B9763B">
        <w:rPr>
          <w:color w:val="000000"/>
          <w:sz w:val="28"/>
          <w:szCs w:val="28"/>
          <w:lang w:eastAsia="en-US"/>
        </w:rPr>
        <w:t xml:space="preserve"> организовать новый массив </w:t>
      </w:r>
      <w:r w:rsidRPr="002A5219">
        <w:rPr>
          <w:color w:val="000000"/>
          <w:sz w:val="28"/>
          <w:szCs w:val="28"/>
          <w:lang w:eastAsia="en-US"/>
        </w:rPr>
        <w:t xml:space="preserve"> </w:t>
      </w:r>
      <w:r w:rsidR="00B9763B">
        <w:rPr>
          <w:color w:val="000000"/>
          <w:sz w:val="28"/>
          <w:szCs w:val="28"/>
          <w:lang w:eastAsia="en-US"/>
        </w:rPr>
        <w:t xml:space="preserve">В, </w:t>
      </w:r>
      <w:r w:rsidRPr="002A5219">
        <w:rPr>
          <w:color w:val="000000"/>
          <w:sz w:val="28"/>
          <w:szCs w:val="28"/>
          <w:lang w:eastAsia="en-US"/>
        </w:rPr>
        <w:t xml:space="preserve">каждый </w:t>
      </w:r>
      <w:r w:rsidR="00B9763B">
        <w:rPr>
          <w:color w:val="000000"/>
          <w:sz w:val="28"/>
          <w:szCs w:val="28"/>
          <w:lang w:eastAsia="en-US"/>
        </w:rPr>
        <w:t xml:space="preserve">элемент которого это, </w:t>
      </w:r>
      <w:r w:rsidRPr="002A5219">
        <w:rPr>
          <w:color w:val="000000"/>
          <w:sz w:val="28"/>
          <w:szCs w:val="28"/>
          <w:lang w:eastAsia="en-US"/>
        </w:rPr>
        <w:t xml:space="preserve">элемент с четным индексом увеличить на значение индекса, а с нечетным - уменьшить на значение индекса. </w:t>
      </w:r>
    </w:p>
    <w:p w14:paraId="12C95B72" w14:textId="67C51521" w:rsidR="002A5219" w:rsidRPr="002A5219" w:rsidRDefault="002A5219" w:rsidP="002A5219">
      <w:pPr>
        <w:rPr>
          <w:rFonts w:ascii="Verdana" w:hAnsi="Verdana"/>
          <w:color w:val="000000"/>
          <w:sz w:val="20"/>
          <w:szCs w:val="20"/>
          <w:lang w:eastAsia="en-US"/>
        </w:rPr>
      </w:pPr>
    </w:p>
    <w:p w14:paraId="4333AFF8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30F290DD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0</w:t>
      </w:r>
    </w:p>
    <w:p w14:paraId="56BC18BD" w14:textId="77777777" w:rsidR="00FA696B" w:rsidRPr="000861F0" w:rsidRDefault="00FA696B" w:rsidP="002C770E">
      <w:pPr>
        <w:jc w:val="both"/>
        <w:rPr>
          <w:b/>
          <w:sz w:val="28"/>
          <w:szCs w:val="28"/>
        </w:rPr>
      </w:pPr>
    </w:p>
    <w:p w14:paraId="090DEFE4" w14:textId="77777777" w:rsidR="00FA696B" w:rsidRPr="000861F0" w:rsidRDefault="00FA696B" w:rsidP="00FA696B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Задан массив Y с количеством элементов N. Сформируйте массив, в котором элементы с чётными индексами будут равны соответствующим элементам исходного массива, а элементы с нечётными индексами будут равны нулю.</w:t>
      </w:r>
    </w:p>
    <w:p w14:paraId="40C50062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60AC85D8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1</w:t>
      </w:r>
    </w:p>
    <w:p w14:paraId="55978BEE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В заданном одномерном массиве поменять местами соседние элементы, стоящие на чётных местах, с элементами, стоящими на нечётных.</w:t>
      </w:r>
    </w:p>
    <w:p w14:paraId="31E008D9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7AC02912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2</w:t>
      </w:r>
    </w:p>
    <w:p w14:paraId="38F4993E" w14:textId="77777777" w:rsidR="00D87C63" w:rsidRPr="000861F0" w:rsidRDefault="00D87C63" w:rsidP="002C770E">
      <w:pPr>
        <w:jc w:val="both"/>
        <w:rPr>
          <w:b/>
          <w:sz w:val="28"/>
          <w:szCs w:val="28"/>
        </w:rPr>
      </w:pPr>
      <w:r w:rsidRPr="000861F0">
        <w:rPr>
          <w:sz w:val="28"/>
          <w:szCs w:val="28"/>
        </w:rPr>
        <w:t xml:space="preserve">Составить программу подсчёта в одномерном массиве </w:t>
      </w:r>
      <w:r w:rsidRPr="000861F0">
        <w:rPr>
          <w:b/>
          <w:sz w:val="28"/>
          <w:szCs w:val="28"/>
        </w:rPr>
        <w:t>В</w:t>
      </w:r>
      <w:r w:rsidRPr="000861F0">
        <w:rPr>
          <w:sz w:val="28"/>
          <w:szCs w:val="28"/>
        </w:rPr>
        <w:t xml:space="preserve"> из </w:t>
      </w:r>
      <w:r w:rsidRPr="000861F0">
        <w:rPr>
          <w:b/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элементов суммы отрицательных и произведения положительных элементов массива.</w:t>
      </w:r>
    </w:p>
    <w:p w14:paraId="1AA7A330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2C2C1CBD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3</w:t>
      </w:r>
    </w:p>
    <w:p w14:paraId="33575042" w14:textId="4722B575" w:rsidR="00D87C63" w:rsidRPr="000861F0" w:rsidRDefault="00B850D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</w:t>
      </w:r>
      <w:r w:rsidR="005D6128" w:rsidRPr="000861F0">
        <w:rPr>
          <w:sz w:val="28"/>
          <w:szCs w:val="28"/>
        </w:rPr>
        <w:t xml:space="preserve"> массив чисел, среди которых имеется один нуль. Вывести на печать все числа включительно до нуля.</w:t>
      </w:r>
    </w:p>
    <w:p w14:paraId="37AEC666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1ABB7FCC" w14:textId="77777777" w:rsidR="002C770E" w:rsidRPr="000861F0" w:rsidRDefault="002C770E" w:rsidP="002C770E">
      <w:pPr>
        <w:jc w:val="both"/>
        <w:rPr>
          <w:b/>
          <w:sz w:val="28"/>
          <w:szCs w:val="28"/>
        </w:rPr>
      </w:pPr>
    </w:p>
    <w:p w14:paraId="2622849C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4</w:t>
      </w:r>
    </w:p>
    <w:p w14:paraId="35F8713E" w14:textId="77777777" w:rsidR="00B850D8" w:rsidRPr="000861F0" w:rsidRDefault="00B850D8" w:rsidP="002C770E">
      <w:pPr>
        <w:jc w:val="both"/>
        <w:rPr>
          <w:b/>
          <w:sz w:val="28"/>
          <w:szCs w:val="28"/>
        </w:rPr>
      </w:pPr>
    </w:p>
    <w:p w14:paraId="171D1F62" w14:textId="77777777" w:rsidR="00B850D8" w:rsidRPr="000861F0" w:rsidRDefault="00B850D8" w:rsidP="00B850D8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Заданы два одномерных массива А и В с одинаковым количеством элементов. Составить программу подсчёта суммы элементов с нечётными индексами в массиве </w:t>
      </w:r>
      <w:r w:rsidRPr="000861F0">
        <w:rPr>
          <w:sz w:val="28"/>
          <w:szCs w:val="28"/>
          <w:lang w:val="en-US"/>
        </w:rPr>
        <w:t>B</w:t>
      </w:r>
      <w:r w:rsidRPr="000861F0">
        <w:rPr>
          <w:sz w:val="28"/>
          <w:szCs w:val="28"/>
        </w:rPr>
        <w:t xml:space="preserve"> и произведения отрицательных элементов в массиве А.</w:t>
      </w:r>
    </w:p>
    <w:p w14:paraId="3ED81BC1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03ADA25E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5</w:t>
      </w:r>
    </w:p>
    <w:p w14:paraId="373AAF2A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lastRenderedPageBreak/>
        <w:t xml:space="preserve">Дан целочисленный массив с количеством элементов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>. Напечатать те его элементы, индексы которых являются степенями двойки (1, 2, 4, 8, 16, …).</w:t>
      </w:r>
    </w:p>
    <w:p w14:paraId="615EAEE1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0867D8AA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6</w:t>
      </w:r>
    </w:p>
    <w:p w14:paraId="12EFACF4" w14:textId="77777777" w:rsidR="007F0AAF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Дан 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действительных чисел. Напечатать те его элементы, которые принадлежат отрезку [c, d].</w:t>
      </w:r>
    </w:p>
    <w:p w14:paraId="0FCAD327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73132FB8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7</w:t>
      </w:r>
    </w:p>
    <w:p w14:paraId="421A9AA8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Дан массив целых положительных чисел. Найти произведение только тех чисел, которые больше заданного числа М. Если таких нет, то выдать сообщение об этом.</w:t>
      </w:r>
    </w:p>
    <w:p w14:paraId="11ABFFC4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0E7FC8CA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8</w:t>
      </w:r>
    </w:p>
    <w:p w14:paraId="5746A4E7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элементов состоит из нулей и единиц. Поставить в начало этого массива нули, а затем единицы.</w:t>
      </w:r>
    </w:p>
    <w:p w14:paraId="4C31229C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14099BB5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19</w:t>
      </w:r>
    </w:p>
    <w:p w14:paraId="4FA72AD9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Дан массив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действительных чисел, в котором есть только положительные и отрицательные элементы. Вычислить произведение отрицательных элементов P1 и произведение положительных элементов P2. Сравнить модуль P2 с модулем P1 и указать, какое из произведений по модулю больше.</w:t>
      </w:r>
    </w:p>
    <w:p w14:paraId="5B23943B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7EFA8D9F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0</w:t>
      </w:r>
    </w:p>
    <w:p w14:paraId="6D180611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Задан массив с количеством элементов N. Сформируйте два массива: в первый включите элементы исходного массива с чётными номерами, а во второй – с нечётными.</w:t>
      </w:r>
    </w:p>
    <w:p w14:paraId="4DADBD60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1D46E7D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1</w:t>
      </w:r>
    </w:p>
    <w:p w14:paraId="4437EB88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нахождения наибольшего среди тех элементов одномерного массива А, что лежат в интервале [С, D].</w:t>
      </w:r>
    </w:p>
    <w:p w14:paraId="3053997F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123475DB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2</w:t>
      </w:r>
    </w:p>
    <w:p w14:paraId="3730B9E2" w14:textId="77777777" w:rsidR="002A5219" w:rsidRPr="000861F0" w:rsidRDefault="002A5219" w:rsidP="002A5219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Дан массив А из </w:t>
      </w:r>
      <w:r w:rsidRPr="000861F0">
        <w:rPr>
          <w:sz w:val="28"/>
          <w:szCs w:val="28"/>
          <w:lang w:val="en-US"/>
        </w:rPr>
        <w:t>N</w:t>
      </w:r>
      <w:r w:rsidRPr="000861F0">
        <w:rPr>
          <w:sz w:val="28"/>
          <w:szCs w:val="28"/>
        </w:rPr>
        <w:t xml:space="preserve"> целых чисел. Вывести на печать только те числа, для которых выполняется условие А</w:t>
      </w:r>
      <w:r w:rsidRPr="000861F0">
        <w:rPr>
          <w:sz w:val="28"/>
          <w:szCs w:val="28"/>
          <w:vertAlign w:val="subscript"/>
          <w:lang w:val="en-US"/>
        </w:rPr>
        <w:t>i</w:t>
      </w:r>
      <w:r w:rsidRPr="000861F0">
        <w:rPr>
          <w:sz w:val="28"/>
          <w:szCs w:val="28"/>
        </w:rPr>
        <w:t xml:space="preserve"> ≤ i, где </w:t>
      </w:r>
      <w:r w:rsidRPr="000861F0">
        <w:rPr>
          <w:sz w:val="28"/>
          <w:szCs w:val="28"/>
          <w:lang w:val="en-US"/>
        </w:rPr>
        <w:t>i</w:t>
      </w:r>
      <w:r w:rsidRPr="000861F0">
        <w:rPr>
          <w:sz w:val="28"/>
          <w:szCs w:val="28"/>
        </w:rPr>
        <w:t xml:space="preserve"> – номер элемента массива.</w:t>
      </w:r>
    </w:p>
    <w:p w14:paraId="6357EE70" w14:textId="77777777" w:rsidR="002A5219" w:rsidRPr="000861F0" w:rsidRDefault="002A5219" w:rsidP="002A5219">
      <w:pPr>
        <w:jc w:val="both"/>
        <w:rPr>
          <w:b/>
          <w:sz w:val="28"/>
          <w:szCs w:val="28"/>
        </w:rPr>
      </w:pPr>
    </w:p>
    <w:p w14:paraId="0D4254CE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44BC2B7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3</w:t>
      </w:r>
    </w:p>
    <w:p w14:paraId="01DB73C5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подсчёта среди элементов одномерного массива В количества чисел, больших С.</w:t>
      </w:r>
    </w:p>
    <w:p w14:paraId="5AF502F7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047F92A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4</w:t>
      </w:r>
    </w:p>
    <w:p w14:paraId="2D28ED40" w14:textId="77777777" w:rsidR="007F0AAF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отыскания наименьшего среди элементов одномерного массива А и его индекса.</w:t>
      </w:r>
    </w:p>
    <w:p w14:paraId="16228406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452F9081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5</w:t>
      </w:r>
    </w:p>
    <w:p w14:paraId="4CC772CA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lastRenderedPageBreak/>
        <w:t>Задан массив Y с количеством элементов N. Сформируйте массив, в котором элементы с чётными индексами будут равны соответствующим элементам исходного массива, а элементы с нечётными индексами будут равны нулю.</w:t>
      </w:r>
    </w:p>
    <w:p w14:paraId="1A8B85A1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75922795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6</w:t>
      </w:r>
    </w:p>
    <w:p w14:paraId="030584E1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подсчёта в одномерном массиве А суммы элементов с чётными индексами и суммы элементов, значения которых больше нуля.</w:t>
      </w:r>
    </w:p>
    <w:p w14:paraId="05C7680F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4DEFC365" w14:textId="77777777" w:rsidR="002C770E" w:rsidRPr="000861F0" w:rsidRDefault="002C770E" w:rsidP="002C770E">
      <w:pPr>
        <w:jc w:val="both"/>
        <w:rPr>
          <w:b/>
          <w:sz w:val="28"/>
          <w:szCs w:val="28"/>
        </w:rPr>
      </w:pPr>
    </w:p>
    <w:p w14:paraId="0227D027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7</w:t>
      </w:r>
    </w:p>
    <w:p w14:paraId="4C6923E3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подсчёта в одномерном массиве С количества отрицательных и произведения положительных элементов массива.</w:t>
      </w:r>
    </w:p>
    <w:p w14:paraId="78928C63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2920A967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8</w:t>
      </w:r>
    </w:p>
    <w:p w14:paraId="650F9C92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Составить программу подсчёта в одномерном массиве В произведения элементов с нечётными индексами и суммы отрицательных элементов.</w:t>
      </w:r>
    </w:p>
    <w:p w14:paraId="22F68A2C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671F7A7F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29</w:t>
      </w:r>
    </w:p>
    <w:p w14:paraId="3DAB4309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>Заданы два одномерных массива А и В с одинаковым количеством элементов. Составить программу подсчёта суммы элементов с чётными индексами в массиве А и суммы элементов, значения которых больше нуля, в массиве В.</w:t>
      </w:r>
    </w:p>
    <w:p w14:paraId="6E37957F" w14:textId="77777777" w:rsidR="007F0AAF" w:rsidRPr="000861F0" w:rsidRDefault="007F0AAF" w:rsidP="002C770E">
      <w:pPr>
        <w:jc w:val="both"/>
        <w:rPr>
          <w:b/>
          <w:sz w:val="28"/>
          <w:szCs w:val="28"/>
        </w:rPr>
      </w:pPr>
    </w:p>
    <w:p w14:paraId="656F122F" w14:textId="77777777" w:rsidR="005D6128" w:rsidRPr="000861F0" w:rsidRDefault="005D6128" w:rsidP="002C770E">
      <w:pPr>
        <w:jc w:val="both"/>
        <w:rPr>
          <w:b/>
          <w:sz w:val="28"/>
          <w:szCs w:val="28"/>
        </w:rPr>
      </w:pPr>
      <w:r w:rsidRPr="000861F0">
        <w:rPr>
          <w:b/>
          <w:sz w:val="28"/>
          <w:szCs w:val="28"/>
        </w:rPr>
        <w:t>Вариант № 30</w:t>
      </w:r>
    </w:p>
    <w:p w14:paraId="71198863" w14:textId="77777777" w:rsidR="005D6128" w:rsidRPr="000861F0" w:rsidRDefault="005D6128" w:rsidP="002C770E">
      <w:pPr>
        <w:jc w:val="both"/>
        <w:rPr>
          <w:sz w:val="28"/>
          <w:szCs w:val="28"/>
        </w:rPr>
      </w:pPr>
      <w:r w:rsidRPr="000861F0">
        <w:rPr>
          <w:sz w:val="28"/>
          <w:szCs w:val="28"/>
        </w:rPr>
        <w:t xml:space="preserve">Заданы два одномерных массива А и В с одинаковым количеством элементов. Составить программу подсчёта суммы элементов с нечётными индексами в массиве </w:t>
      </w:r>
      <w:r w:rsidRPr="000861F0">
        <w:rPr>
          <w:sz w:val="28"/>
          <w:szCs w:val="28"/>
          <w:lang w:val="en-US"/>
        </w:rPr>
        <w:t>B</w:t>
      </w:r>
      <w:r w:rsidRPr="000861F0">
        <w:rPr>
          <w:sz w:val="28"/>
          <w:szCs w:val="28"/>
        </w:rPr>
        <w:t xml:space="preserve"> и произведения отрицательных элементов в массиве А.</w:t>
      </w:r>
    </w:p>
    <w:p w14:paraId="09B40367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14:paraId="59F329BF" w14:textId="396E7F6A" w:rsidR="00705C2B" w:rsidRPr="00E346CC" w:rsidRDefault="003D39B1" w:rsidP="00E346CC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6CC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0064E33E" w14:textId="252AF710" w:rsidR="003D39B1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массива.</w:t>
      </w:r>
    </w:p>
    <w:p w14:paraId="5F1AE0B2" w14:textId="62B92EFE" w:rsidR="003D39B1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одномерного массива.</w:t>
      </w:r>
    </w:p>
    <w:p w14:paraId="0BBFEF73" w14:textId="5D51D210" w:rsidR="00AF0BEB" w:rsidRPr="00BE1412" w:rsidRDefault="00AF0BEB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Что называется элементом массива. Пример.</w:t>
      </w:r>
    </w:p>
    <w:p w14:paraId="7B04EE6A" w14:textId="53BFCB74" w:rsidR="003D39B1" w:rsidRPr="00BE1412" w:rsidRDefault="00BE1412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декс</w:t>
      </w:r>
      <w:r w:rsidR="003D39B1" w:rsidRPr="00BE1412">
        <w:rPr>
          <w:rFonts w:ascii="Times New Roman" w:hAnsi="Times New Roman"/>
          <w:sz w:val="28"/>
          <w:szCs w:val="28"/>
        </w:rPr>
        <w:t>?</w:t>
      </w:r>
    </w:p>
    <w:p w14:paraId="754CC114" w14:textId="7CD99D1F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Объявление массива. Привести пример.</w:t>
      </w:r>
    </w:p>
    <w:p w14:paraId="614735B9" w14:textId="1E04434F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Как осуществляется доступ к элементам массива?</w:t>
      </w:r>
    </w:p>
    <w:p w14:paraId="10DCACB0" w14:textId="4097F74D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Какой цикл используется для ввода  и вывода элементов массива, и почему?</w:t>
      </w:r>
    </w:p>
    <w:p w14:paraId="20F72E06" w14:textId="28A145FE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Как вывести линейный массив в столбик?</w:t>
      </w:r>
    </w:p>
    <w:p w14:paraId="45AD68FB" w14:textId="4E06EED3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Как вывести линейный массив в строку?</w:t>
      </w:r>
    </w:p>
    <w:p w14:paraId="542668A7" w14:textId="1E205D3C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lastRenderedPageBreak/>
        <w:t>Как найти минимаотный элемент массива?</w:t>
      </w:r>
    </w:p>
    <w:p w14:paraId="6089B638" w14:textId="1B366B3F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Как найти индекс минимального элемента массива?</w:t>
      </w:r>
    </w:p>
    <w:p w14:paraId="5AA586EF" w14:textId="223A11CE" w:rsidR="003D39B1" w:rsidRPr="00BE1412" w:rsidRDefault="003D39B1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 xml:space="preserve">Сортировка массива. Определение. </w:t>
      </w:r>
    </w:p>
    <w:p w14:paraId="6A509D51" w14:textId="4BE6EE1A" w:rsidR="001E37BE" w:rsidRPr="00BE1412" w:rsidRDefault="001E37BE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Найдите ошибку и запишите правильный фрагмент:</w:t>
      </w:r>
    </w:p>
    <w:p w14:paraId="2A8DB913" w14:textId="77777777" w:rsidR="001E37BE" w:rsidRPr="00BE1412" w:rsidRDefault="001E37BE" w:rsidP="00BE1412">
      <w:pPr>
        <w:spacing w:line="360" w:lineRule="auto"/>
        <w:ind w:left="993" w:firstLine="1275"/>
        <w:rPr>
          <w:sz w:val="28"/>
          <w:szCs w:val="28"/>
        </w:rPr>
      </w:pPr>
      <w:r w:rsidRPr="00BE1412">
        <w:rPr>
          <w:sz w:val="28"/>
          <w:szCs w:val="28"/>
        </w:rPr>
        <w:t>int a[n];</w:t>
      </w:r>
    </w:p>
    <w:p w14:paraId="1A01D40A" w14:textId="45CD7B6B" w:rsidR="001E37BE" w:rsidRPr="00BE1412" w:rsidRDefault="001E37BE" w:rsidP="00BE1412">
      <w:pPr>
        <w:pStyle w:val="af4"/>
        <w:spacing w:line="360" w:lineRule="auto"/>
        <w:ind w:left="993" w:firstLine="1275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double </w:t>
      </w:r>
      <w:r w:rsidRPr="00BE1412">
        <w:rPr>
          <w:rFonts w:ascii="Times New Roman" w:hAnsi="Times New Roman"/>
          <w:sz w:val="28"/>
          <w:szCs w:val="28"/>
        </w:rPr>
        <w:t>b[m];</w:t>
      </w:r>
    </w:p>
    <w:p w14:paraId="77049574" w14:textId="05E67E54" w:rsidR="001E37BE" w:rsidRPr="00BE1412" w:rsidRDefault="001E37BE" w:rsidP="00BE1412">
      <w:pPr>
        <w:pStyle w:val="af4"/>
        <w:spacing w:line="360" w:lineRule="auto"/>
        <w:ind w:left="993" w:firstLine="1275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int i;</w:t>
      </w:r>
    </w:p>
    <w:p w14:paraId="0D0B7319" w14:textId="77777777" w:rsidR="001E37BE" w:rsidRPr="00BE1412" w:rsidRDefault="001E37BE" w:rsidP="001E37BE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Найдите ошибку и запишите правильный фрагмент:</w:t>
      </w:r>
    </w:p>
    <w:p w14:paraId="093B8CB2" w14:textId="164F4C33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double b[6];</w:t>
      </w:r>
    </w:p>
    <w:p w14:paraId="7B2AFE57" w14:textId="4466F392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double i;</w:t>
      </w:r>
    </w:p>
    <w:p w14:paraId="3B6C4A30" w14:textId="21E60370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for(i=0;i&lt;6;i++)</w:t>
      </w:r>
    </w:p>
    <w:p w14:paraId="3C9B039A" w14:textId="101EA706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cin&gt;&gt;b[i];</w:t>
      </w:r>
    </w:p>
    <w:p w14:paraId="2CFA2A3D" w14:textId="1B41DDFB" w:rsidR="001E37BE" w:rsidRPr="00BE1412" w:rsidRDefault="001E37BE" w:rsidP="001E37BE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Найдите ошибку и запишите правильный фрагмент:</w:t>
      </w:r>
    </w:p>
    <w:p w14:paraId="7B669B1E" w14:textId="160612D3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int a[10];</w:t>
      </w:r>
    </w:p>
    <w:p w14:paraId="020CED37" w14:textId="08C70EDC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int i;</w:t>
      </w:r>
    </w:p>
    <w:p w14:paraId="44F5122D" w14:textId="10B79512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for(i=0;i&lt;n;i++)</w:t>
      </w:r>
    </w:p>
    <w:p w14:paraId="0E13A8F0" w14:textId="171A62E5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 xml:space="preserve">    cin&gt;&gt;a[i];</w:t>
      </w:r>
    </w:p>
    <w:p w14:paraId="0D910124" w14:textId="15B0252E" w:rsidR="00CC25A0" w:rsidRPr="00BE1412" w:rsidRDefault="00CC25A0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Найдите ошибку и запишите правильный фрагмент:</w:t>
      </w:r>
    </w:p>
    <w:p w14:paraId="0EE581C5" w14:textId="6CFB1A38" w:rsidR="00CC25A0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for(int i=0;i&lt;10;i++)</w:t>
      </w:r>
    </w:p>
    <w:p w14:paraId="422BD001" w14:textId="77777777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cout&lt;&lt;”</w:t>
      </w:r>
      <w:r w:rsidRPr="00BE1412">
        <w:rPr>
          <w:rFonts w:ascii="Times New Roman" w:hAnsi="Times New Roman"/>
          <w:sz w:val="28"/>
          <w:szCs w:val="28"/>
        </w:rPr>
        <w:t xml:space="preserve">введи a[ </w:t>
      </w:r>
      <w:r w:rsidRPr="00BE1412">
        <w:rPr>
          <w:rFonts w:ascii="Times New Roman" w:hAnsi="Times New Roman"/>
          <w:sz w:val="28"/>
          <w:szCs w:val="28"/>
          <w:lang w:val="en-US"/>
        </w:rPr>
        <w:t>“</w:t>
      </w:r>
      <w:r w:rsidRPr="00BE1412">
        <w:rPr>
          <w:rFonts w:ascii="Times New Roman" w:hAnsi="Times New Roman"/>
          <w:sz w:val="28"/>
          <w:szCs w:val="28"/>
        </w:rPr>
        <w:t xml:space="preserve">&lt;&lt;i&lt;&lt; </w:t>
      </w:r>
      <w:r w:rsidRPr="00BE1412">
        <w:rPr>
          <w:rFonts w:ascii="Times New Roman" w:hAnsi="Times New Roman"/>
          <w:sz w:val="28"/>
          <w:szCs w:val="28"/>
          <w:lang w:val="en-US"/>
        </w:rPr>
        <w:t>“]=”;</w:t>
      </w:r>
    </w:p>
    <w:p w14:paraId="1CF137EC" w14:textId="383A3B1A" w:rsidR="001E37BE" w:rsidRPr="00BE1412" w:rsidRDefault="001E37BE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cin&gt;&gt;a[i];</w:t>
      </w:r>
    </w:p>
    <w:p w14:paraId="28C9C169" w14:textId="5F0DAE1D" w:rsidR="00E346CC" w:rsidRPr="00BE1412" w:rsidRDefault="00E346CC" w:rsidP="00E346CC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>Найдите ошибку и запишите правильный фрагмент:</w:t>
      </w:r>
    </w:p>
    <w:p w14:paraId="69FA4C0A" w14:textId="79EEDC6C" w:rsidR="00CC25A0" w:rsidRPr="00BE1412" w:rsidRDefault="00CC25A0" w:rsidP="00CC25A0">
      <w:pPr>
        <w:spacing w:line="360" w:lineRule="auto"/>
        <w:ind w:firstLine="2268"/>
        <w:rPr>
          <w:sz w:val="28"/>
          <w:szCs w:val="28"/>
          <w:lang w:val="en-US"/>
        </w:rPr>
      </w:pPr>
      <w:r w:rsidRPr="00BE1412">
        <w:rPr>
          <w:sz w:val="28"/>
          <w:szCs w:val="28"/>
          <w:lang w:val="en-US"/>
        </w:rPr>
        <w:t>int a[10];</w:t>
      </w:r>
    </w:p>
    <w:p w14:paraId="42441863" w14:textId="77777777" w:rsidR="00CC25A0" w:rsidRPr="00BE1412" w:rsidRDefault="00CC25A0" w:rsidP="00CC25A0">
      <w:pPr>
        <w:spacing w:line="360" w:lineRule="auto"/>
        <w:ind w:firstLine="2268"/>
        <w:rPr>
          <w:sz w:val="28"/>
          <w:szCs w:val="28"/>
          <w:lang w:val="en-US"/>
        </w:rPr>
      </w:pPr>
      <w:r w:rsidRPr="00BE1412">
        <w:rPr>
          <w:sz w:val="28"/>
          <w:szCs w:val="28"/>
          <w:lang w:val="en-US"/>
        </w:rPr>
        <w:t>int i;</w:t>
      </w:r>
    </w:p>
    <w:p w14:paraId="4968785D" w14:textId="77777777" w:rsidR="00CC25A0" w:rsidRPr="00BE1412" w:rsidRDefault="00CC25A0" w:rsidP="00CC25A0">
      <w:pPr>
        <w:spacing w:line="360" w:lineRule="auto"/>
        <w:ind w:firstLine="2268"/>
        <w:rPr>
          <w:sz w:val="28"/>
          <w:szCs w:val="28"/>
          <w:lang w:val="en-US"/>
        </w:rPr>
      </w:pPr>
      <w:r w:rsidRPr="00BE1412">
        <w:rPr>
          <w:sz w:val="28"/>
          <w:szCs w:val="28"/>
          <w:lang w:val="en-US"/>
        </w:rPr>
        <w:t>for(i=0;i&lt;=10;i++)</w:t>
      </w:r>
    </w:p>
    <w:p w14:paraId="795248B8" w14:textId="77777777" w:rsidR="00CC25A0" w:rsidRPr="00BE1412" w:rsidRDefault="00CC25A0" w:rsidP="00EC4284">
      <w:pPr>
        <w:spacing w:line="360" w:lineRule="auto"/>
        <w:ind w:left="2124" w:firstLine="708"/>
        <w:rPr>
          <w:sz w:val="28"/>
          <w:szCs w:val="28"/>
        </w:rPr>
      </w:pPr>
      <w:r w:rsidRPr="00BE1412">
        <w:rPr>
          <w:sz w:val="28"/>
          <w:szCs w:val="28"/>
          <w:lang w:val="en-US"/>
        </w:rPr>
        <w:t>cin&gt;&gt;a[i];</w:t>
      </w:r>
      <w:r w:rsidRPr="00BE1412">
        <w:rPr>
          <w:sz w:val="28"/>
          <w:szCs w:val="28"/>
        </w:rPr>
        <w:t xml:space="preserve"> </w:t>
      </w:r>
    </w:p>
    <w:p w14:paraId="5B8415AC" w14:textId="77777777" w:rsidR="00CC25A0" w:rsidRPr="00BE1412" w:rsidRDefault="00CC25A0" w:rsidP="00CC25A0">
      <w:pPr>
        <w:spacing w:line="360" w:lineRule="auto"/>
        <w:ind w:left="284" w:hanging="426"/>
        <w:rPr>
          <w:sz w:val="28"/>
          <w:szCs w:val="28"/>
        </w:rPr>
      </w:pPr>
    </w:p>
    <w:p w14:paraId="12344471" w14:textId="77777777" w:rsidR="00CC25A0" w:rsidRPr="00BE1412" w:rsidRDefault="00CC25A0" w:rsidP="00CC25A0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 xml:space="preserve">Найдите ошибку и запишите правильный фрагмент:  </w:t>
      </w:r>
    </w:p>
    <w:p w14:paraId="7A16F4BA" w14:textId="0104F792" w:rsidR="00CC25A0" w:rsidRPr="00BE1412" w:rsidRDefault="00CC25A0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int a[15]; </w:t>
      </w:r>
    </w:p>
    <w:p w14:paraId="0E720BF9" w14:textId="77777777" w:rsidR="00CC25A0" w:rsidRPr="00BE1412" w:rsidRDefault="00CC25A0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int i=i*2; </w:t>
      </w:r>
    </w:p>
    <w:p w14:paraId="3EA38CFA" w14:textId="484215E4" w:rsidR="00CC25A0" w:rsidRPr="00BE1412" w:rsidRDefault="00CC25A0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lastRenderedPageBreak/>
        <w:t>int f=a[i]+a[i*2]+a[i*3];</w:t>
      </w:r>
    </w:p>
    <w:p w14:paraId="33B31716" w14:textId="77777777" w:rsidR="00CC25A0" w:rsidRPr="00BE1412" w:rsidRDefault="00CC25A0" w:rsidP="00CC25A0">
      <w:pPr>
        <w:pStyle w:val="af4"/>
        <w:numPr>
          <w:ilvl w:val="0"/>
          <w:numId w:val="40"/>
        </w:numPr>
        <w:tabs>
          <w:tab w:val="left" w:pos="284"/>
        </w:tabs>
        <w:spacing w:line="360" w:lineRule="auto"/>
        <w:ind w:hanging="1582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 xml:space="preserve">Найдите ошибку и запишите правильный фрагмент:  </w:t>
      </w:r>
    </w:p>
    <w:p w14:paraId="7889761D" w14:textId="71743AA2" w:rsidR="00CC25A0" w:rsidRPr="00BE1412" w:rsidRDefault="00CC25A0" w:rsidP="001E37BE">
      <w:pPr>
        <w:pStyle w:val="af4"/>
        <w:spacing w:line="360" w:lineRule="auto"/>
        <w:ind w:left="1440" w:firstLine="828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int a[10]; </w:t>
      </w:r>
    </w:p>
    <w:p w14:paraId="4C852F8B" w14:textId="273796DB" w:rsidR="00CC25A0" w:rsidRPr="00BE1412" w:rsidRDefault="00CC25A0" w:rsidP="001E37BE">
      <w:pPr>
        <w:pStyle w:val="af4"/>
        <w:spacing w:line="360" w:lineRule="auto"/>
        <w:ind w:left="1440" w:firstLine="828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int i=5; </w:t>
      </w:r>
    </w:p>
    <w:p w14:paraId="2C7DCED3" w14:textId="38C235A6" w:rsidR="00CC25A0" w:rsidRPr="00BE1412" w:rsidRDefault="00CC25A0" w:rsidP="001E37BE">
      <w:pPr>
        <w:pStyle w:val="af4"/>
        <w:spacing w:line="360" w:lineRule="auto"/>
        <w:ind w:left="1440" w:firstLine="828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int f=a[i]+a[i*2]+a[i*3]+a[i*4]+a[i*5];</w:t>
      </w:r>
    </w:p>
    <w:p w14:paraId="2A2C3F0C" w14:textId="77777777" w:rsidR="001E37BE" w:rsidRPr="00BE1412" w:rsidRDefault="001E37BE" w:rsidP="001E37BE">
      <w:pPr>
        <w:pStyle w:val="af4"/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E1412">
        <w:rPr>
          <w:rFonts w:ascii="Times New Roman" w:hAnsi="Times New Roman"/>
          <w:sz w:val="28"/>
          <w:szCs w:val="28"/>
        </w:rPr>
        <w:t xml:space="preserve">Найдите ошибку и запишите правильный фрагмент:  </w:t>
      </w:r>
    </w:p>
    <w:p w14:paraId="7E7B66E1" w14:textId="3B7B30CF" w:rsidR="001E37BE" w:rsidRPr="00BE1412" w:rsidRDefault="00E7401D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int a[1</w:t>
      </w:r>
      <w:r w:rsidR="001E37BE" w:rsidRPr="00BE1412">
        <w:rPr>
          <w:rFonts w:ascii="Times New Roman" w:hAnsi="Times New Roman"/>
          <w:sz w:val="28"/>
          <w:szCs w:val="28"/>
          <w:lang w:val="en-US"/>
        </w:rPr>
        <w:t xml:space="preserve">5]; </w:t>
      </w:r>
    </w:p>
    <w:p w14:paraId="63209F42" w14:textId="6C582FA1" w:rsidR="00E7401D" w:rsidRPr="00BE1412" w:rsidRDefault="00E7401D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int i;</w:t>
      </w:r>
    </w:p>
    <w:p w14:paraId="05512D84" w14:textId="14C5D30F" w:rsidR="00E7401D" w:rsidRPr="00BE1412" w:rsidRDefault="00E7401D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n=a[0];</w:t>
      </w:r>
    </w:p>
    <w:p w14:paraId="0E281499" w14:textId="29E118A5" w:rsidR="00E7401D" w:rsidRPr="00BE1412" w:rsidRDefault="00E7401D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>for(i=0;i&lt;15;i++)</w:t>
      </w:r>
    </w:p>
    <w:p w14:paraId="32AAF4A5" w14:textId="540D6840" w:rsidR="00E7401D" w:rsidRPr="00BE1412" w:rsidRDefault="00E7401D" w:rsidP="001E37BE">
      <w:pPr>
        <w:pStyle w:val="af4"/>
        <w:spacing w:line="360" w:lineRule="auto"/>
        <w:ind w:left="284" w:firstLine="1984"/>
        <w:rPr>
          <w:rFonts w:ascii="Times New Roman" w:hAnsi="Times New Roman"/>
          <w:sz w:val="28"/>
          <w:szCs w:val="28"/>
          <w:lang w:val="en-US"/>
        </w:rPr>
      </w:pPr>
      <w:r w:rsidRPr="00BE1412">
        <w:rPr>
          <w:rFonts w:ascii="Times New Roman" w:hAnsi="Times New Roman"/>
          <w:sz w:val="28"/>
          <w:szCs w:val="28"/>
          <w:lang w:val="en-US"/>
        </w:rPr>
        <w:t xml:space="preserve">   { if(a[i+1]&gt;=n) n=a[i];}</w:t>
      </w:r>
    </w:p>
    <w:p w14:paraId="62A62161" w14:textId="77777777" w:rsidR="00CC25A0" w:rsidRPr="001E37BE" w:rsidRDefault="00CC25A0" w:rsidP="00E7401D">
      <w:pPr>
        <w:pStyle w:val="af4"/>
        <w:spacing w:line="360" w:lineRule="auto"/>
        <w:ind w:left="284"/>
        <w:rPr>
          <w:sz w:val="28"/>
          <w:szCs w:val="28"/>
        </w:rPr>
      </w:pPr>
    </w:p>
    <w:p w14:paraId="5FD9C780" w14:textId="77777777" w:rsidR="00705C2B" w:rsidRPr="007210A2" w:rsidRDefault="00705C2B" w:rsidP="007210A2">
      <w:pPr>
        <w:spacing w:line="360" w:lineRule="auto"/>
        <w:rPr>
          <w:sz w:val="28"/>
          <w:szCs w:val="28"/>
        </w:rPr>
      </w:pPr>
    </w:p>
    <w:p w14:paraId="40C76ED7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14:paraId="3DF3F2D1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14:paraId="52B7050E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14:paraId="5249CEB7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14:paraId="748C1A25" w14:textId="77777777" w:rsidR="00705C2B" w:rsidRPr="000861F0" w:rsidRDefault="00705C2B" w:rsidP="00705C2B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bookmarkEnd w:id="1"/>
    <w:bookmarkEnd w:id="2"/>
    <w:p w14:paraId="37CFADE9" w14:textId="77777777" w:rsidR="00190B4B" w:rsidRPr="000861F0" w:rsidRDefault="00190B4B" w:rsidP="00190B4B">
      <w:pPr>
        <w:rPr>
          <w:sz w:val="28"/>
          <w:szCs w:val="28"/>
        </w:rPr>
      </w:pPr>
    </w:p>
    <w:sectPr w:rsidR="00190B4B" w:rsidRPr="000861F0" w:rsidSect="00CB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3A83" w14:textId="77777777" w:rsidR="00BE1412" w:rsidRDefault="00BE1412">
      <w:r>
        <w:separator/>
      </w:r>
    </w:p>
  </w:endnote>
  <w:endnote w:type="continuationSeparator" w:id="0">
    <w:p w14:paraId="51B0D590" w14:textId="77777777" w:rsidR="00BE1412" w:rsidRDefault="00BE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65B1" w14:textId="77777777" w:rsidR="00BE1412" w:rsidRDefault="00BE1412" w:rsidP="006827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14:paraId="6A6107EC" w14:textId="77777777" w:rsidR="00BE1412" w:rsidRDefault="00BE14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B597" w14:textId="77777777" w:rsidR="00BE1412" w:rsidRDefault="00BE1412" w:rsidP="006827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2BA">
      <w:rPr>
        <w:rStyle w:val="ab"/>
        <w:noProof/>
      </w:rPr>
      <w:t>13</w:t>
    </w:r>
    <w:r>
      <w:rPr>
        <w:rStyle w:val="ab"/>
      </w:rPr>
      <w:fldChar w:fldCharType="end"/>
    </w:r>
  </w:p>
  <w:p w14:paraId="7A78285C" w14:textId="77777777" w:rsidR="00BE1412" w:rsidRDefault="00BE14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1A950" w14:textId="77777777" w:rsidR="00BE1412" w:rsidRDefault="00BE1412">
      <w:r>
        <w:separator/>
      </w:r>
    </w:p>
  </w:footnote>
  <w:footnote w:type="continuationSeparator" w:id="0">
    <w:p w14:paraId="5B5F6AAD" w14:textId="77777777" w:rsidR="00BE1412" w:rsidRDefault="00BE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25C2" w14:textId="77777777" w:rsidR="00BE1412" w:rsidRDefault="00821FEE">
    <w:pPr>
      <w:pStyle w:val="af1"/>
    </w:pPr>
    <w:sdt>
      <w:sdtPr>
        <w:id w:val="171999623"/>
        <w:placeholder>
          <w:docPart w:val="EBF5FCB0541FD9459C44F1FEF8A7B5BF"/>
        </w:placeholder>
        <w:temporary/>
        <w:showingPlcHdr/>
      </w:sdtPr>
      <w:sdtEndPr/>
      <w:sdtContent>
        <w:r w:rsidR="00BE1412">
          <w:t>[Type text]</w:t>
        </w:r>
      </w:sdtContent>
    </w:sdt>
    <w:r w:rsidR="00BE1412">
      <w:ptab w:relativeTo="margin" w:alignment="center" w:leader="none"/>
    </w:r>
    <w:sdt>
      <w:sdtPr>
        <w:id w:val="171999624"/>
        <w:placeholder>
          <w:docPart w:val="EA7DBC840C20BE4BA6A9BC59A5CA80E4"/>
        </w:placeholder>
        <w:temporary/>
        <w:showingPlcHdr/>
      </w:sdtPr>
      <w:sdtEndPr/>
      <w:sdtContent>
        <w:r w:rsidR="00BE1412">
          <w:t>[Type text]</w:t>
        </w:r>
      </w:sdtContent>
    </w:sdt>
    <w:r w:rsidR="00BE1412">
      <w:ptab w:relativeTo="margin" w:alignment="right" w:leader="none"/>
    </w:r>
    <w:sdt>
      <w:sdtPr>
        <w:id w:val="171999625"/>
        <w:placeholder>
          <w:docPart w:val="1128227D775F514FB7F0E1D4D3F93D6C"/>
        </w:placeholder>
        <w:temporary/>
        <w:showingPlcHdr/>
      </w:sdtPr>
      <w:sdtEndPr/>
      <w:sdtContent>
        <w:r w:rsidR="00BE1412">
          <w:t>[Type text]</w:t>
        </w:r>
      </w:sdtContent>
    </w:sdt>
  </w:p>
  <w:p w14:paraId="4E1F19F3" w14:textId="77777777" w:rsidR="00BE1412" w:rsidRDefault="00BE141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AC38" w14:textId="40EE547D" w:rsidR="00BE1412" w:rsidRPr="00D01594" w:rsidRDefault="00BE1412">
    <w:pPr>
      <w:pStyle w:val="af1"/>
      <w:rPr>
        <w:i/>
      </w:rPr>
    </w:pPr>
    <w:r w:rsidRPr="00D01594">
      <w:rPr>
        <w:i/>
      </w:rPr>
      <w:t>Лабораторная работа №3 «Линейнй массив»</w:t>
    </w:r>
  </w:p>
  <w:p w14:paraId="3D4DD853" w14:textId="77777777" w:rsidR="00BE1412" w:rsidRDefault="00BE141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42D3" w14:textId="63145CF7" w:rsidR="00BE1412" w:rsidRPr="00FD1B89" w:rsidRDefault="00BE1412">
    <w:pPr>
      <w:pStyle w:val="af1"/>
      <w:rPr>
        <w:i/>
      </w:rPr>
    </w:pPr>
    <w:r w:rsidRPr="00FD1B89">
      <w:rPr>
        <w:i/>
      </w:rPr>
      <w:t xml:space="preserve"> Массив С++</w:t>
    </w:r>
  </w:p>
  <w:p w14:paraId="519146C7" w14:textId="77777777" w:rsidR="00BE1412" w:rsidRDefault="00BE141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5348"/>
    <w:multiLevelType w:val="multilevel"/>
    <w:tmpl w:val="300E15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54B70"/>
    <w:multiLevelType w:val="multilevel"/>
    <w:tmpl w:val="BCAE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B2B5A"/>
    <w:multiLevelType w:val="hybridMultilevel"/>
    <w:tmpl w:val="71149982"/>
    <w:lvl w:ilvl="0" w:tplc="9F4806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1126"/>
    <w:multiLevelType w:val="hybridMultilevel"/>
    <w:tmpl w:val="10C0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4D9"/>
    <w:multiLevelType w:val="hybridMultilevel"/>
    <w:tmpl w:val="E2F68DCA"/>
    <w:lvl w:ilvl="0" w:tplc="932C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B5F26"/>
    <w:multiLevelType w:val="hybridMultilevel"/>
    <w:tmpl w:val="51102D10"/>
    <w:lvl w:ilvl="0" w:tplc="3A5E7AA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7A6C2E"/>
    <w:multiLevelType w:val="hybridMultilevel"/>
    <w:tmpl w:val="199CEE44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4A5"/>
    <w:multiLevelType w:val="hybridMultilevel"/>
    <w:tmpl w:val="56209810"/>
    <w:lvl w:ilvl="0" w:tplc="4D701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96D"/>
    <w:multiLevelType w:val="hybridMultilevel"/>
    <w:tmpl w:val="7B1084A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9CA"/>
    <w:multiLevelType w:val="hybridMultilevel"/>
    <w:tmpl w:val="DA0EF5FC"/>
    <w:lvl w:ilvl="0" w:tplc="9F480628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A55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9E2D84"/>
    <w:multiLevelType w:val="hybridMultilevel"/>
    <w:tmpl w:val="213088EA"/>
    <w:lvl w:ilvl="0" w:tplc="2F6EE1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BDA3B13"/>
    <w:multiLevelType w:val="multilevel"/>
    <w:tmpl w:val="46EC2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B356FB"/>
    <w:multiLevelType w:val="multilevel"/>
    <w:tmpl w:val="536CD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53B5A24"/>
    <w:multiLevelType w:val="hybridMultilevel"/>
    <w:tmpl w:val="B726E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3224"/>
    <w:multiLevelType w:val="hybridMultilevel"/>
    <w:tmpl w:val="B982547A"/>
    <w:lvl w:ilvl="0" w:tplc="841E0DA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77B6A"/>
    <w:multiLevelType w:val="hybridMultilevel"/>
    <w:tmpl w:val="1B3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122C"/>
    <w:multiLevelType w:val="hybridMultilevel"/>
    <w:tmpl w:val="B982547A"/>
    <w:lvl w:ilvl="0" w:tplc="841E0DA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C400F"/>
    <w:multiLevelType w:val="hybridMultilevel"/>
    <w:tmpl w:val="6916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B48"/>
    <w:multiLevelType w:val="multilevel"/>
    <w:tmpl w:val="B132667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41CF53A2"/>
    <w:multiLevelType w:val="multilevel"/>
    <w:tmpl w:val="D2EA037A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2" w15:restartNumberingAfterBreak="0">
    <w:nsid w:val="42435079"/>
    <w:multiLevelType w:val="hybridMultilevel"/>
    <w:tmpl w:val="5A82C024"/>
    <w:lvl w:ilvl="0" w:tplc="FC3C0DA4">
      <w:start w:val="1"/>
      <w:numFmt w:val="decimal"/>
      <w:lvlText w:val="%1."/>
      <w:lvlJc w:val="left"/>
      <w:pPr>
        <w:ind w:left="720" w:hanging="360"/>
      </w:pPr>
    </w:lvl>
    <w:lvl w:ilvl="1" w:tplc="8E46942A" w:tentative="1">
      <w:start w:val="1"/>
      <w:numFmt w:val="lowerLetter"/>
      <w:lvlText w:val="%2."/>
      <w:lvlJc w:val="left"/>
      <w:pPr>
        <w:ind w:left="1440" w:hanging="360"/>
      </w:pPr>
    </w:lvl>
    <w:lvl w:ilvl="2" w:tplc="966EA1AA" w:tentative="1">
      <w:start w:val="1"/>
      <w:numFmt w:val="lowerRoman"/>
      <w:lvlText w:val="%3."/>
      <w:lvlJc w:val="right"/>
      <w:pPr>
        <w:ind w:left="2160" w:hanging="180"/>
      </w:pPr>
    </w:lvl>
    <w:lvl w:ilvl="3" w:tplc="5F06D206" w:tentative="1">
      <w:start w:val="1"/>
      <w:numFmt w:val="decimal"/>
      <w:lvlText w:val="%4."/>
      <w:lvlJc w:val="left"/>
      <w:pPr>
        <w:ind w:left="2880" w:hanging="360"/>
      </w:pPr>
    </w:lvl>
    <w:lvl w:ilvl="4" w:tplc="A7E6C5C0" w:tentative="1">
      <w:start w:val="1"/>
      <w:numFmt w:val="lowerLetter"/>
      <w:lvlText w:val="%5."/>
      <w:lvlJc w:val="left"/>
      <w:pPr>
        <w:ind w:left="3600" w:hanging="360"/>
      </w:pPr>
    </w:lvl>
    <w:lvl w:ilvl="5" w:tplc="EE967296" w:tentative="1">
      <w:start w:val="1"/>
      <w:numFmt w:val="lowerRoman"/>
      <w:lvlText w:val="%6."/>
      <w:lvlJc w:val="right"/>
      <w:pPr>
        <w:ind w:left="4320" w:hanging="180"/>
      </w:pPr>
    </w:lvl>
    <w:lvl w:ilvl="6" w:tplc="76CCEBD8" w:tentative="1">
      <w:start w:val="1"/>
      <w:numFmt w:val="decimal"/>
      <w:lvlText w:val="%7."/>
      <w:lvlJc w:val="left"/>
      <w:pPr>
        <w:ind w:left="5040" w:hanging="360"/>
      </w:pPr>
    </w:lvl>
    <w:lvl w:ilvl="7" w:tplc="817621D6" w:tentative="1">
      <w:start w:val="1"/>
      <w:numFmt w:val="lowerLetter"/>
      <w:lvlText w:val="%8."/>
      <w:lvlJc w:val="left"/>
      <w:pPr>
        <w:ind w:left="5760" w:hanging="360"/>
      </w:pPr>
    </w:lvl>
    <w:lvl w:ilvl="8" w:tplc="78FA9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B23"/>
    <w:multiLevelType w:val="multilevel"/>
    <w:tmpl w:val="64BE5238"/>
    <w:styleLink w:val="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46C9629A"/>
    <w:multiLevelType w:val="hybridMultilevel"/>
    <w:tmpl w:val="81A62D90"/>
    <w:lvl w:ilvl="0" w:tplc="DE2CBECE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1763"/>
    <w:multiLevelType w:val="singleLevel"/>
    <w:tmpl w:val="9F480628"/>
    <w:lvl w:ilvl="0">
      <w:start w:val="1"/>
      <w:numFmt w:val="decimal"/>
      <w:lvlText w:val="7.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7" w15:restartNumberingAfterBreak="0">
    <w:nsid w:val="594612FF"/>
    <w:multiLevelType w:val="hybridMultilevel"/>
    <w:tmpl w:val="450E7700"/>
    <w:lvl w:ilvl="0" w:tplc="DC344D92">
      <w:start w:val="1"/>
      <w:numFmt w:val="decimal"/>
      <w:lvlText w:val="%1."/>
      <w:lvlJc w:val="left"/>
      <w:pPr>
        <w:ind w:left="1060" w:hanging="360"/>
      </w:pPr>
    </w:lvl>
    <w:lvl w:ilvl="1" w:tplc="4BAC76A4">
      <w:start w:val="1"/>
      <w:numFmt w:val="lowerLetter"/>
      <w:lvlText w:val="%2."/>
      <w:lvlJc w:val="left"/>
      <w:pPr>
        <w:ind w:left="1780" w:hanging="360"/>
      </w:pPr>
    </w:lvl>
    <w:lvl w:ilvl="2" w:tplc="F08E2496" w:tentative="1">
      <w:start w:val="1"/>
      <w:numFmt w:val="lowerRoman"/>
      <w:lvlText w:val="%3."/>
      <w:lvlJc w:val="right"/>
      <w:pPr>
        <w:ind w:left="2500" w:hanging="180"/>
      </w:pPr>
    </w:lvl>
    <w:lvl w:ilvl="3" w:tplc="DFBCC1D8" w:tentative="1">
      <w:start w:val="1"/>
      <w:numFmt w:val="decimal"/>
      <w:lvlText w:val="%4."/>
      <w:lvlJc w:val="left"/>
      <w:pPr>
        <w:ind w:left="3220" w:hanging="360"/>
      </w:pPr>
    </w:lvl>
    <w:lvl w:ilvl="4" w:tplc="1EECCC5E" w:tentative="1">
      <w:start w:val="1"/>
      <w:numFmt w:val="lowerLetter"/>
      <w:lvlText w:val="%5."/>
      <w:lvlJc w:val="left"/>
      <w:pPr>
        <w:ind w:left="3940" w:hanging="360"/>
      </w:pPr>
    </w:lvl>
    <w:lvl w:ilvl="5" w:tplc="DB4CADD4" w:tentative="1">
      <w:start w:val="1"/>
      <w:numFmt w:val="lowerRoman"/>
      <w:lvlText w:val="%6."/>
      <w:lvlJc w:val="right"/>
      <w:pPr>
        <w:ind w:left="4660" w:hanging="180"/>
      </w:pPr>
    </w:lvl>
    <w:lvl w:ilvl="6" w:tplc="1630A066" w:tentative="1">
      <w:start w:val="1"/>
      <w:numFmt w:val="decimal"/>
      <w:lvlText w:val="%7."/>
      <w:lvlJc w:val="left"/>
      <w:pPr>
        <w:ind w:left="5380" w:hanging="360"/>
      </w:pPr>
    </w:lvl>
    <w:lvl w:ilvl="7" w:tplc="15C81662" w:tentative="1">
      <w:start w:val="1"/>
      <w:numFmt w:val="lowerLetter"/>
      <w:lvlText w:val="%8."/>
      <w:lvlJc w:val="left"/>
      <w:pPr>
        <w:ind w:left="6100" w:hanging="360"/>
      </w:pPr>
    </w:lvl>
    <w:lvl w:ilvl="8" w:tplc="F7BC9380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C0D3201"/>
    <w:multiLevelType w:val="multilevel"/>
    <w:tmpl w:val="64BE5238"/>
    <w:styleLink w:val="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61640C7A"/>
    <w:multiLevelType w:val="hybridMultilevel"/>
    <w:tmpl w:val="58EC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752E4"/>
    <w:multiLevelType w:val="hybridMultilevel"/>
    <w:tmpl w:val="C5CCB16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6CE1"/>
    <w:multiLevelType w:val="hybridMultilevel"/>
    <w:tmpl w:val="C5CCB16C"/>
    <w:lvl w:ilvl="0" w:tplc="932C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A0E8" w:tentative="1">
      <w:start w:val="1"/>
      <w:numFmt w:val="lowerLetter"/>
      <w:lvlText w:val="%2."/>
      <w:lvlJc w:val="left"/>
      <w:pPr>
        <w:ind w:left="1440" w:hanging="360"/>
      </w:pPr>
    </w:lvl>
    <w:lvl w:ilvl="2" w:tplc="52CE2178" w:tentative="1">
      <w:start w:val="1"/>
      <w:numFmt w:val="lowerRoman"/>
      <w:lvlText w:val="%3."/>
      <w:lvlJc w:val="right"/>
      <w:pPr>
        <w:ind w:left="2160" w:hanging="180"/>
      </w:pPr>
    </w:lvl>
    <w:lvl w:ilvl="3" w:tplc="79B808AA" w:tentative="1">
      <w:start w:val="1"/>
      <w:numFmt w:val="decimal"/>
      <w:lvlText w:val="%4."/>
      <w:lvlJc w:val="left"/>
      <w:pPr>
        <w:ind w:left="2880" w:hanging="360"/>
      </w:pPr>
    </w:lvl>
    <w:lvl w:ilvl="4" w:tplc="E0A80A8E" w:tentative="1">
      <w:start w:val="1"/>
      <w:numFmt w:val="lowerLetter"/>
      <w:lvlText w:val="%5."/>
      <w:lvlJc w:val="left"/>
      <w:pPr>
        <w:ind w:left="3600" w:hanging="360"/>
      </w:pPr>
    </w:lvl>
    <w:lvl w:ilvl="5" w:tplc="53FE94B2" w:tentative="1">
      <w:start w:val="1"/>
      <w:numFmt w:val="lowerRoman"/>
      <w:lvlText w:val="%6."/>
      <w:lvlJc w:val="right"/>
      <w:pPr>
        <w:ind w:left="4320" w:hanging="180"/>
      </w:pPr>
    </w:lvl>
    <w:lvl w:ilvl="6" w:tplc="02083636" w:tentative="1">
      <w:start w:val="1"/>
      <w:numFmt w:val="decimal"/>
      <w:lvlText w:val="%7."/>
      <w:lvlJc w:val="left"/>
      <w:pPr>
        <w:ind w:left="5040" w:hanging="360"/>
      </w:pPr>
    </w:lvl>
    <w:lvl w:ilvl="7" w:tplc="2D325B64" w:tentative="1">
      <w:start w:val="1"/>
      <w:numFmt w:val="lowerLetter"/>
      <w:lvlText w:val="%8."/>
      <w:lvlJc w:val="left"/>
      <w:pPr>
        <w:ind w:left="5760" w:hanging="360"/>
      </w:pPr>
    </w:lvl>
    <w:lvl w:ilvl="8" w:tplc="8160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017C"/>
    <w:multiLevelType w:val="multilevel"/>
    <w:tmpl w:val="D0BA2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2E5DE0"/>
    <w:multiLevelType w:val="hybridMultilevel"/>
    <w:tmpl w:val="BBFC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2E05"/>
    <w:multiLevelType w:val="hybridMultilevel"/>
    <w:tmpl w:val="77520E1C"/>
    <w:lvl w:ilvl="0" w:tplc="8F40051C">
      <w:start w:val="1"/>
      <w:numFmt w:val="decimal"/>
      <w:lvlText w:val="%1."/>
      <w:lvlJc w:val="left"/>
      <w:pPr>
        <w:ind w:left="720" w:hanging="360"/>
      </w:pPr>
    </w:lvl>
    <w:lvl w:ilvl="1" w:tplc="41163834" w:tentative="1">
      <w:start w:val="1"/>
      <w:numFmt w:val="lowerLetter"/>
      <w:lvlText w:val="%2."/>
      <w:lvlJc w:val="left"/>
      <w:pPr>
        <w:ind w:left="1440" w:hanging="360"/>
      </w:pPr>
    </w:lvl>
    <w:lvl w:ilvl="2" w:tplc="8364F1B2" w:tentative="1">
      <w:start w:val="1"/>
      <w:numFmt w:val="lowerRoman"/>
      <w:lvlText w:val="%3."/>
      <w:lvlJc w:val="right"/>
      <w:pPr>
        <w:ind w:left="2160" w:hanging="180"/>
      </w:pPr>
    </w:lvl>
    <w:lvl w:ilvl="3" w:tplc="EAECE756" w:tentative="1">
      <w:start w:val="1"/>
      <w:numFmt w:val="decimal"/>
      <w:lvlText w:val="%4."/>
      <w:lvlJc w:val="left"/>
      <w:pPr>
        <w:ind w:left="2880" w:hanging="360"/>
      </w:pPr>
    </w:lvl>
    <w:lvl w:ilvl="4" w:tplc="8F9028AC" w:tentative="1">
      <w:start w:val="1"/>
      <w:numFmt w:val="lowerLetter"/>
      <w:lvlText w:val="%5."/>
      <w:lvlJc w:val="left"/>
      <w:pPr>
        <w:ind w:left="3600" w:hanging="360"/>
      </w:pPr>
    </w:lvl>
    <w:lvl w:ilvl="5" w:tplc="CE8434B8" w:tentative="1">
      <w:start w:val="1"/>
      <w:numFmt w:val="lowerRoman"/>
      <w:lvlText w:val="%6."/>
      <w:lvlJc w:val="right"/>
      <w:pPr>
        <w:ind w:left="4320" w:hanging="180"/>
      </w:pPr>
    </w:lvl>
    <w:lvl w:ilvl="6" w:tplc="D0F854E0" w:tentative="1">
      <w:start w:val="1"/>
      <w:numFmt w:val="decimal"/>
      <w:lvlText w:val="%7."/>
      <w:lvlJc w:val="left"/>
      <w:pPr>
        <w:ind w:left="5040" w:hanging="360"/>
      </w:pPr>
    </w:lvl>
    <w:lvl w:ilvl="7" w:tplc="7E002830" w:tentative="1">
      <w:start w:val="1"/>
      <w:numFmt w:val="lowerLetter"/>
      <w:lvlText w:val="%8."/>
      <w:lvlJc w:val="left"/>
      <w:pPr>
        <w:ind w:left="5760" w:hanging="360"/>
      </w:pPr>
    </w:lvl>
    <w:lvl w:ilvl="8" w:tplc="0186B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D2FED"/>
    <w:multiLevelType w:val="hybridMultilevel"/>
    <w:tmpl w:val="BB56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972FE"/>
    <w:multiLevelType w:val="multilevel"/>
    <w:tmpl w:val="A23087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B4423C2"/>
    <w:multiLevelType w:val="hybridMultilevel"/>
    <w:tmpl w:val="E78212C8"/>
    <w:lvl w:ilvl="0" w:tplc="90044D9A">
      <w:start w:val="1"/>
      <w:numFmt w:val="decimal"/>
      <w:lvlText w:val="%1."/>
      <w:lvlJc w:val="left"/>
      <w:pPr>
        <w:ind w:left="720" w:hanging="360"/>
      </w:pPr>
    </w:lvl>
    <w:lvl w:ilvl="1" w:tplc="93324E8C" w:tentative="1">
      <w:start w:val="1"/>
      <w:numFmt w:val="lowerLetter"/>
      <w:lvlText w:val="%2."/>
      <w:lvlJc w:val="left"/>
      <w:pPr>
        <w:ind w:left="1440" w:hanging="360"/>
      </w:pPr>
    </w:lvl>
    <w:lvl w:ilvl="2" w:tplc="AB44D196" w:tentative="1">
      <w:start w:val="1"/>
      <w:numFmt w:val="lowerRoman"/>
      <w:lvlText w:val="%3."/>
      <w:lvlJc w:val="right"/>
      <w:pPr>
        <w:ind w:left="2160" w:hanging="180"/>
      </w:pPr>
    </w:lvl>
    <w:lvl w:ilvl="3" w:tplc="E7122E30" w:tentative="1">
      <w:start w:val="1"/>
      <w:numFmt w:val="decimal"/>
      <w:lvlText w:val="%4."/>
      <w:lvlJc w:val="left"/>
      <w:pPr>
        <w:ind w:left="2880" w:hanging="360"/>
      </w:pPr>
    </w:lvl>
    <w:lvl w:ilvl="4" w:tplc="71286D7C" w:tentative="1">
      <w:start w:val="1"/>
      <w:numFmt w:val="lowerLetter"/>
      <w:lvlText w:val="%5."/>
      <w:lvlJc w:val="left"/>
      <w:pPr>
        <w:ind w:left="3600" w:hanging="360"/>
      </w:pPr>
    </w:lvl>
    <w:lvl w:ilvl="5" w:tplc="C7C2DF2A" w:tentative="1">
      <w:start w:val="1"/>
      <w:numFmt w:val="lowerRoman"/>
      <w:lvlText w:val="%6."/>
      <w:lvlJc w:val="right"/>
      <w:pPr>
        <w:ind w:left="4320" w:hanging="180"/>
      </w:pPr>
    </w:lvl>
    <w:lvl w:ilvl="6" w:tplc="E21C120C" w:tentative="1">
      <w:start w:val="1"/>
      <w:numFmt w:val="decimal"/>
      <w:lvlText w:val="%7."/>
      <w:lvlJc w:val="left"/>
      <w:pPr>
        <w:ind w:left="5040" w:hanging="360"/>
      </w:pPr>
    </w:lvl>
    <w:lvl w:ilvl="7" w:tplc="D430DF34" w:tentative="1">
      <w:start w:val="1"/>
      <w:numFmt w:val="lowerLetter"/>
      <w:lvlText w:val="%8."/>
      <w:lvlJc w:val="left"/>
      <w:pPr>
        <w:ind w:left="5760" w:hanging="360"/>
      </w:pPr>
    </w:lvl>
    <w:lvl w:ilvl="8" w:tplc="5C0ED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C95"/>
    <w:multiLevelType w:val="hybridMultilevel"/>
    <w:tmpl w:val="673E2150"/>
    <w:lvl w:ilvl="0" w:tplc="9F4806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65807"/>
    <w:multiLevelType w:val="hybridMultilevel"/>
    <w:tmpl w:val="815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1"/>
  </w:num>
  <w:num w:numId="5">
    <w:abstractNumId w:val="20"/>
  </w:num>
  <w:num w:numId="6">
    <w:abstractNumId w:val="28"/>
  </w:num>
  <w:num w:numId="7">
    <w:abstractNumId w:val="23"/>
  </w:num>
  <w:num w:numId="8">
    <w:abstractNumId w:val="21"/>
  </w:num>
  <w:num w:numId="9">
    <w:abstractNumId w:val="36"/>
  </w:num>
  <w:num w:numId="10">
    <w:abstractNumId w:val="13"/>
  </w:num>
  <w:num w:numId="11">
    <w:abstractNumId w:val="12"/>
  </w:num>
  <w:num w:numId="12">
    <w:abstractNumId w:val="2"/>
  </w:num>
  <w:num w:numId="13">
    <w:abstractNumId w:val="31"/>
  </w:num>
  <w:num w:numId="14">
    <w:abstractNumId w:val="27"/>
  </w:num>
  <w:num w:numId="15">
    <w:abstractNumId w:val="6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37"/>
  </w:num>
  <w:num w:numId="21">
    <w:abstractNumId w:val="19"/>
  </w:num>
  <w:num w:numId="22">
    <w:abstractNumId w:val="34"/>
  </w:num>
  <w:num w:numId="23">
    <w:abstractNumId w:val="25"/>
  </w:num>
  <w:num w:numId="24">
    <w:abstractNumId w:val="38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0"/>
  </w:num>
  <w:num w:numId="30">
    <w:abstractNumId w:val="9"/>
  </w:num>
  <w:num w:numId="31">
    <w:abstractNumId w:val="14"/>
  </w:num>
  <w:num w:numId="32">
    <w:abstractNumId w:val="33"/>
  </w:num>
  <w:num w:numId="33">
    <w:abstractNumId w:val="39"/>
  </w:num>
  <w:num w:numId="34">
    <w:abstractNumId w:val="24"/>
  </w:num>
  <w:num w:numId="35">
    <w:abstractNumId w:val="29"/>
  </w:num>
  <w:num w:numId="36">
    <w:abstractNumId w:val="35"/>
  </w:num>
  <w:num w:numId="3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6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4D6"/>
    <w:rsid w:val="00000CE7"/>
    <w:rsid w:val="000012F6"/>
    <w:rsid w:val="00001EC8"/>
    <w:rsid w:val="000037DC"/>
    <w:rsid w:val="00006F91"/>
    <w:rsid w:val="000116A6"/>
    <w:rsid w:val="00014430"/>
    <w:rsid w:val="000217B7"/>
    <w:rsid w:val="0002686D"/>
    <w:rsid w:val="00047218"/>
    <w:rsid w:val="0005108D"/>
    <w:rsid w:val="00060B62"/>
    <w:rsid w:val="000861F0"/>
    <w:rsid w:val="0009250B"/>
    <w:rsid w:val="00095E99"/>
    <w:rsid w:val="000B2EF2"/>
    <w:rsid w:val="000B55AB"/>
    <w:rsid w:val="000B5AF7"/>
    <w:rsid w:val="000B641D"/>
    <w:rsid w:val="000E0A85"/>
    <w:rsid w:val="00102258"/>
    <w:rsid w:val="00104270"/>
    <w:rsid w:val="001205A9"/>
    <w:rsid w:val="001230D9"/>
    <w:rsid w:val="00125D0D"/>
    <w:rsid w:val="00127C01"/>
    <w:rsid w:val="00131291"/>
    <w:rsid w:val="001378FB"/>
    <w:rsid w:val="00142EC8"/>
    <w:rsid w:val="00145088"/>
    <w:rsid w:val="001540CD"/>
    <w:rsid w:val="001544D4"/>
    <w:rsid w:val="00156AD9"/>
    <w:rsid w:val="00163959"/>
    <w:rsid w:val="00165E58"/>
    <w:rsid w:val="00166DEA"/>
    <w:rsid w:val="001676D4"/>
    <w:rsid w:val="00172415"/>
    <w:rsid w:val="00184C89"/>
    <w:rsid w:val="00190B4B"/>
    <w:rsid w:val="00193F72"/>
    <w:rsid w:val="00196E5E"/>
    <w:rsid w:val="00197B03"/>
    <w:rsid w:val="001A7BF9"/>
    <w:rsid w:val="001B57E8"/>
    <w:rsid w:val="001C1532"/>
    <w:rsid w:val="001D0F71"/>
    <w:rsid w:val="001E37BE"/>
    <w:rsid w:val="001F7C79"/>
    <w:rsid w:val="00203DEB"/>
    <w:rsid w:val="00206253"/>
    <w:rsid w:val="002200D6"/>
    <w:rsid w:val="00223714"/>
    <w:rsid w:val="002243CC"/>
    <w:rsid w:val="00226570"/>
    <w:rsid w:val="002359AE"/>
    <w:rsid w:val="00236282"/>
    <w:rsid w:val="00236962"/>
    <w:rsid w:val="002372FA"/>
    <w:rsid w:val="00254F5C"/>
    <w:rsid w:val="00255926"/>
    <w:rsid w:val="00257EE7"/>
    <w:rsid w:val="00261D14"/>
    <w:rsid w:val="002660B2"/>
    <w:rsid w:val="00276C9A"/>
    <w:rsid w:val="00286EFC"/>
    <w:rsid w:val="002A5219"/>
    <w:rsid w:val="002C1510"/>
    <w:rsid w:val="002C70BA"/>
    <w:rsid w:val="002C770E"/>
    <w:rsid w:val="002F418C"/>
    <w:rsid w:val="0030031A"/>
    <w:rsid w:val="0032524B"/>
    <w:rsid w:val="00326911"/>
    <w:rsid w:val="00336FE3"/>
    <w:rsid w:val="0034104C"/>
    <w:rsid w:val="00350BDF"/>
    <w:rsid w:val="00354CBE"/>
    <w:rsid w:val="0036072E"/>
    <w:rsid w:val="00362519"/>
    <w:rsid w:val="00363F25"/>
    <w:rsid w:val="003656DA"/>
    <w:rsid w:val="003659A0"/>
    <w:rsid w:val="00371F1C"/>
    <w:rsid w:val="00373678"/>
    <w:rsid w:val="003801DA"/>
    <w:rsid w:val="00391DA5"/>
    <w:rsid w:val="003A5FF2"/>
    <w:rsid w:val="003B6E94"/>
    <w:rsid w:val="003C5CB0"/>
    <w:rsid w:val="003C6DB8"/>
    <w:rsid w:val="003D0A2C"/>
    <w:rsid w:val="003D39B1"/>
    <w:rsid w:val="003E495A"/>
    <w:rsid w:val="003F47DC"/>
    <w:rsid w:val="003F4A9F"/>
    <w:rsid w:val="004008CA"/>
    <w:rsid w:val="0040317B"/>
    <w:rsid w:val="00403F72"/>
    <w:rsid w:val="0040775F"/>
    <w:rsid w:val="004141E8"/>
    <w:rsid w:val="00417B3D"/>
    <w:rsid w:val="004235CC"/>
    <w:rsid w:val="0043557A"/>
    <w:rsid w:val="00446A9F"/>
    <w:rsid w:val="004546BA"/>
    <w:rsid w:val="004556A2"/>
    <w:rsid w:val="00460C50"/>
    <w:rsid w:val="004643DB"/>
    <w:rsid w:val="00474381"/>
    <w:rsid w:val="004758D5"/>
    <w:rsid w:val="00480CB6"/>
    <w:rsid w:val="00484318"/>
    <w:rsid w:val="00490D4E"/>
    <w:rsid w:val="00492D4A"/>
    <w:rsid w:val="004A136E"/>
    <w:rsid w:val="004A4857"/>
    <w:rsid w:val="004A6B9A"/>
    <w:rsid w:val="004D5826"/>
    <w:rsid w:val="004E4ABE"/>
    <w:rsid w:val="00505F61"/>
    <w:rsid w:val="005220AC"/>
    <w:rsid w:val="00537338"/>
    <w:rsid w:val="00544DF7"/>
    <w:rsid w:val="00546C8C"/>
    <w:rsid w:val="00552CC8"/>
    <w:rsid w:val="0056285A"/>
    <w:rsid w:val="005A395F"/>
    <w:rsid w:val="005B53DE"/>
    <w:rsid w:val="005B7234"/>
    <w:rsid w:val="005C460B"/>
    <w:rsid w:val="005C6A6F"/>
    <w:rsid w:val="005D6128"/>
    <w:rsid w:val="005E00FA"/>
    <w:rsid w:val="005E2AD6"/>
    <w:rsid w:val="005E38F0"/>
    <w:rsid w:val="005E5BFC"/>
    <w:rsid w:val="005F0A05"/>
    <w:rsid w:val="00602B55"/>
    <w:rsid w:val="006042AB"/>
    <w:rsid w:val="00612D63"/>
    <w:rsid w:val="006219A4"/>
    <w:rsid w:val="00626117"/>
    <w:rsid w:val="006377B9"/>
    <w:rsid w:val="0064562C"/>
    <w:rsid w:val="00650805"/>
    <w:rsid w:val="006827BB"/>
    <w:rsid w:val="006828AD"/>
    <w:rsid w:val="0068479D"/>
    <w:rsid w:val="00690258"/>
    <w:rsid w:val="00693E03"/>
    <w:rsid w:val="006A0E57"/>
    <w:rsid w:val="006A4549"/>
    <w:rsid w:val="006A6B3A"/>
    <w:rsid w:val="006A7EAC"/>
    <w:rsid w:val="006B062C"/>
    <w:rsid w:val="006B1D74"/>
    <w:rsid w:val="006C13E8"/>
    <w:rsid w:val="006D0E64"/>
    <w:rsid w:val="006D1B15"/>
    <w:rsid w:val="006E4900"/>
    <w:rsid w:val="006F1805"/>
    <w:rsid w:val="006F1863"/>
    <w:rsid w:val="00701C39"/>
    <w:rsid w:val="00705C2B"/>
    <w:rsid w:val="007113CE"/>
    <w:rsid w:val="0071530F"/>
    <w:rsid w:val="007210A2"/>
    <w:rsid w:val="007214E8"/>
    <w:rsid w:val="0072755D"/>
    <w:rsid w:val="00727FE2"/>
    <w:rsid w:val="007307F9"/>
    <w:rsid w:val="007405A5"/>
    <w:rsid w:val="00742B24"/>
    <w:rsid w:val="00743021"/>
    <w:rsid w:val="00757453"/>
    <w:rsid w:val="00764A99"/>
    <w:rsid w:val="00765E9A"/>
    <w:rsid w:val="0077402C"/>
    <w:rsid w:val="0078726A"/>
    <w:rsid w:val="007C6B04"/>
    <w:rsid w:val="007E0B3B"/>
    <w:rsid w:val="007E14D6"/>
    <w:rsid w:val="007F0AAF"/>
    <w:rsid w:val="007F499C"/>
    <w:rsid w:val="00800938"/>
    <w:rsid w:val="008114E6"/>
    <w:rsid w:val="00813D92"/>
    <w:rsid w:val="00814B49"/>
    <w:rsid w:val="00821FEE"/>
    <w:rsid w:val="00822953"/>
    <w:rsid w:val="00822DE6"/>
    <w:rsid w:val="0084031C"/>
    <w:rsid w:val="00840B42"/>
    <w:rsid w:val="00854044"/>
    <w:rsid w:val="008572CC"/>
    <w:rsid w:val="00870A7D"/>
    <w:rsid w:val="00876709"/>
    <w:rsid w:val="00876BF4"/>
    <w:rsid w:val="00881A80"/>
    <w:rsid w:val="008908DE"/>
    <w:rsid w:val="008968A6"/>
    <w:rsid w:val="008A6451"/>
    <w:rsid w:val="008B3E0F"/>
    <w:rsid w:val="008B6C52"/>
    <w:rsid w:val="008C141D"/>
    <w:rsid w:val="008C748D"/>
    <w:rsid w:val="008C7EF8"/>
    <w:rsid w:val="008F22BA"/>
    <w:rsid w:val="008F3546"/>
    <w:rsid w:val="0090703F"/>
    <w:rsid w:val="00910B4D"/>
    <w:rsid w:val="00915DB1"/>
    <w:rsid w:val="00942F95"/>
    <w:rsid w:val="00954B20"/>
    <w:rsid w:val="0095510B"/>
    <w:rsid w:val="00955BAB"/>
    <w:rsid w:val="009635FF"/>
    <w:rsid w:val="009758D2"/>
    <w:rsid w:val="00975BBA"/>
    <w:rsid w:val="0098587F"/>
    <w:rsid w:val="00990588"/>
    <w:rsid w:val="00995730"/>
    <w:rsid w:val="009A3C65"/>
    <w:rsid w:val="009C1098"/>
    <w:rsid w:val="009C461C"/>
    <w:rsid w:val="009D0FE7"/>
    <w:rsid w:val="009D1B20"/>
    <w:rsid w:val="009E2C00"/>
    <w:rsid w:val="00A01390"/>
    <w:rsid w:val="00A04702"/>
    <w:rsid w:val="00A10CA3"/>
    <w:rsid w:val="00A322AE"/>
    <w:rsid w:val="00A3277C"/>
    <w:rsid w:val="00A43375"/>
    <w:rsid w:val="00A60A89"/>
    <w:rsid w:val="00A670BA"/>
    <w:rsid w:val="00A71657"/>
    <w:rsid w:val="00A9181A"/>
    <w:rsid w:val="00AA0361"/>
    <w:rsid w:val="00AA0B23"/>
    <w:rsid w:val="00AA26DD"/>
    <w:rsid w:val="00AB0A62"/>
    <w:rsid w:val="00AB272A"/>
    <w:rsid w:val="00AB59D2"/>
    <w:rsid w:val="00AC580A"/>
    <w:rsid w:val="00AC6B04"/>
    <w:rsid w:val="00AD3610"/>
    <w:rsid w:val="00AD55D2"/>
    <w:rsid w:val="00AD6938"/>
    <w:rsid w:val="00AE440B"/>
    <w:rsid w:val="00AE723E"/>
    <w:rsid w:val="00AF0BEB"/>
    <w:rsid w:val="00B221E9"/>
    <w:rsid w:val="00B26BAE"/>
    <w:rsid w:val="00B30728"/>
    <w:rsid w:val="00B31204"/>
    <w:rsid w:val="00B3482B"/>
    <w:rsid w:val="00B43BA7"/>
    <w:rsid w:val="00B551FD"/>
    <w:rsid w:val="00B63C33"/>
    <w:rsid w:val="00B66800"/>
    <w:rsid w:val="00B66E3B"/>
    <w:rsid w:val="00B71137"/>
    <w:rsid w:val="00B73CEB"/>
    <w:rsid w:val="00B850D8"/>
    <w:rsid w:val="00B862AC"/>
    <w:rsid w:val="00B8767D"/>
    <w:rsid w:val="00B930EE"/>
    <w:rsid w:val="00B9763B"/>
    <w:rsid w:val="00BB1C33"/>
    <w:rsid w:val="00BB7C88"/>
    <w:rsid w:val="00BC2EB2"/>
    <w:rsid w:val="00BC3C2F"/>
    <w:rsid w:val="00BC5CCD"/>
    <w:rsid w:val="00BD1CAA"/>
    <w:rsid w:val="00BE1412"/>
    <w:rsid w:val="00BE2A2C"/>
    <w:rsid w:val="00BF1E94"/>
    <w:rsid w:val="00BF2FDE"/>
    <w:rsid w:val="00BF7B42"/>
    <w:rsid w:val="00C05A94"/>
    <w:rsid w:val="00C0689B"/>
    <w:rsid w:val="00C2126C"/>
    <w:rsid w:val="00C25D51"/>
    <w:rsid w:val="00C3658C"/>
    <w:rsid w:val="00C42400"/>
    <w:rsid w:val="00C47F0F"/>
    <w:rsid w:val="00C83C12"/>
    <w:rsid w:val="00C84472"/>
    <w:rsid w:val="00C86C52"/>
    <w:rsid w:val="00C8720E"/>
    <w:rsid w:val="00C93F6A"/>
    <w:rsid w:val="00CA319E"/>
    <w:rsid w:val="00CB10C3"/>
    <w:rsid w:val="00CB468A"/>
    <w:rsid w:val="00CB6BF2"/>
    <w:rsid w:val="00CC25A0"/>
    <w:rsid w:val="00CC600A"/>
    <w:rsid w:val="00CE6B86"/>
    <w:rsid w:val="00D01594"/>
    <w:rsid w:val="00D01CE1"/>
    <w:rsid w:val="00D07760"/>
    <w:rsid w:val="00D233B7"/>
    <w:rsid w:val="00D23D10"/>
    <w:rsid w:val="00D271C1"/>
    <w:rsid w:val="00D30C1F"/>
    <w:rsid w:val="00D319BE"/>
    <w:rsid w:val="00D32D72"/>
    <w:rsid w:val="00D33AFE"/>
    <w:rsid w:val="00D57B34"/>
    <w:rsid w:val="00D60CB6"/>
    <w:rsid w:val="00D65B1F"/>
    <w:rsid w:val="00D8549B"/>
    <w:rsid w:val="00D86F5B"/>
    <w:rsid w:val="00D87C63"/>
    <w:rsid w:val="00D93DD8"/>
    <w:rsid w:val="00DA2B3D"/>
    <w:rsid w:val="00DA7C9E"/>
    <w:rsid w:val="00DB43A0"/>
    <w:rsid w:val="00DB56D3"/>
    <w:rsid w:val="00DC794A"/>
    <w:rsid w:val="00DD1EC2"/>
    <w:rsid w:val="00DD3BB8"/>
    <w:rsid w:val="00E07EC5"/>
    <w:rsid w:val="00E119D7"/>
    <w:rsid w:val="00E13BBC"/>
    <w:rsid w:val="00E250F6"/>
    <w:rsid w:val="00E260FD"/>
    <w:rsid w:val="00E31A35"/>
    <w:rsid w:val="00E346CC"/>
    <w:rsid w:val="00E410AA"/>
    <w:rsid w:val="00E5308A"/>
    <w:rsid w:val="00E531AF"/>
    <w:rsid w:val="00E579AD"/>
    <w:rsid w:val="00E601BA"/>
    <w:rsid w:val="00E617A4"/>
    <w:rsid w:val="00E717B1"/>
    <w:rsid w:val="00E7401D"/>
    <w:rsid w:val="00E74FFC"/>
    <w:rsid w:val="00E92D7B"/>
    <w:rsid w:val="00EB2150"/>
    <w:rsid w:val="00EB47D7"/>
    <w:rsid w:val="00EC1869"/>
    <w:rsid w:val="00EC4284"/>
    <w:rsid w:val="00ED2594"/>
    <w:rsid w:val="00ED49D4"/>
    <w:rsid w:val="00EF14EC"/>
    <w:rsid w:val="00F06FE6"/>
    <w:rsid w:val="00F32523"/>
    <w:rsid w:val="00F32620"/>
    <w:rsid w:val="00F34997"/>
    <w:rsid w:val="00F45997"/>
    <w:rsid w:val="00F501B2"/>
    <w:rsid w:val="00F54DDA"/>
    <w:rsid w:val="00F61FFE"/>
    <w:rsid w:val="00F64765"/>
    <w:rsid w:val="00F66D77"/>
    <w:rsid w:val="00F724D6"/>
    <w:rsid w:val="00F831C4"/>
    <w:rsid w:val="00F83C07"/>
    <w:rsid w:val="00F97A80"/>
    <w:rsid w:val="00FA696B"/>
    <w:rsid w:val="00FC4E3D"/>
    <w:rsid w:val="00FC6A70"/>
    <w:rsid w:val="00FC7145"/>
    <w:rsid w:val="00FD1B89"/>
    <w:rsid w:val="00FE0ACF"/>
    <w:rsid w:val="00FF52BD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  <o:entry new="18" old="0"/>
        <o:entry new="19" old="0"/>
        <o:entry new="20" old="0"/>
      </o:regrouptable>
    </o:shapelayout>
  </w:shapeDefaults>
  <w:decimalSymbol w:val=","/>
  <w:listSeparator w:val=";"/>
  <w14:docId w14:val="0D702CB9"/>
  <w15:docId w15:val="{76D02C81-01FC-D446-97C4-63DFD59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A62"/>
  </w:style>
  <w:style w:type="paragraph" w:styleId="11">
    <w:name w:val="heading 1"/>
    <w:basedOn w:val="a"/>
    <w:next w:val="a"/>
    <w:link w:val="12"/>
    <w:qFormat/>
    <w:rsid w:val="00AB0A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B0A6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A0"/>
      <w:sz w:val="28"/>
      <w:szCs w:val="28"/>
    </w:rPr>
  </w:style>
  <w:style w:type="paragraph" w:styleId="3">
    <w:name w:val="heading 3"/>
    <w:basedOn w:val="a"/>
    <w:next w:val="a"/>
    <w:qFormat/>
    <w:rsid w:val="00AB0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0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B0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0A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B0A62"/>
    <w:pPr>
      <w:spacing w:before="240" w:after="60"/>
      <w:outlineLvl w:val="6"/>
    </w:pPr>
  </w:style>
  <w:style w:type="paragraph" w:styleId="8">
    <w:name w:val="heading 8"/>
    <w:basedOn w:val="a"/>
    <w:qFormat/>
    <w:rsid w:val="00AB0A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B0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B0A62"/>
    <w:rPr>
      <w:rFonts w:ascii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AB0A62"/>
    <w:rPr>
      <w:b/>
      <w:bCs/>
      <w:sz w:val="20"/>
      <w:szCs w:val="20"/>
    </w:rPr>
  </w:style>
  <w:style w:type="paragraph" w:styleId="a7">
    <w:name w:val="Normal (Web)"/>
    <w:basedOn w:val="a"/>
    <w:uiPriority w:val="99"/>
    <w:rsid w:val="00AB0A62"/>
    <w:pPr>
      <w:spacing w:before="100" w:beforeAutospacing="1" w:after="100" w:afterAutospacing="1"/>
    </w:pPr>
  </w:style>
  <w:style w:type="paragraph" w:styleId="HTML">
    <w:name w:val="HTML Preformatted"/>
    <w:basedOn w:val="a"/>
    <w:rsid w:val="00AB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character" w:styleId="a8">
    <w:name w:val="Strong"/>
    <w:uiPriority w:val="22"/>
    <w:qFormat/>
    <w:rsid w:val="00AB0A62"/>
    <w:rPr>
      <w:b/>
      <w:bCs/>
    </w:rPr>
  </w:style>
  <w:style w:type="paragraph" w:styleId="a9">
    <w:name w:val="footer"/>
    <w:basedOn w:val="a"/>
    <w:link w:val="aa"/>
    <w:uiPriority w:val="99"/>
    <w:rsid w:val="00AB0A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B0A62"/>
  </w:style>
  <w:style w:type="paragraph" w:styleId="30">
    <w:name w:val="toc 3"/>
    <w:basedOn w:val="a"/>
    <w:next w:val="a"/>
    <w:autoRedefine/>
    <w:uiPriority w:val="39"/>
    <w:rsid w:val="00AB0A62"/>
    <w:pPr>
      <w:ind w:left="480"/>
    </w:pPr>
  </w:style>
  <w:style w:type="paragraph" w:styleId="50">
    <w:name w:val="toc 5"/>
    <w:basedOn w:val="a"/>
    <w:next w:val="a"/>
    <w:autoRedefine/>
    <w:semiHidden/>
    <w:rsid w:val="00AB0A62"/>
    <w:pPr>
      <w:ind w:left="960"/>
    </w:pPr>
  </w:style>
  <w:style w:type="paragraph" w:styleId="13">
    <w:name w:val="toc 1"/>
    <w:basedOn w:val="a"/>
    <w:next w:val="a"/>
    <w:autoRedefine/>
    <w:uiPriority w:val="39"/>
    <w:rsid w:val="006827BB"/>
  </w:style>
  <w:style w:type="character" w:styleId="ac">
    <w:name w:val="Hyperlink"/>
    <w:uiPriority w:val="99"/>
    <w:rsid w:val="00AB0A62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AB0A62"/>
    <w:pPr>
      <w:ind w:left="240"/>
    </w:pPr>
  </w:style>
  <w:style w:type="numbering" w:customStyle="1" w:styleId="1">
    <w:name w:val="Текущий список1"/>
    <w:rsid w:val="00B63C33"/>
    <w:pPr>
      <w:numPr>
        <w:numId w:val="5"/>
      </w:numPr>
    </w:pPr>
  </w:style>
  <w:style w:type="numbering" w:customStyle="1" w:styleId="2">
    <w:name w:val="Текущий список2"/>
    <w:rsid w:val="00B63C33"/>
    <w:pPr>
      <w:numPr>
        <w:numId w:val="6"/>
      </w:numPr>
    </w:pPr>
  </w:style>
  <w:style w:type="paragraph" w:styleId="ad">
    <w:name w:val="Body Text"/>
    <w:basedOn w:val="a"/>
    <w:rsid w:val="00B63C33"/>
    <w:pPr>
      <w:spacing w:before="100" w:beforeAutospacing="1" w:after="100" w:afterAutospacing="1"/>
    </w:pPr>
    <w:rPr>
      <w:sz w:val="18"/>
      <w:szCs w:val="18"/>
    </w:rPr>
  </w:style>
  <w:style w:type="character" w:styleId="ae">
    <w:name w:val="Emphasis"/>
    <w:uiPriority w:val="20"/>
    <w:qFormat/>
    <w:rsid w:val="00B63C33"/>
    <w:rPr>
      <w:i/>
      <w:iCs/>
    </w:rPr>
  </w:style>
  <w:style w:type="character" w:customStyle="1" w:styleId="accented">
    <w:name w:val="accented"/>
    <w:basedOn w:val="a0"/>
    <w:rsid w:val="00B63C33"/>
  </w:style>
  <w:style w:type="numbering" w:customStyle="1" w:styleId="10">
    <w:name w:val="Стиль1"/>
    <w:rsid w:val="00B63C33"/>
    <w:pPr>
      <w:numPr>
        <w:numId w:val="7"/>
      </w:numPr>
    </w:pPr>
  </w:style>
  <w:style w:type="paragraph" w:styleId="40">
    <w:name w:val="toc 4"/>
    <w:basedOn w:val="a"/>
    <w:next w:val="a"/>
    <w:autoRedefine/>
    <w:semiHidden/>
    <w:rsid w:val="00B63C33"/>
    <w:pPr>
      <w:ind w:left="720"/>
    </w:pPr>
    <w:rPr>
      <w:sz w:val="18"/>
      <w:szCs w:val="18"/>
    </w:rPr>
  </w:style>
  <w:style w:type="paragraph" w:styleId="af">
    <w:name w:val="Document Map"/>
    <w:basedOn w:val="a"/>
    <w:semiHidden/>
    <w:rsid w:val="00B63C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0">
    <w:name w:val="toc 7"/>
    <w:basedOn w:val="a"/>
    <w:next w:val="a"/>
    <w:autoRedefine/>
    <w:semiHidden/>
    <w:rsid w:val="00B63C33"/>
    <w:pPr>
      <w:ind w:left="144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B63C33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B63C3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B63C33"/>
    <w:pPr>
      <w:ind w:left="1920"/>
    </w:pPr>
    <w:rPr>
      <w:sz w:val="18"/>
      <w:szCs w:val="18"/>
    </w:rPr>
  </w:style>
  <w:style w:type="character" w:styleId="af0">
    <w:name w:val="FollowedHyperlink"/>
    <w:rsid w:val="00B63C33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B63C33"/>
    <w:pPr>
      <w:tabs>
        <w:tab w:val="center" w:pos="4677"/>
        <w:tab w:val="right" w:pos="9355"/>
      </w:tabs>
    </w:pPr>
  </w:style>
  <w:style w:type="character" w:customStyle="1" w:styleId="ipa1">
    <w:name w:val="ipa1"/>
    <w:rsid w:val="00B63C33"/>
    <w:rPr>
      <w:rFonts w:ascii="Arial Unicode MS" w:eastAsia="Arial Unicode MS" w:hAnsi="Arial Unicode MS" w:cs="Arial Unicode MS" w:hint="eastAsia"/>
    </w:rPr>
  </w:style>
  <w:style w:type="character" w:customStyle="1" w:styleId="mw-headline">
    <w:name w:val="mw-headline"/>
    <w:basedOn w:val="a0"/>
    <w:rsid w:val="00B63C33"/>
  </w:style>
  <w:style w:type="character" w:customStyle="1" w:styleId="editsection">
    <w:name w:val="editsection"/>
    <w:basedOn w:val="a0"/>
    <w:rsid w:val="00B63C33"/>
  </w:style>
  <w:style w:type="paragraph" w:customStyle="1" w:styleId="af3">
    <w:name w:val="Лаба"/>
    <w:basedOn w:val="a"/>
    <w:rsid w:val="00B63C33"/>
    <w:pPr>
      <w:keepNext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CE6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sid w:val="003E49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E495A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uiPriority w:val="99"/>
    <w:rsid w:val="00A01390"/>
    <w:rPr>
      <w:rFonts w:ascii="Courier New" w:hAnsi="Courier New" w:cs="Courier New"/>
    </w:rPr>
  </w:style>
  <w:style w:type="character" w:styleId="af7">
    <w:name w:val="Placeholder Text"/>
    <w:basedOn w:val="a0"/>
    <w:uiPriority w:val="99"/>
    <w:unhideWhenUsed/>
    <w:rsid w:val="0036072E"/>
    <w:rPr>
      <w:color w:val="808080"/>
    </w:rPr>
  </w:style>
  <w:style w:type="character" w:customStyle="1" w:styleId="aa">
    <w:name w:val="Нижний колонтитул Знак"/>
    <w:basedOn w:val="a0"/>
    <w:link w:val="a9"/>
    <w:uiPriority w:val="99"/>
    <w:rsid w:val="001230D9"/>
    <w:rPr>
      <w:sz w:val="24"/>
      <w:szCs w:val="24"/>
    </w:rPr>
  </w:style>
  <w:style w:type="character" w:customStyle="1" w:styleId="apple-converted-space">
    <w:name w:val="apple-converted-space"/>
    <w:basedOn w:val="a0"/>
    <w:rsid w:val="00F724D6"/>
  </w:style>
  <w:style w:type="character" w:styleId="HTML0">
    <w:name w:val="HTML Code"/>
    <w:basedOn w:val="a0"/>
    <w:uiPriority w:val="99"/>
    <w:unhideWhenUsed/>
    <w:rsid w:val="00F724D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1378F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customStyle="1" w:styleId="CM29">
    <w:name w:val="CM29"/>
    <w:basedOn w:val="Default"/>
    <w:next w:val="Default"/>
    <w:rsid w:val="001378FB"/>
    <w:pPr>
      <w:spacing w:after="55"/>
    </w:pPr>
    <w:rPr>
      <w:rFonts w:cs="Times New Roman"/>
      <w:color w:val="auto"/>
    </w:rPr>
  </w:style>
  <w:style w:type="character" w:customStyle="1" w:styleId="12">
    <w:name w:val="Заголовок 1 Знак"/>
    <w:basedOn w:val="a0"/>
    <w:link w:val="11"/>
    <w:rsid w:val="001378FB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1378FB"/>
    <w:rPr>
      <w:rFonts w:ascii="Arial" w:hAnsi="Arial" w:cs="Arial"/>
      <w:b/>
      <w:bCs/>
      <w:color w:val="0000A0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FD1B89"/>
  </w:style>
  <w:style w:type="character" w:customStyle="1" w:styleId="thumbs-post-rate">
    <w:name w:val="thumbs-post-rate"/>
    <w:basedOn w:val="a0"/>
    <w:rsid w:val="002A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793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F5FCB0541FD9459C44F1FEF8A7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0763-0748-5E43-A755-27010DA1986E}"/>
      </w:docPartPr>
      <w:docPartBody>
        <w:p w:rsidR="00911DCF" w:rsidRDefault="00911DCF" w:rsidP="00911DCF">
          <w:pPr>
            <w:pStyle w:val="EBF5FCB0541FD9459C44F1FEF8A7B5BF"/>
          </w:pPr>
          <w:r>
            <w:t>[Type text]</w:t>
          </w:r>
        </w:p>
      </w:docPartBody>
    </w:docPart>
    <w:docPart>
      <w:docPartPr>
        <w:name w:val="EA7DBC840C20BE4BA6A9BC59A5CA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7820-3EF3-D647-8EE4-D3BBAFBC97E2}"/>
      </w:docPartPr>
      <w:docPartBody>
        <w:p w:rsidR="00911DCF" w:rsidRDefault="00911DCF" w:rsidP="00911DCF">
          <w:pPr>
            <w:pStyle w:val="EA7DBC840C20BE4BA6A9BC59A5CA80E4"/>
          </w:pPr>
          <w:r>
            <w:t>[Type text]</w:t>
          </w:r>
        </w:p>
      </w:docPartBody>
    </w:docPart>
    <w:docPart>
      <w:docPartPr>
        <w:name w:val="1128227D775F514FB7F0E1D4D3F9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CC08-F32B-FF41-B288-6D9650B0B85F}"/>
      </w:docPartPr>
      <w:docPartBody>
        <w:p w:rsidR="00911DCF" w:rsidRDefault="00911DCF" w:rsidP="00911DCF">
          <w:pPr>
            <w:pStyle w:val="1128227D775F514FB7F0E1D4D3F93D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DCF"/>
    <w:rsid w:val="008E0A20"/>
    <w:rsid w:val="0091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5FCB0541FD9459C44F1FEF8A7B5BF">
    <w:name w:val="EBF5FCB0541FD9459C44F1FEF8A7B5BF"/>
    <w:rsid w:val="00911DCF"/>
  </w:style>
  <w:style w:type="paragraph" w:customStyle="1" w:styleId="EA7DBC840C20BE4BA6A9BC59A5CA80E4">
    <w:name w:val="EA7DBC840C20BE4BA6A9BC59A5CA80E4"/>
    <w:rsid w:val="00911DCF"/>
  </w:style>
  <w:style w:type="paragraph" w:customStyle="1" w:styleId="1128227D775F514FB7F0E1D4D3F93D6C">
    <w:name w:val="1128227D775F514FB7F0E1D4D3F93D6C"/>
    <w:rsid w:val="00911DCF"/>
  </w:style>
  <w:style w:type="paragraph" w:customStyle="1" w:styleId="F572F97F74E60C4BBCCF47F7E43D42A6">
    <w:name w:val="F572F97F74E60C4BBCCF47F7E43D42A6"/>
    <w:rsid w:val="00911DCF"/>
  </w:style>
  <w:style w:type="paragraph" w:customStyle="1" w:styleId="B139C3A4A391A04D91B71FB7F498FF62">
    <w:name w:val="B139C3A4A391A04D91B71FB7F498FF62"/>
    <w:rsid w:val="00911DCF"/>
  </w:style>
  <w:style w:type="paragraph" w:customStyle="1" w:styleId="90F254ADC0717542A5A5A4534F02FE26">
    <w:name w:val="90F254ADC0717542A5A5A4534F02FE26"/>
    <w:rsid w:val="00911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C0CF-CF86-8B46-BB3A-BD2999ACFC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0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MC</Company>
  <LinksUpToDate>false</LinksUpToDate>
  <CharactersWithSpaces>14654</CharactersWithSpaces>
  <SharedDoc>false</SharedDoc>
  <HLinks>
    <vt:vector size="192" baseType="variant">
      <vt:variant>
        <vt:i4>2556022</vt:i4>
      </vt:variant>
      <vt:variant>
        <vt:i4>1113</vt:i4>
      </vt:variant>
      <vt:variant>
        <vt:i4>0</vt:i4>
      </vt:variant>
      <vt:variant>
        <vt:i4>5</vt:i4>
      </vt:variant>
      <vt:variant>
        <vt:lpwstr>https://sourceforge.net/projects/orwelldevcpp/files/Setup Releases/</vt:lpwstr>
      </vt:variant>
      <vt:variant>
        <vt:lpwstr/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0865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0864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0864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08647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0864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08645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08644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08643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0864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08641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0864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0863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0863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0863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0863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0863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0863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0863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0863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0863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0863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0862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0862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0862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0862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0862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0862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0862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0862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0862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08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11</dc:creator>
  <cp:keywords/>
  <dc:description/>
  <cp:lastModifiedBy>Гость</cp:lastModifiedBy>
  <cp:revision>2</cp:revision>
  <cp:lastPrinted>2011-11-11T05:29:00Z</cp:lastPrinted>
  <dcterms:created xsi:type="dcterms:W3CDTF">2020-04-30T05:11:00Z</dcterms:created>
  <dcterms:modified xsi:type="dcterms:W3CDTF">2020-04-30T05:11:00Z</dcterms:modified>
</cp:coreProperties>
</file>